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49838" w14:textId="66A1A2F1" w:rsidR="00914B9B" w:rsidRDefault="00914B9B" w:rsidP="003F4DC3">
      <w:pPr>
        <w:spacing w:after="0"/>
      </w:pPr>
    </w:p>
    <w:p w14:paraId="207824A4" w14:textId="77777777" w:rsidR="00961218" w:rsidRDefault="00961218" w:rsidP="00C90233">
      <w:pPr>
        <w:spacing w:after="0"/>
        <w:ind w:left="-720"/>
        <w:jc w:val="center"/>
        <w:rPr>
          <w:rFonts w:ascii="Times New Roman" w:hAnsi="Times New Roman" w:cs="Times New Roman"/>
          <w:b/>
          <w:sz w:val="40"/>
          <w:szCs w:val="40"/>
        </w:rPr>
      </w:pPr>
    </w:p>
    <w:p w14:paraId="290B4D02" w14:textId="52968209" w:rsidR="00752B6B" w:rsidRPr="00F42A9D" w:rsidRDefault="00F42A9D" w:rsidP="00F42A9D">
      <w:pPr>
        <w:pStyle w:val="Heading2"/>
        <w:jc w:val="center"/>
        <w:rPr>
          <w:sz w:val="40"/>
          <w:szCs w:val="40"/>
        </w:rPr>
        <w:sectPr w:rsidR="00752B6B" w:rsidRPr="00F42A9D" w:rsidSect="00B22215">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360"/>
        </w:sectPr>
      </w:pPr>
      <w:r w:rsidRPr="00F42A9D">
        <w:rPr>
          <w:sz w:val="40"/>
          <w:szCs w:val="40"/>
          <w:lang w:val="fr-FR"/>
        </w:rPr>
        <w:t xml:space="preserve">Sunil Kumar </w:t>
      </w:r>
      <w:proofErr w:type="spellStart"/>
      <w:r w:rsidRPr="00F42A9D">
        <w:rPr>
          <w:sz w:val="40"/>
          <w:szCs w:val="40"/>
          <w:lang w:val="fr-FR"/>
        </w:rPr>
        <w:t>Valluri</w:t>
      </w:r>
      <w:proofErr w:type="spellEnd"/>
      <w:r w:rsidRPr="00F42A9D">
        <w:rPr>
          <w:sz w:val="40"/>
          <w:szCs w:val="40"/>
          <w:lang w:val="fr-FR"/>
        </w:rPr>
        <w:t xml:space="preserve">                                                  </w:t>
      </w:r>
    </w:p>
    <w:p w14:paraId="532D3093" w14:textId="23093B8C" w:rsidR="00F42A9D" w:rsidRPr="00F42A9D" w:rsidRDefault="00F42A9D" w:rsidP="00F42A9D">
      <w:pPr>
        <w:pStyle w:val="Heading1"/>
      </w:pPr>
      <w:r>
        <w:lastRenderedPageBreak/>
        <w:t xml:space="preserve">Professional Summary: </w:t>
      </w:r>
    </w:p>
    <w:p w14:paraId="1695F138" w14:textId="3E289672" w:rsidR="00F42A9D" w:rsidRDefault="00F42A9D" w:rsidP="00F42A9D">
      <w:pPr>
        <w:spacing w:after="120"/>
      </w:pPr>
      <w:r w:rsidRPr="00BE0BAA">
        <w:rPr>
          <w:lang w:val="en"/>
        </w:rPr>
        <w:t>Over 12 years of experien</w:t>
      </w:r>
      <w:r>
        <w:rPr>
          <w:lang w:val="en"/>
        </w:rPr>
        <w:t>ce in the IT</w:t>
      </w:r>
      <w:r w:rsidRPr="00BE0BAA">
        <w:rPr>
          <w:lang w:val="en"/>
        </w:rPr>
        <w:t xml:space="preserve"> industry, with more than 9 years of extensive experience in </w:t>
      </w:r>
      <w:r>
        <w:rPr>
          <w:lang w:val="en"/>
        </w:rPr>
        <w:t xml:space="preserve">Middleware </w:t>
      </w:r>
      <w:r w:rsidRPr="00BE0BAA">
        <w:rPr>
          <w:lang w:val="en"/>
        </w:rPr>
        <w:t xml:space="preserve">Administration and Designing </w:t>
      </w:r>
      <w:r w:rsidRPr="00FF02A9">
        <w:rPr>
          <w:b/>
          <w:lang w:val="en"/>
        </w:rPr>
        <w:t>E</w:t>
      </w:r>
      <w:r>
        <w:rPr>
          <w:lang w:val="en"/>
        </w:rPr>
        <w:t xml:space="preserve">nterprise </w:t>
      </w:r>
      <w:r w:rsidRPr="00FF02A9">
        <w:rPr>
          <w:b/>
          <w:lang w:val="en"/>
        </w:rPr>
        <w:t>A</w:t>
      </w:r>
      <w:r>
        <w:rPr>
          <w:lang w:val="en"/>
        </w:rPr>
        <w:t xml:space="preserve">pplication </w:t>
      </w:r>
      <w:r w:rsidRPr="00FF02A9">
        <w:rPr>
          <w:b/>
          <w:lang w:val="en"/>
        </w:rPr>
        <w:t>I</w:t>
      </w:r>
      <w:r>
        <w:rPr>
          <w:lang w:val="en"/>
        </w:rPr>
        <w:t>ntegration Process Management.</w:t>
      </w:r>
      <w:r w:rsidRPr="00BE0BAA">
        <w:rPr>
          <w:lang w:val="en"/>
        </w:rPr>
        <w:t xml:space="preserve"> </w:t>
      </w:r>
      <w:r>
        <w:rPr>
          <w:lang w:val="en"/>
        </w:rPr>
        <w:t>To</w:t>
      </w:r>
      <w:r w:rsidRPr="00BE0BAA">
        <w:t xml:space="preserve"> obtain a challenging position in Middleware administration, engineering/Infrastructure team where my experience can be leveraged and keeps me on the edge of technology learning curve</w:t>
      </w:r>
      <w:r>
        <w:t xml:space="preserve"> and</w:t>
      </w:r>
      <w:r w:rsidRPr="00BE0BAA">
        <w:t xml:space="preserve"> potential for career development as well as success of organization</w:t>
      </w:r>
    </w:p>
    <w:p w14:paraId="20DA2E93" w14:textId="77777777" w:rsidR="00604BD8" w:rsidRPr="00604BD8" w:rsidRDefault="00604BD8" w:rsidP="00604BD8">
      <w:pPr>
        <w:pStyle w:val="NoSpacing"/>
      </w:pPr>
      <w:r w:rsidRPr="00604BD8">
        <w:t xml:space="preserve">Close to 12 years of experience in the IT industry, which includes demonstrated work experience in the analysis, design, installing, system study, testing, implementation, writing specification and maintenance Knowledge for enterprise wide security application using WebLogic Server, Apache, </w:t>
      </w:r>
      <w:proofErr w:type="spellStart"/>
      <w:r w:rsidRPr="00604BD8">
        <w:t>JBoss</w:t>
      </w:r>
      <w:proofErr w:type="spellEnd"/>
      <w:r w:rsidRPr="00604BD8">
        <w:t xml:space="preserve">, Sun One Webserver, Portal, </w:t>
      </w:r>
      <w:proofErr w:type="spellStart"/>
      <w:r w:rsidRPr="00604BD8">
        <w:t>Netegrity</w:t>
      </w:r>
      <w:proofErr w:type="spellEnd"/>
      <w:r w:rsidRPr="00604BD8">
        <w:t xml:space="preserve"> CA </w:t>
      </w:r>
      <w:proofErr w:type="spellStart"/>
      <w:r w:rsidRPr="00604BD8">
        <w:t>Siteminder</w:t>
      </w:r>
      <w:proofErr w:type="spellEnd"/>
      <w:r w:rsidRPr="00604BD8">
        <w:t xml:space="preserve"> under heterogeneous environment consisting of AIX, Red Hat Linux 5.8/6.3, HP-UX, SUN Solaris 8/10, Windows NT /00/03/08.</w:t>
      </w:r>
    </w:p>
    <w:p w14:paraId="6D397C0A" w14:textId="77777777" w:rsidR="00604BD8" w:rsidRPr="00604BD8" w:rsidRDefault="00604BD8" w:rsidP="00604BD8">
      <w:pPr>
        <w:pStyle w:val="NoSpacing"/>
      </w:pPr>
      <w:r w:rsidRPr="00604BD8">
        <w:t>Experience in installation, configuration, performance tuning and maintenance of WebLogic 8.1/9.2/10.0/10.3/11g/12c and with JDBC, JMS, JNDI, SNMP and J2EE Services.</w:t>
      </w:r>
    </w:p>
    <w:p w14:paraId="51588624" w14:textId="77777777" w:rsidR="00604BD8" w:rsidRPr="00604BD8" w:rsidRDefault="00604BD8" w:rsidP="00604BD8">
      <w:pPr>
        <w:pStyle w:val="NoSpacing"/>
      </w:pPr>
      <w:r w:rsidRPr="00604BD8">
        <w:t xml:space="preserve">Installing and configuring </w:t>
      </w:r>
      <w:proofErr w:type="spellStart"/>
      <w:r w:rsidRPr="00604BD8">
        <w:t>Websphere</w:t>
      </w:r>
      <w:proofErr w:type="spellEnd"/>
      <w:r w:rsidRPr="00604BD8">
        <w:t xml:space="preserve"> 8.x on various </w:t>
      </w:r>
      <w:proofErr w:type="spellStart"/>
      <w:r w:rsidRPr="00604BD8">
        <w:t>env’s</w:t>
      </w:r>
      <w:proofErr w:type="spellEnd"/>
    </w:p>
    <w:p w14:paraId="4C1EEC51" w14:textId="77777777" w:rsidR="00604BD8" w:rsidRPr="00604BD8" w:rsidRDefault="00604BD8" w:rsidP="00604BD8">
      <w:pPr>
        <w:pStyle w:val="NoSpacing"/>
      </w:pPr>
      <w:r w:rsidRPr="00604BD8">
        <w:t xml:space="preserve">Solid experience in installing and configuring Apache, Tomcat, </w:t>
      </w:r>
      <w:proofErr w:type="spellStart"/>
      <w:r w:rsidRPr="00604BD8">
        <w:t>Jboss</w:t>
      </w:r>
      <w:proofErr w:type="spellEnd"/>
      <w:r w:rsidRPr="00604BD8">
        <w:t xml:space="preserve">, </w:t>
      </w:r>
      <w:proofErr w:type="spellStart"/>
      <w:r w:rsidRPr="00604BD8">
        <w:t>IPlanet</w:t>
      </w:r>
      <w:proofErr w:type="spellEnd"/>
      <w:r w:rsidRPr="00604BD8">
        <w:t>.</w:t>
      </w:r>
    </w:p>
    <w:p w14:paraId="595CC614" w14:textId="77777777" w:rsidR="00604BD8" w:rsidRPr="00604BD8" w:rsidRDefault="00604BD8" w:rsidP="00604BD8">
      <w:pPr>
        <w:pStyle w:val="NoSpacing"/>
      </w:pPr>
      <w:r w:rsidRPr="00604BD8">
        <w:t>Involved in the migration of WebLogic Server from 7.0</w:t>
      </w:r>
      <w:r w:rsidRPr="00604BD8">
        <w:sym w:font="Wingdings" w:char="F0E0"/>
      </w:r>
      <w:r w:rsidRPr="00604BD8">
        <w:t xml:space="preserve"> 8.1</w:t>
      </w:r>
      <w:r w:rsidRPr="00604BD8">
        <w:sym w:font="Wingdings" w:char="F0E0"/>
      </w:r>
      <w:r w:rsidRPr="00604BD8">
        <w:t>9.2</w:t>
      </w:r>
      <w:r w:rsidRPr="00604BD8">
        <w:sym w:font="Wingdings" w:char="F0E0"/>
      </w:r>
      <w:r w:rsidRPr="00604BD8">
        <w:t>10.3</w:t>
      </w:r>
      <w:r w:rsidRPr="00604BD8">
        <w:sym w:font="Wingdings" w:char="F0E0"/>
      </w:r>
      <w:r w:rsidRPr="00604BD8">
        <w:t>12c</w:t>
      </w:r>
    </w:p>
    <w:p w14:paraId="5727C142" w14:textId="77777777" w:rsidR="00604BD8" w:rsidRPr="00604BD8" w:rsidRDefault="00604BD8" w:rsidP="00604BD8">
      <w:pPr>
        <w:pStyle w:val="NoSpacing"/>
      </w:pPr>
      <w:r w:rsidRPr="00604BD8">
        <w:t xml:space="preserve">Implemented </w:t>
      </w:r>
      <w:proofErr w:type="spellStart"/>
      <w:r w:rsidRPr="00604BD8">
        <w:t>Weblogic</w:t>
      </w:r>
      <w:proofErr w:type="spellEnd"/>
      <w:r w:rsidRPr="00604BD8">
        <w:t>, server procurement, routing, load balancing on AWS( Amazon Web Services ) cloud computing services</w:t>
      </w:r>
    </w:p>
    <w:p w14:paraId="2B2DF292" w14:textId="77777777" w:rsidR="00604BD8" w:rsidRPr="00604BD8" w:rsidRDefault="00604BD8" w:rsidP="00604BD8">
      <w:pPr>
        <w:pStyle w:val="NoSpacing"/>
      </w:pPr>
      <w:r w:rsidRPr="00604BD8">
        <w:t>Extensive working knowledge in J2EE (JSP, EJB, JDBC, JNDI, JMS, Servlets), Java Beans, RMI JavaScript, XML.</w:t>
      </w:r>
    </w:p>
    <w:p w14:paraId="1CBF8C9B" w14:textId="77777777" w:rsidR="00604BD8" w:rsidRPr="00604BD8" w:rsidRDefault="00604BD8" w:rsidP="00604BD8">
      <w:pPr>
        <w:pStyle w:val="NoSpacing"/>
      </w:pPr>
      <w:r w:rsidRPr="00604BD8">
        <w:t>Experience in configuration and troubleshooting issues related to Clusters in WebLogic 7.0/8.1/9.2/10.3/12c environment.</w:t>
      </w:r>
    </w:p>
    <w:p w14:paraId="7B81C74F" w14:textId="77777777" w:rsidR="00604BD8" w:rsidRPr="00604BD8" w:rsidRDefault="00604BD8" w:rsidP="00604BD8">
      <w:pPr>
        <w:pStyle w:val="NoSpacing"/>
      </w:pPr>
      <w:r w:rsidRPr="00604BD8">
        <w:t xml:space="preserve">Knowledge in configuring </w:t>
      </w:r>
      <w:proofErr w:type="spellStart"/>
      <w:r w:rsidRPr="00604BD8">
        <w:t>weblogic</w:t>
      </w:r>
      <w:proofErr w:type="spellEnd"/>
      <w:r w:rsidRPr="00604BD8">
        <w:t xml:space="preserve"> and apache with open </w:t>
      </w:r>
      <w:proofErr w:type="spellStart"/>
      <w:r w:rsidRPr="00604BD8">
        <w:t>ssl</w:t>
      </w:r>
      <w:proofErr w:type="spellEnd"/>
      <w:r w:rsidRPr="00604BD8">
        <w:t xml:space="preserve">, and </w:t>
      </w:r>
      <w:proofErr w:type="spellStart"/>
      <w:r w:rsidRPr="00604BD8">
        <w:t>verisign</w:t>
      </w:r>
      <w:proofErr w:type="spellEnd"/>
      <w:r w:rsidRPr="00604BD8">
        <w:t xml:space="preserve"> cert that includes generating </w:t>
      </w:r>
      <w:proofErr w:type="spellStart"/>
      <w:r w:rsidRPr="00604BD8">
        <w:t>csr</w:t>
      </w:r>
      <w:proofErr w:type="spellEnd"/>
      <w:r w:rsidRPr="00604BD8">
        <w:t xml:space="preserve"> and requesting certs. </w:t>
      </w:r>
    </w:p>
    <w:p w14:paraId="3CC819F6" w14:textId="77777777" w:rsidR="00604BD8" w:rsidRPr="00604BD8" w:rsidRDefault="00604BD8" w:rsidP="00604BD8">
      <w:pPr>
        <w:pStyle w:val="NoSpacing"/>
      </w:pPr>
      <w:r w:rsidRPr="00604BD8">
        <w:t xml:space="preserve">Self-developed programmed tools in WLST and python for </w:t>
      </w:r>
      <w:proofErr w:type="spellStart"/>
      <w:r w:rsidRPr="00604BD8">
        <w:t>weblogic</w:t>
      </w:r>
      <w:proofErr w:type="spellEnd"/>
      <w:r w:rsidRPr="00604BD8">
        <w:t xml:space="preserve"> using WLST and front end as java. My tools are portable to use.</w:t>
      </w:r>
    </w:p>
    <w:p w14:paraId="6398BA5F" w14:textId="77777777" w:rsidR="00604BD8" w:rsidRPr="00604BD8" w:rsidRDefault="00604BD8" w:rsidP="00604BD8">
      <w:pPr>
        <w:pStyle w:val="NoSpacing"/>
      </w:pPr>
      <w:r w:rsidRPr="00604BD8">
        <w:t xml:space="preserve">Knowledge in installing / configuring </w:t>
      </w:r>
      <w:proofErr w:type="spellStart"/>
      <w:r w:rsidRPr="00604BD8">
        <w:t>JBoss</w:t>
      </w:r>
      <w:proofErr w:type="spellEnd"/>
      <w:r w:rsidRPr="00604BD8">
        <w:t>/</w:t>
      </w:r>
      <w:proofErr w:type="spellStart"/>
      <w:r w:rsidRPr="00604BD8">
        <w:t>Weblogic</w:t>
      </w:r>
      <w:proofErr w:type="spellEnd"/>
      <w:r w:rsidRPr="00604BD8">
        <w:t xml:space="preserve"> integrating with Apache as front end.</w:t>
      </w:r>
    </w:p>
    <w:p w14:paraId="7532BDB4" w14:textId="77777777" w:rsidR="00604BD8" w:rsidRPr="00604BD8" w:rsidRDefault="00604BD8" w:rsidP="00604BD8">
      <w:pPr>
        <w:pStyle w:val="NoSpacing"/>
      </w:pPr>
      <w:r w:rsidRPr="00604BD8">
        <w:t xml:space="preserve">Experience in configuring (Sun ONE </w:t>
      </w:r>
      <w:proofErr w:type="spellStart"/>
      <w:r w:rsidRPr="00604BD8">
        <w:t>iPlanet</w:t>
      </w:r>
      <w:proofErr w:type="spellEnd"/>
      <w:r w:rsidRPr="00604BD8">
        <w:t>, Apache, IIS) as proxies to WebLogic.</w:t>
      </w:r>
    </w:p>
    <w:p w14:paraId="36A49183" w14:textId="77777777" w:rsidR="00604BD8" w:rsidRPr="00604BD8" w:rsidRDefault="00604BD8" w:rsidP="00604BD8">
      <w:pPr>
        <w:pStyle w:val="NoSpacing"/>
      </w:pPr>
      <w:r w:rsidRPr="00604BD8">
        <w:t xml:space="preserve">Monitoring and Tuning </w:t>
      </w:r>
      <w:proofErr w:type="spellStart"/>
      <w:r w:rsidRPr="00604BD8">
        <w:t>weblogic</w:t>
      </w:r>
      <w:proofErr w:type="spellEnd"/>
      <w:r w:rsidRPr="00604BD8">
        <w:t xml:space="preserve"> server with in depth analysis of process, JVM, threads and GC.</w:t>
      </w:r>
    </w:p>
    <w:p w14:paraId="626F1073" w14:textId="77777777" w:rsidR="00604BD8" w:rsidRPr="00604BD8" w:rsidRDefault="00604BD8" w:rsidP="00604BD8">
      <w:pPr>
        <w:pStyle w:val="NoSpacing"/>
      </w:pPr>
      <w:r w:rsidRPr="00604BD8">
        <w:t>Extensive knowledge and experience in upgrading JVM’s, applying patches, service packs and recommending necessary security fixes.</w:t>
      </w:r>
    </w:p>
    <w:p w14:paraId="59D6FF04" w14:textId="77777777" w:rsidR="00604BD8" w:rsidRPr="00604BD8" w:rsidRDefault="00604BD8" w:rsidP="00604BD8">
      <w:pPr>
        <w:pStyle w:val="NoSpacing"/>
      </w:pPr>
      <w:r w:rsidRPr="00604BD8">
        <w:t xml:space="preserve">Experience in both clustered and non-clustered </w:t>
      </w:r>
      <w:proofErr w:type="spellStart"/>
      <w:r w:rsidRPr="00604BD8">
        <w:t>weblogic</w:t>
      </w:r>
      <w:proofErr w:type="spellEnd"/>
      <w:r w:rsidRPr="00604BD8">
        <w:t xml:space="preserve"> environments.</w:t>
      </w:r>
    </w:p>
    <w:p w14:paraId="2802243B" w14:textId="77777777" w:rsidR="00604BD8" w:rsidRPr="00604BD8" w:rsidRDefault="00604BD8" w:rsidP="00604BD8">
      <w:pPr>
        <w:pStyle w:val="NoSpacing"/>
      </w:pPr>
      <w:r w:rsidRPr="00604BD8">
        <w:t>Expertise with Application Deployment (ear, war, and exploded format), debugging and closely working with developers, DB admin and direct vendor like Microsoft, oracle, SUN.</w:t>
      </w:r>
    </w:p>
    <w:p w14:paraId="7534B4DC" w14:textId="77777777" w:rsidR="00604BD8" w:rsidRPr="00604BD8" w:rsidRDefault="00604BD8" w:rsidP="00604BD8">
      <w:pPr>
        <w:pStyle w:val="NoSpacing"/>
      </w:pPr>
      <w:r w:rsidRPr="00604BD8">
        <w:t xml:space="preserve">Authored tool that monitors the capacity of applications/servers using WLST and Java </w:t>
      </w:r>
      <w:proofErr w:type="spellStart"/>
      <w:proofErr w:type="gramStart"/>
      <w:r w:rsidRPr="00604BD8">
        <w:t>ssh</w:t>
      </w:r>
      <w:proofErr w:type="spellEnd"/>
      <w:proofErr w:type="gramEnd"/>
      <w:r w:rsidRPr="00604BD8">
        <w:t xml:space="preserve"> libraries.</w:t>
      </w:r>
    </w:p>
    <w:p w14:paraId="020B5C6E" w14:textId="77777777" w:rsidR="00604BD8" w:rsidRPr="00604BD8" w:rsidRDefault="00604BD8" w:rsidP="00604BD8">
      <w:pPr>
        <w:pStyle w:val="NoSpacing"/>
      </w:pPr>
      <w:r w:rsidRPr="00604BD8">
        <w:t>Expertise in UNIX, LINUX, SOLARIS and Windows administration.</w:t>
      </w:r>
    </w:p>
    <w:p w14:paraId="08E588DC" w14:textId="77777777" w:rsidR="00604BD8" w:rsidRPr="00604BD8" w:rsidRDefault="00604BD8" w:rsidP="00604BD8">
      <w:pPr>
        <w:pStyle w:val="NoSpacing"/>
      </w:pPr>
      <w:r w:rsidRPr="00604BD8">
        <w:t>Solid experience in developing and deploying the applications on multiple WebLogic Servers and maintaining Load balancing and High availability.</w:t>
      </w:r>
    </w:p>
    <w:p w14:paraId="68C0096F" w14:textId="77777777" w:rsidR="00604BD8" w:rsidRPr="00604BD8" w:rsidRDefault="00604BD8" w:rsidP="00604BD8">
      <w:pPr>
        <w:pStyle w:val="NoSpacing"/>
      </w:pPr>
      <w:r w:rsidRPr="00604BD8">
        <w:t>Configured JNDI server as repository for EJB Home stubs, JDBC data source, JMS connection factories, queues and topics</w:t>
      </w:r>
    </w:p>
    <w:p w14:paraId="2A36C9EC" w14:textId="77777777" w:rsidR="00604BD8" w:rsidRPr="00604BD8" w:rsidRDefault="00604BD8" w:rsidP="00604BD8">
      <w:pPr>
        <w:pStyle w:val="NoSpacing"/>
      </w:pPr>
      <w:r w:rsidRPr="00604BD8">
        <w:t>Knowledge on Plumtree portal 6.0 now called Oracle WCI 10.3 administration.</w:t>
      </w:r>
    </w:p>
    <w:p w14:paraId="12ED2ECA" w14:textId="77777777" w:rsidR="00604BD8" w:rsidRPr="00604BD8" w:rsidRDefault="00604BD8" w:rsidP="00604BD8">
      <w:pPr>
        <w:pStyle w:val="NoSpacing"/>
      </w:pPr>
      <w:r w:rsidRPr="00604BD8">
        <w:t>Handling server security and network administration on both windows and UNIX servers.</w:t>
      </w:r>
    </w:p>
    <w:p w14:paraId="3028BCDF" w14:textId="77777777" w:rsidR="00604BD8" w:rsidRPr="00604BD8" w:rsidRDefault="00604BD8" w:rsidP="00604BD8">
      <w:pPr>
        <w:pStyle w:val="NoSpacing"/>
      </w:pPr>
      <w:r w:rsidRPr="00604BD8">
        <w:lastRenderedPageBreak/>
        <w:t>Experience in providing 24/7 application support for Production, QA, UAT and DEV environments on rotation basis within the team members.</w:t>
      </w:r>
    </w:p>
    <w:p w14:paraId="25E28769" w14:textId="77777777" w:rsidR="00604BD8" w:rsidRPr="00604BD8" w:rsidRDefault="00604BD8" w:rsidP="00604BD8">
      <w:pPr>
        <w:pStyle w:val="NoSpacing"/>
      </w:pPr>
      <w:r w:rsidRPr="00604BD8">
        <w:t xml:space="preserve">Installed </w:t>
      </w:r>
      <w:proofErr w:type="spellStart"/>
      <w:r w:rsidRPr="00604BD8">
        <w:t>Netegrity</w:t>
      </w:r>
      <w:proofErr w:type="spellEnd"/>
      <w:r w:rsidRPr="00604BD8">
        <w:t xml:space="preserve"> </w:t>
      </w:r>
      <w:proofErr w:type="spellStart"/>
      <w:r w:rsidRPr="00604BD8">
        <w:t>Siteminder</w:t>
      </w:r>
      <w:proofErr w:type="spellEnd"/>
      <w:r w:rsidRPr="00604BD8">
        <w:t xml:space="preserve"> 5.x web agent for windows/Unix and configured it for IIS, </w:t>
      </w:r>
      <w:proofErr w:type="spellStart"/>
      <w:r w:rsidRPr="00604BD8">
        <w:t>Weblogic</w:t>
      </w:r>
      <w:proofErr w:type="spellEnd"/>
      <w:r w:rsidRPr="00604BD8">
        <w:t xml:space="preserve"> and Apache.</w:t>
      </w:r>
    </w:p>
    <w:p w14:paraId="7E719D29" w14:textId="77777777" w:rsidR="00604BD8" w:rsidRPr="00604BD8" w:rsidRDefault="00604BD8" w:rsidP="00604BD8">
      <w:pPr>
        <w:pStyle w:val="NoSpacing"/>
      </w:pPr>
      <w:r w:rsidRPr="00604BD8">
        <w:t>Configuration WARP and RAM as authentication providers for various J2EE apps.</w:t>
      </w:r>
    </w:p>
    <w:p w14:paraId="67A71BD0" w14:textId="77777777" w:rsidR="00604BD8" w:rsidRPr="00604BD8" w:rsidRDefault="00604BD8" w:rsidP="00604BD8">
      <w:pPr>
        <w:pStyle w:val="NoSpacing"/>
      </w:pPr>
      <w:r w:rsidRPr="00604BD8">
        <w:t xml:space="preserve">Applying patches to </w:t>
      </w:r>
      <w:proofErr w:type="spellStart"/>
      <w:r w:rsidRPr="00604BD8">
        <w:t>weblogic</w:t>
      </w:r>
      <w:proofErr w:type="spellEnd"/>
      <w:r w:rsidRPr="00604BD8">
        <w:t xml:space="preserve"> server using BSU.</w:t>
      </w:r>
    </w:p>
    <w:p w14:paraId="10E2E663" w14:textId="77777777" w:rsidR="00604BD8" w:rsidRPr="00604BD8" w:rsidRDefault="00604BD8" w:rsidP="00604BD8">
      <w:pPr>
        <w:pStyle w:val="NoSpacing"/>
      </w:pPr>
      <w:r w:rsidRPr="00604BD8">
        <w:t xml:space="preserve">Experience in installation and configuration various monitoring tools like </w:t>
      </w:r>
      <w:proofErr w:type="spellStart"/>
      <w:r w:rsidRPr="00604BD8">
        <w:t>Sitescope</w:t>
      </w:r>
      <w:proofErr w:type="spellEnd"/>
      <w:r w:rsidRPr="00604BD8">
        <w:t xml:space="preserve">, HPOV, </w:t>
      </w:r>
      <w:proofErr w:type="spellStart"/>
      <w:r w:rsidRPr="00604BD8">
        <w:t>LogWatch</w:t>
      </w:r>
      <w:proofErr w:type="spellEnd"/>
      <w:r w:rsidRPr="00604BD8">
        <w:t xml:space="preserve"> and Oracle Enterprise Manager.</w:t>
      </w:r>
    </w:p>
    <w:p w14:paraId="6BAD260D" w14:textId="77777777" w:rsidR="00604BD8" w:rsidRPr="00604BD8" w:rsidRDefault="00604BD8" w:rsidP="00604BD8">
      <w:pPr>
        <w:pStyle w:val="NoSpacing"/>
      </w:pPr>
      <w:r w:rsidRPr="00604BD8">
        <w:t xml:space="preserve">Being a middleware admin always needs to do research and play around with new technologies by configuring/installing third party software like </w:t>
      </w:r>
      <w:proofErr w:type="spellStart"/>
      <w:r w:rsidRPr="00604BD8">
        <w:t>Emptoris</w:t>
      </w:r>
      <w:proofErr w:type="spellEnd"/>
      <w:r w:rsidRPr="00604BD8">
        <w:t xml:space="preserve">, </w:t>
      </w:r>
      <w:proofErr w:type="spellStart"/>
      <w:r w:rsidRPr="00604BD8">
        <w:t>Cognos</w:t>
      </w:r>
      <w:proofErr w:type="spellEnd"/>
      <w:r w:rsidRPr="00604BD8">
        <w:t xml:space="preserve">, </w:t>
      </w:r>
      <w:proofErr w:type="spellStart"/>
      <w:r w:rsidRPr="00604BD8">
        <w:t>Orgchart</w:t>
      </w:r>
      <w:proofErr w:type="spellEnd"/>
      <w:r w:rsidRPr="00604BD8">
        <w:t xml:space="preserve">, </w:t>
      </w:r>
      <w:proofErr w:type="gramStart"/>
      <w:r w:rsidRPr="00604BD8">
        <w:t>Documentum.</w:t>
      </w:r>
      <w:proofErr w:type="gramEnd"/>
    </w:p>
    <w:p w14:paraId="6C99A280" w14:textId="77777777" w:rsidR="00604BD8" w:rsidRPr="00604BD8" w:rsidRDefault="00604BD8" w:rsidP="00604BD8">
      <w:pPr>
        <w:pStyle w:val="NoSpacing"/>
      </w:pPr>
      <w:r w:rsidRPr="00604BD8">
        <w:t xml:space="preserve">Experience in integrating remote JMS server MQ Series with </w:t>
      </w:r>
      <w:proofErr w:type="spellStart"/>
      <w:r w:rsidRPr="00604BD8">
        <w:t>Weblogic</w:t>
      </w:r>
      <w:proofErr w:type="spellEnd"/>
      <w:r w:rsidRPr="00604BD8">
        <w:t xml:space="preserve"> server.                       </w:t>
      </w:r>
    </w:p>
    <w:p w14:paraId="5CFC0A59" w14:textId="77777777" w:rsidR="00604BD8" w:rsidRPr="00604BD8" w:rsidRDefault="00604BD8" w:rsidP="00604BD8">
      <w:pPr>
        <w:pStyle w:val="NoSpacing"/>
      </w:pPr>
      <w:r w:rsidRPr="00604BD8">
        <w:t xml:space="preserve">Experience in creating and scheduling jobs using </w:t>
      </w:r>
      <w:proofErr w:type="spellStart"/>
      <w:r w:rsidRPr="00604BD8">
        <w:t>Autosys</w:t>
      </w:r>
      <w:proofErr w:type="spellEnd"/>
      <w:r w:rsidRPr="00604BD8">
        <w:t xml:space="preserve">, </w:t>
      </w:r>
      <w:proofErr w:type="spellStart"/>
      <w:r w:rsidRPr="00604BD8">
        <w:t>crontab</w:t>
      </w:r>
      <w:proofErr w:type="spellEnd"/>
      <w:r w:rsidRPr="00604BD8">
        <w:t>.</w:t>
      </w:r>
    </w:p>
    <w:p w14:paraId="4C25F04B" w14:textId="77777777" w:rsidR="00604BD8" w:rsidRPr="00604BD8" w:rsidRDefault="00604BD8" w:rsidP="00604BD8">
      <w:pPr>
        <w:pStyle w:val="NoSpacing"/>
      </w:pPr>
      <w:r w:rsidRPr="00604BD8">
        <w:t>Solid knowledge of different Databases like Point base, Oracle, DB2, Sybase and SQL Server, besides integrating them with applications Utilized Oracle 9i and 10G with TOAD to compose builds and assemble data</w:t>
      </w:r>
    </w:p>
    <w:p w14:paraId="66803FAA" w14:textId="77777777" w:rsidR="00604BD8" w:rsidRPr="00604BD8" w:rsidRDefault="00604BD8" w:rsidP="00604BD8">
      <w:pPr>
        <w:pStyle w:val="NoSpacing"/>
      </w:pPr>
      <w:r w:rsidRPr="00604BD8">
        <w:t xml:space="preserve">Strong experience with building tools using various scripting languages like </w:t>
      </w:r>
      <w:proofErr w:type="spellStart"/>
      <w:r w:rsidRPr="00604BD8">
        <w:t>perl</w:t>
      </w:r>
      <w:proofErr w:type="spellEnd"/>
      <w:r w:rsidRPr="00604BD8">
        <w:t xml:space="preserve">, shell, </w:t>
      </w:r>
      <w:proofErr w:type="spellStart"/>
      <w:r w:rsidRPr="00604BD8">
        <w:t>wlst</w:t>
      </w:r>
      <w:proofErr w:type="spellEnd"/>
      <w:r w:rsidRPr="00604BD8">
        <w:t>, python that will bring efficiency and consistency for Production Operations.</w:t>
      </w:r>
    </w:p>
    <w:p w14:paraId="61175577" w14:textId="77777777" w:rsidR="00604BD8" w:rsidRPr="00604BD8" w:rsidRDefault="00604BD8" w:rsidP="00604BD8">
      <w:pPr>
        <w:pStyle w:val="NoSpacing"/>
      </w:pPr>
      <w:r w:rsidRPr="00604BD8">
        <w:t>Worked on IT Assets Management (ITAM), which includes capacity planning, Tuning.</w:t>
      </w:r>
    </w:p>
    <w:p w14:paraId="5736A7F8" w14:textId="77777777" w:rsidR="00604BD8" w:rsidRPr="00604BD8" w:rsidRDefault="00604BD8" w:rsidP="00604BD8">
      <w:pPr>
        <w:pStyle w:val="NoSpacing"/>
      </w:pPr>
      <w:r w:rsidRPr="00604BD8">
        <w:t xml:space="preserve">Integrating and managing solutions with IIS, </w:t>
      </w:r>
      <w:proofErr w:type="spellStart"/>
      <w:r w:rsidRPr="00604BD8">
        <w:t>IPlanet</w:t>
      </w:r>
      <w:proofErr w:type="spellEnd"/>
      <w:r w:rsidRPr="00604BD8">
        <w:t xml:space="preserve"> LDAP, and Directory Smart single sign on</w:t>
      </w:r>
    </w:p>
    <w:p w14:paraId="66D6CAF4" w14:textId="77777777" w:rsidR="00604BD8" w:rsidRPr="00604BD8" w:rsidRDefault="00604BD8" w:rsidP="00604BD8">
      <w:pPr>
        <w:pStyle w:val="NoSpacing"/>
      </w:pPr>
      <w:r w:rsidRPr="00604BD8">
        <w:t xml:space="preserve">Installing and configuring OAM </w:t>
      </w:r>
      <w:proofErr w:type="spellStart"/>
      <w:r w:rsidRPr="00604BD8">
        <w:t>webgate</w:t>
      </w:r>
      <w:proofErr w:type="spellEnd"/>
      <w:r w:rsidRPr="00604BD8">
        <w:t xml:space="preserve"> with Apache.</w:t>
      </w:r>
    </w:p>
    <w:p w14:paraId="5934E821" w14:textId="77777777" w:rsidR="00604BD8" w:rsidRPr="00604BD8" w:rsidRDefault="00604BD8" w:rsidP="00604BD8">
      <w:pPr>
        <w:pStyle w:val="NoSpacing"/>
      </w:pPr>
      <w:r w:rsidRPr="00604BD8">
        <w:t>Dedicated Registration Authority (RA) for all Verisign and Entrust Certificates for over 1,000 applications within the web-hosting group reducing time to production.</w:t>
      </w:r>
    </w:p>
    <w:p w14:paraId="5DBA0CA2" w14:textId="77777777" w:rsidR="00604BD8" w:rsidRPr="00604BD8" w:rsidRDefault="00604BD8" w:rsidP="00604BD8">
      <w:pPr>
        <w:pStyle w:val="NoSpacing"/>
      </w:pPr>
      <w:r w:rsidRPr="00604BD8">
        <w:t>Knowledge in SQL queries and troubleshooting issues related to JDBC connection pools.</w:t>
      </w:r>
    </w:p>
    <w:p w14:paraId="45838A1A" w14:textId="77777777" w:rsidR="00604BD8" w:rsidRPr="00604BD8" w:rsidRDefault="00604BD8" w:rsidP="00604BD8">
      <w:pPr>
        <w:pStyle w:val="NoSpacing"/>
      </w:pPr>
      <w:r w:rsidRPr="00604BD8">
        <w:t xml:space="preserve">Installed and configured various Hardware Load Balancers like CISCO Catalyst 3560E, Nortel </w:t>
      </w:r>
      <w:proofErr w:type="spellStart"/>
      <w:r w:rsidRPr="00604BD8">
        <w:t>Alteon</w:t>
      </w:r>
      <w:proofErr w:type="spellEnd"/>
      <w:r w:rsidRPr="00604BD8">
        <w:t>, and Crescendo’s Maestro for various applications.</w:t>
      </w:r>
    </w:p>
    <w:p w14:paraId="6255ECD2" w14:textId="77777777" w:rsidR="00604BD8" w:rsidRPr="00604BD8" w:rsidRDefault="00604BD8" w:rsidP="00604BD8">
      <w:pPr>
        <w:pStyle w:val="NoSpacing"/>
      </w:pPr>
      <w:r w:rsidRPr="00604BD8">
        <w:t xml:space="preserve">As an architecture upgrade, doing R &amp; D on various tools like </w:t>
      </w:r>
      <w:proofErr w:type="spellStart"/>
      <w:r w:rsidRPr="00604BD8">
        <w:t>websphere</w:t>
      </w:r>
      <w:proofErr w:type="spellEnd"/>
      <w:r w:rsidRPr="00604BD8">
        <w:t xml:space="preserve"> 7.0, </w:t>
      </w:r>
      <w:proofErr w:type="spellStart"/>
      <w:r w:rsidRPr="00604BD8">
        <w:t>wordpress</w:t>
      </w:r>
      <w:proofErr w:type="spellEnd"/>
      <w:r w:rsidRPr="00604BD8">
        <w:t xml:space="preserve">, sonic ESB, </w:t>
      </w:r>
      <w:proofErr w:type="spellStart"/>
      <w:r w:rsidRPr="00604BD8">
        <w:t>Actional</w:t>
      </w:r>
      <w:proofErr w:type="spellEnd"/>
      <w:r w:rsidRPr="00604BD8">
        <w:t xml:space="preserve">, Apache SOLR. </w:t>
      </w:r>
    </w:p>
    <w:p w14:paraId="15883641" w14:textId="56B59F71" w:rsidR="00604BD8" w:rsidRPr="00604BD8" w:rsidRDefault="00604BD8" w:rsidP="00604BD8">
      <w:pPr>
        <w:pStyle w:val="NoSpacing"/>
      </w:pPr>
      <w:r w:rsidRPr="00604BD8">
        <w:t>Good knowledge of software development methodologies and lifecycle. &amp; excellent communication skills and a good team player.</w:t>
      </w:r>
    </w:p>
    <w:p w14:paraId="2B221A5E" w14:textId="6C747C1A" w:rsidR="005E653C" w:rsidRPr="00961218" w:rsidRDefault="000F60EB" w:rsidP="00604BD8">
      <w:pPr>
        <w:pStyle w:val="Heading1"/>
        <w:spacing w:before="120" w:after="120"/>
      </w:pPr>
      <w:r w:rsidRPr="00980F31">
        <w:t>Relevant Experience</w:t>
      </w:r>
      <w:r w:rsidR="00F70C6B">
        <w:t>:</w:t>
      </w:r>
    </w:p>
    <w:p w14:paraId="4F86D9BD" w14:textId="39230C0E" w:rsidR="00F42A9D" w:rsidRPr="00A11003" w:rsidRDefault="00F42A9D" w:rsidP="00A11003">
      <w:pPr>
        <w:pStyle w:val="Heading2"/>
      </w:pPr>
      <w:r w:rsidRPr="007434FF">
        <w:t>Mc</w:t>
      </w:r>
      <w:r w:rsidR="00A11003">
        <w:t>Graw-Hill Companies—</w:t>
      </w:r>
      <w:r w:rsidRPr="00A11003">
        <w:t xml:space="preserve">NYC, New York                 </w:t>
      </w:r>
      <w:r w:rsidR="00A11003" w:rsidRPr="00A11003">
        <w:t xml:space="preserve">                           </w:t>
      </w:r>
      <w:r w:rsidR="00A11003">
        <w:t xml:space="preserve">                  </w:t>
      </w:r>
      <w:r w:rsidR="00A11003" w:rsidRPr="00A11003">
        <w:t>Mar</w:t>
      </w:r>
      <w:r w:rsidR="00A11003" w:rsidRPr="00A11003">
        <w:t>ch</w:t>
      </w:r>
      <w:r w:rsidR="00A11003" w:rsidRPr="00A11003">
        <w:t xml:space="preserve"> 2012 – Present</w:t>
      </w:r>
    </w:p>
    <w:p w14:paraId="035BFCA2" w14:textId="476C25A8" w:rsidR="00F42A9D" w:rsidRDefault="00F42A9D" w:rsidP="00A11003">
      <w:pPr>
        <w:pStyle w:val="Heading3"/>
        <w:rPr>
          <w:u w:val="single"/>
        </w:rPr>
      </w:pPr>
      <w:r>
        <w:t xml:space="preserve">Sr. </w:t>
      </w:r>
      <w:proofErr w:type="spellStart"/>
      <w:r>
        <w:t>Webl</w:t>
      </w:r>
      <w:r w:rsidRPr="007434FF">
        <w:t>ogic</w:t>
      </w:r>
      <w:proofErr w:type="spellEnd"/>
      <w:r w:rsidRPr="007434FF">
        <w:t xml:space="preserve"> </w:t>
      </w:r>
      <w:r>
        <w:t xml:space="preserve">Administrator / Solution </w:t>
      </w:r>
      <w:r w:rsidRPr="007434FF">
        <w:t>Architect</w:t>
      </w:r>
      <w:r w:rsidR="00A11003">
        <w:t xml:space="preserve">                          </w:t>
      </w:r>
      <w:r>
        <w:t xml:space="preserve">  </w:t>
      </w:r>
    </w:p>
    <w:p w14:paraId="04CC577C" w14:textId="64087B2F" w:rsidR="00F42A9D" w:rsidRPr="00A11003" w:rsidRDefault="00A11003" w:rsidP="00A11003">
      <w:pPr>
        <w:pStyle w:val="Heading4"/>
        <w:rPr>
          <w:rFonts w:asciiTheme="minorHAnsi" w:hAnsiTheme="minorHAnsi"/>
        </w:rPr>
      </w:pPr>
      <w:r>
        <w:t>Responsibilities</w:t>
      </w:r>
    </w:p>
    <w:p w14:paraId="2E44E5EC" w14:textId="77777777" w:rsidR="00F42A9D" w:rsidRPr="00A11003" w:rsidRDefault="00F42A9D" w:rsidP="00A11003">
      <w:pPr>
        <w:pStyle w:val="NoSpacing"/>
      </w:pPr>
      <w:r w:rsidRPr="00A11003">
        <w:t>Involved in all administrative tasks like Installation, Configuration, Deployment, and Troubleshooting of BEA WebLogic Application Server 10.3 / 12 c on Solaris and Unix platform</w:t>
      </w:r>
    </w:p>
    <w:p w14:paraId="24355937" w14:textId="77777777" w:rsidR="00F42A9D" w:rsidRPr="00A11003" w:rsidRDefault="00F42A9D" w:rsidP="00A11003">
      <w:pPr>
        <w:pStyle w:val="NoSpacing"/>
      </w:pPr>
      <w:r w:rsidRPr="00A11003">
        <w:t>Supporting applications hosted for Business critical domains like standard and poor’s, S &amp; P Indices, Platt’s, and McGraw-Hill Education.</w:t>
      </w:r>
    </w:p>
    <w:p w14:paraId="2DAC5B96" w14:textId="77777777" w:rsidR="00F42A9D" w:rsidRPr="00A11003" w:rsidRDefault="00F42A9D" w:rsidP="00A11003">
      <w:pPr>
        <w:pStyle w:val="NoSpacing"/>
      </w:pPr>
      <w:r w:rsidRPr="00A11003">
        <w:t>Responsible for starting up, configuring, administering and maintaining the J2EE applications as part of the enterprise's computing/ networking infrastructure and Deploying applications</w:t>
      </w:r>
    </w:p>
    <w:p w14:paraId="484263B5" w14:textId="77777777" w:rsidR="00F42A9D" w:rsidRPr="00A11003" w:rsidRDefault="00F42A9D" w:rsidP="00A11003">
      <w:pPr>
        <w:pStyle w:val="NoSpacing"/>
      </w:pPr>
      <w:r w:rsidRPr="00A11003">
        <w:t xml:space="preserve">Extensively involved in Tuning and Clustering of the </w:t>
      </w:r>
      <w:proofErr w:type="spellStart"/>
      <w:r w:rsidRPr="00A11003">
        <w:t>Weblogic</w:t>
      </w:r>
      <w:proofErr w:type="spellEnd"/>
      <w:r w:rsidRPr="00A11003">
        <w:t xml:space="preserve"> server 10 and 12c</w:t>
      </w:r>
    </w:p>
    <w:p w14:paraId="35F7E4E8" w14:textId="77777777" w:rsidR="00F42A9D" w:rsidRPr="00A11003" w:rsidRDefault="00F42A9D" w:rsidP="00A11003">
      <w:pPr>
        <w:pStyle w:val="NoSpacing"/>
      </w:pPr>
      <w:r w:rsidRPr="00A11003">
        <w:t xml:space="preserve">Deployed applications on multiple WebLogic Servers and maintained Load balancing, high availability and Fail over functionality. </w:t>
      </w:r>
    </w:p>
    <w:p w14:paraId="02155D12" w14:textId="77777777" w:rsidR="00F42A9D" w:rsidRPr="00A11003" w:rsidRDefault="00F42A9D" w:rsidP="00A11003">
      <w:pPr>
        <w:pStyle w:val="NoSpacing"/>
      </w:pPr>
      <w:r w:rsidRPr="00A11003">
        <w:t>Installed &amp; configured Apache Web Server with Tomcat/</w:t>
      </w:r>
      <w:proofErr w:type="spellStart"/>
      <w:r w:rsidRPr="00A11003">
        <w:t>Weblogic</w:t>
      </w:r>
      <w:proofErr w:type="spellEnd"/>
      <w:r w:rsidRPr="00A11003">
        <w:t>/</w:t>
      </w:r>
      <w:proofErr w:type="spellStart"/>
      <w:r w:rsidRPr="00A11003">
        <w:t>Jboss</w:t>
      </w:r>
      <w:proofErr w:type="spellEnd"/>
      <w:r w:rsidRPr="00A11003">
        <w:t xml:space="preserve"> Plugin in various environments</w:t>
      </w:r>
    </w:p>
    <w:p w14:paraId="08A02547" w14:textId="77777777" w:rsidR="00F42A9D" w:rsidRPr="00A11003" w:rsidRDefault="00F42A9D" w:rsidP="00A11003">
      <w:pPr>
        <w:pStyle w:val="NoSpacing"/>
      </w:pPr>
      <w:r w:rsidRPr="00A11003">
        <w:t xml:space="preserve">Working on </w:t>
      </w:r>
      <w:proofErr w:type="spellStart"/>
      <w:r w:rsidRPr="00A11003">
        <w:t>websphere</w:t>
      </w:r>
      <w:proofErr w:type="spellEnd"/>
      <w:r w:rsidRPr="00A11003">
        <w:t xml:space="preserve"> 8 deployments ,configuring and building new </w:t>
      </w:r>
      <w:proofErr w:type="spellStart"/>
      <w:r w:rsidRPr="00A11003">
        <w:t>env’s</w:t>
      </w:r>
      <w:proofErr w:type="spellEnd"/>
    </w:p>
    <w:p w14:paraId="02C2CEF2" w14:textId="77777777" w:rsidR="00F42A9D" w:rsidRPr="00A11003" w:rsidRDefault="00F42A9D" w:rsidP="00A11003">
      <w:pPr>
        <w:pStyle w:val="NoSpacing"/>
      </w:pPr>
      <w:r w:rsidRPr="00A11003">
        <w:t xml:space="preserve">Self-developed tools for </w:t>
      </w:r>
      <w:proofErr w:type="spellStart"/>
      <w:r w:rsidRPr="00A11003">
        <w:t>weblogic</w:t>
      </w:r>
      <w:proofErr w:type="spellEnd"/>
      <w:r w:rsidRPr="00A11003">
        <w:t xml:space="preserve"> using WLST and java as front end.</w:t>
      </w:r>
    </w:p>
    <w:p w14:paraId="0689BC3A" w14:textId="77777777" w:rsidR="00F42A9D" w:rsidRPr="00A11003" w:rsidRDefault="00F42A9D" w:rsidP="00A11003">
      <w:pPr>
        <w:pStyle w:val="NoSpacing"/>
      </w:pPr>
      <w:r w:rsidRPr="00A11003">
        <w:t>Currently learning and working on cloud computing concepts and using AWS (Amazon Web Services) modules such as routing, load balancer, server procurement.</w:t>
      </w:r>
    </w:p>
    <w:p w14:paraId="6D06A8A2" w14:textId="77777777" w:rsidR="00F42A9D" w:rsidRPr="00A11003" w:rsidRDefault="00F42A9D" w:rsidP="00A11003">
      <w:pPr>
        <w:pStyle w:val="NoSpacing"/>
      </w:pPr>
      <w:r w:rsidRPr="00A11003">
        <w:t>Monitored and tuned TCP/IP, MQ queue depth, JVMs, JVM heap size, garbage collections, Java stack and Native thread depending on L&amp;P Testing results and production performance</w:t>
      </w:r>
    </w:p>
    <w:p w14:paraId="33803530" w14:textId="77777777" w:rsidR="00F42A9D" w:rsidRPr="00A11003" w:rsidRDefault="00F42A9D" w:rsidP="00A11003">
      <w:pPr>
        <w:pStyle w:val="NoSpacing"/>
      </w:pPr>
      <w:r w:rsidRPr="00A11003">
        <w:lastRenderedPageBreak/>
        <w:t xml:space="preserve">Performed day-to-day tasks to ensure the smooth and efficient operations of the WebLogic run time environment including troubleshooting, system </w:t>
      </w:r>
      <w:proofErr w:type="spellStart"/>
      <w:r w:rsidRPr="00A11003">
        <w:t>back up</w:t>
      </w:r>
      <w:proofErr w:type="spellEnd"/>
      <w:r w:rsidRPr="00A11003">
        <w:t xml:space="preserve"> and recovery etc.</w:t>
      </w:r>
    </w:p>
    <w:p w14:paraId="58853280" w14:textId="77777777" w:rsidR="00F42A9D" w:rsidRPr="00A11003" w:rsidRDefault="00F42A9D" w:rsidP="00A11003">
      <w:pPr>
        <w:pStyle w:val="NoSpacing"/>
      </w:pPr>
      <w:r w:rsidRPr="00A11003">
        <w:t>Responsible for analyzing and troubleshooting all WebLogic related issues reported by the clients in different environments like Dev, UAT, Prod and DR environments.</w:t>
      </w:r>
    </w:p>
    <w:p w14:paraId="08EF3DF5" w14:textId="77777777" w:rsidR="00F42A9D" w:rsidRPr="00A11003" w:rsidRDefault="00F42A9D" w:rsidP="00A11003">
      <w:pPr>
        <w:pStyle w:val="NoSpacing"/>
      </w:pPr>
      <w:r w:rsidRPr="00A11003">
        <w:t>Creation of SSL and Digital Certificates for requesting, generating and implementation for the communication between Web server and the Application Server</w:t>
      </w:r>
    </w:p>
    <w:p w14:paraId="5D28913B" w14:textId="77777777" w:rsidR="00F42A9D" w:rsidRPr="00A11003" w:rsidRDefault="00F42A9D" w:rsidP="00A11003">
      <w:pPr>
        <w:pStyle w:val="NoSpacing"/>
      </w:pPr>
      <w:r w:rsidRPr="00A11003">
        <w:t>Involved in bridge calls with other team members and developers for resolving the high priority issues in the Production Environment</w:t>
      </w:r>
    </w:p>
    <w:p w14:paraId="78586B3B" w14:textId="77777777" w:rsidR="00F42A9D" w:rsidRPr="00A11003" w:rsidRDefault="00F42A9D" w:rsidP="00A11003">
      <w:pPr>
        <w:pStyle w:val="NoSpacing"/>
      </w:pPr>
      <w:r w:rsidRPr="00A11003">
        <w:t>Involved in full life cycle of the project, tracking bugs and fixes for diagnosing the application server problems</w:t>
      </w:r>
    </w:p>
    <w:p w14:paraId="7316BEBA" w14:textId="77777777" w:rsidR="00F42A9D" w:rsidRPr="00A11003" w:rsidRDefault="00F42A9D" w:rsidP="00A11003">
      <w:pPr>
        <w:pStyle w:val="NoSpacing"/>
      </w:pPr>
      <w:proofErr w:type="spellStart"/>
      <w:r w:rsidRPr="00A11003">
        <w:t>Weblogic</w:t>
      </w:r>
      <w:proofErr w:type="spellEnd"/>
      <w:r w:rsidRPr="00A11003">
        <w:t xml:space="preserve"> Architect from designing to Go Live for S&amp;P integration with Dow Jones.</w:t>
      </w:r>
    </w:p>
    <w:p w14:paraId="4A9FCEFE" w14:textId="77777777" w:rsidR="00F42A9D" w:rsidRPr="00A11003" w:rsidRDefault="00F42A9D" w:rsidP="00A11003">
      <w:pPr>
        <w:pStyle w:val="NoSpacing"/>
      </w:pPr>
      <w:r w:rsidRPr="00A11003">
        <w:t>Coordinated annual disaster recovery testing for 1000+ web based applications ensuring production failover.</w:t>
      </w:r>
    </w:p>
    <w:p w14:paraId="6FD4D5FD" w14:textId="77777777" w:rsidR="00F42A9D" w:rsidRPr="00A11003" w:rsidRDefault="00F42A9D" w:rsidP="00A11003">
      <w:pPr>
        <w:pStyle w:val="NoSpacing"/>
      </w:pPr>
      <w:r w:rsidRPr="00A11003">
        <w:t>Configured JNDI server as repository for EJB Home stubs, JDBC data source, Multi DS with RAC configuration, JMS connection factories, queues and topics</w:t>
      </w:r>
    </w:p>
    <w:p w14:paraId="53224471" w14:textId="10923ED2" w:rsidR="00F42A9D" w:rsidRPr="00A11003" w:rsidRDefault="00F42A9D" w:rsidP="00A11003">
      <w:pPr>
        <w:pStyle w:val="NoSpacing"/>
      </w:pPr>
      <w:r w:rsidRPr="00A11003">
        <w:t xml:space="preserve">Knowledge of all phases of Software Development Life Cycle (SDLC) with good designing, coding, testing, debugging, and troubleshooting skills, UNIX/Linux/AIX/HP-UX, Tuxedo, Full SDL C and Build Release Management, Project </w:t>
      </w:r>
      <w:proofErr w:type="spellStart"/>
      <w:r w:rsidRPr="00A11003">
        <w:t>Mgmt</w:t>
      </w:r>
      <w:proofErr w:type="spellEnd"/>
      <w:r w:rsidRPr="00A11003">
        <w:t>, Oracle/RDBMS Design and Development</w:t>
      </w:r>
    </w:p>
    <w:p w14:paraId="64A894DD" w14:textId="77777777" w:rsidR="00F42A9D" w:rsidRPr="00A11003" w:rsidRDefault="00F42A9D" w:rsidP="00A11003">
      <w:pPr>
        <w:pStyle w:val="NoSpacing"/>
      </w:pPr>
      <w:r w:rsidRPr="00A11003">
        <w:t>Implemented standard backup procedures for both application DB and WebLogic administration DB</w:t>
      </w:r>
    </w:p>
    <w:p w14:paraId="3263DF1E" w14:textId="77777777" w:rsidR="00F42A9D" w:rsidRPr="00A11003" w:rsidRDefault="00F42A9D" w:rsidP="00A11003">
      <w:pPr>
        <w:pStyle w:val="NoSpacing"/>
      </w:pPr>
      <w:r w:rsidRPr="00A11003">
        <w:t xml:space="preserve">Configured </w:t>
      </w:r>
      <w:proofErr w:type="spellStart"/>
      <w:r w:rsidRPr="00A11003">
        <w:t>wordpress</w:t>
      </w:r>
      <w:proofErr w:type="spellEnd"/>
      <w:r w:rsidRPr="00A11003">
        <w:t xml:space="preserve"> to work with Apache webserver for various Dow Jones Blogs</w:t>
      </w:r>
    </w:p>
    <w:p w14:paraId="3C734CE7" w14:textId="77777777" w:rsidR="00F42A9D" w:rsidRPr="00A11003" w:rsidRDefault="00F42A9D" w:rsidP="00A11003">
      <w:pPr>
        <w:pStyle w:val="NoSpacing"/>
      </w:pPr>
      <w:r w:rsidRPr="00A11003">
        <w:rPr>
          <w:rFonts w:eastAsia="SimSun"/>
          <w:lang w:eastAsia="zh-CN"/>
        </w:rPr>
        <w:t xml:space="preserve">Configured </w:t>
      </w:r>
      <w:proofErr w:type="spellStart"/>
      <w:r w:rsidRPr="00A11003">
        <w:rPr>
          <w:rFonts w:eastAsia="SimSun"/>
          <w:lang w:eastAsia="zh-CN"/>
        </w:rPr>
        <w:t>Actional</w:t>
      </w:r>
      <w:proofErr w:type="spellEnd"/>
      <w:r w:rsidRPr="00A11003">
        <w:rPr>
          <w:rFonts w:eastAsia="SimSun"/>
          <w:lang w:eastAsia="zh-CN"/>
        </w:rPr>
        <w:t xml:space="preserve"> Server with Sonic ESB integration.</w:t>
      </w:r>
    </w:p>
    <w:p w14:paraId="2E5A0CF1" w14:textId="77777777" w:rsidR="00F42A9D" w:rsidRPr="00A11003" w:rsidRDefault="00F42A9D" w:rsidP="00A11003">
      <w:pPr>
        <w:pStyle w:val="NoSpacing"/>
      </w:pPr>
      <w:r w:rsidRPr="00A11003">
        <w:t xml:space="preserve">Involved in Performance tuning of WebLogic server with respect to heap, threads and connection pools, row </w:t>
      </w:r>
      <w:proofErr w:type="spellStart"/>
      <w:r w:rsidRPr="00A11003">
        <w:t>prefetch</w:t>
      </w:r>
      <w:proofErr w:type="spellEnd"/>
      <w:r w:rsidRPr="00A11003">
        <w:t xml:space="preserve"> , garbage collection to make the application highly scalable and worked with Oracle and SUN team in few cases</w:t>
      </w:r>
    </w:p>
    <w:p w14:paraId="4FAF36EB" w14:textId="77777777" w:rsidR="00F42A9D" w:rsidRPr="00A11003" w:rsidRDefault="00F42A9D" w:rsidP="00A11003">
      <w:pPr>
        <w:pStyle w:val="NoSpacing"/>
        <w:rPr>
          <w:rFonts w:ascii="Times New Roman" w:hAnsi="Times New Roman"/>
        </w:rPr>
      </w:pPr>
      <w:r w:rsidRPr="00A11003">
        <w:rPr>
          <w:rFonts w:ascii="Times New Roman" w:hAnsi="Times New Roman"/>
        </w:rPr>
        <w:t xml:space="preserve">Involved in configuring the Security using </w:t>
      </w:r>
      <w:r w:rsidRPr="00A11003">
        <w:rPr>
          <w:rFonts w:ascii="Times New Roman" w:hAnsi="Times New Roman"/>
          <w:bCs/>
        </w:rPr>
        <w:t>LDAP</w:t>
      </w:r>
      <w:r w:rsidRPr="00A11003">
        <w:rPr>
          <w:rFonts w:ascii="Times New Roman" w:hAnsi="Times New Roman"/>
        </w:rPr>
        <w:t xml:space="preserve"> for different levels of access at the site</w:t>
      </w:r>
    </w:p>
    <w:p w14:paraId="0FDAA626" w14:textId="77777777" w:rsidR="00F42A9D" w:rsidRPr="00A11003" w:rsidRDefault="00F42A9D" w:rsidP="00A11003">
      <w:pPr>
        <w:pStyle w:val="NoSpacing"/>
      </w:pPr>
      <w:r w:rsidRPr="00A11003">
        <w:t xml:space="preserve">Developed, Modified and executed the ANT, SHELL, </w:t>
      </w:r>
      <w:bookmarkStart w:id="0" w:name="_GoBack"/>
      <w:bookmarkEnd w:id="0"/>
      <w:r w:rsidRPr="00A11003">
        <w:t xml:space="preserve">WLST, Python and </w:t>
      </w:r>
      <w:proofErr w:type="spellStart"/>
      <w:r w:rsidRPr="00A11003">
        <w:t>Jython</w:t>
      </w:r>
      <w:proofErr w:type="spellEnd"/>
      <w:r w:rsidRPr="00A11003">
        <w:t xml:space="preserve"> scripts responsible for administration and maintenance process of the </w:t>
      </w:r>
      <w:proofErr w:type="spellStart"/>
      <w:r w:rsidRPr="00A11003">
        <w:t>weblogic</w:t>
      </w:r>
      <w:proofErr w:type="spellEnd"/>
      <w:r w:rsidRPr="00A11003">
        <w:t xml:space="preserve"> server 8.1 &amp; 10.</w:t>
      </w:r>
    </w:p>
    <w:p w14:paraId="5224ABF0" w14:textId="77777777" w:rsidR="00F42A9D" w:rsidRPr="00A11003" w:rsidRDefault="00F42A9D" w:rsidP="00A11003">
      <w:pPr>
        <w:pStyle w:val="NoSpacing"/>
      </w:pPr>
      <w:r w:rsidRPr="00A11003">
        <w:t xml:space="preserve">Configured apache as proxy to </w:t>
      </w:r>
      <w:proofErr w:type="spellStart"/>
      <w:r w:rsidRPr="00A11003">
        <w:t>weblogic</w:t>
      </w:r>
      <w:proofErr w:type="spellEnd"/>
      <w:r w:rsidRPr="00A11003">
        <w:t xml:space="preserve"> servers on </w:t>
      </w:r>
      <w:r w:rsidRPr="00A11003">
        <w:rPr>
          <w:i/>
        </w:rPr>
        <w:t>UNIX</w:t>
      </w:r>
      <w:r w:rsidRPr="00A11003">
        <w:t>/Solaris platform</w:t>
      </w:r>
    </w:p>
    <w:p w14:paraId="63E4EF80" w14:textId="77777777" w:rsidR="00F42A9D" w:rsidRPr="00A11003" w:rsidRDefault="00F42A9D" w:rsidP="00A11003">
      <w:pPr>
        <w:pStyle w:val="NoSpacing"/>
      </w:pPr>
      <w:r w:rsidRPr="00A11003">
        <w:t>Implemented security and configuration of LDAP, Netscape Directory Server, Site Minder single sign-on configurations</w:t>
      </w:r>
    </w:p>
    <w:p w14:paraId="7E164822" w14:textId="0B12033E" w:rsidR="00F42A9D" w:rsidRPr="00A5228F" w:rsidRDefault="00F42A9D" w:rsidP="00A5228F">
      <w:pPr>
        <w:pStyle w:val="NoSpacing"/>
        <w:spacing w:after="240"/>
      </w:pPr>
      <w:r w:rsidRPr="00A11003">
        <w:t>Provided on call 24x7 support on a rotation basis for business critical applications.</w:t>
      </w:r>
    </w:p>
    <w:p w14:paraId="37DA3251" w14:textId="77777777" w:rsidR="00F42A9D" w:rsidRPr="007434FF" w:rsidRDefault="00F42A9D" w:rsidP="00A11003">
      <w:r w:rsidRPr="00CF2A2E">
        <w:rPr>
          <w:b/>
          <w:u w:val="single"/>
        </w:rPr>
        <w:t>Environment:</w:t>
      </w:r>
      <w:r w:rsidRPr="00CF2A2E">
        <w:t xml:space="preserve"> </w:t>
      </w:r>
      <w:proofErr w:type="spellStart"/>
      <w:r w:rsidRPr="007434FF">
        <w:t>Weblogic</w:t>
      </w:r>
      <w:proofErr w:type="spellEnd"/>
      <w:r w:rsidRPr="007434FF">
        <w:t xml:space="preserve"> 10.0,</w:t>
      </w:r>
      <w:r>
        <w:t>10.3/11g/12c</w:t>
      </w:r>
      <w:r w:rsidRPr="007434FF">
        <w:t>,</w:t>
      </w:r>
      <w:r>
        <w:t xml:space="preserve">AWS cloud computing service, </w:t>
      </w:r>
      <w:r w:rsidRPr="007434FF">
        <w:t>Apache 2.x, JMS,ANT , Oracle 10, MS SQL Server,J2EE,JSp,Servlets,EJB,</w:t>
      </w:r>
      <w:r w:rsidRPr="007434FF">
        <w:rPr>
          <w:rFonts w:eastAsia="SimSun"/>
          <w:lang w:eastAsia="zh-CN"/>
        </w:rPr>
        <w:t>JRockit 28.2.5 ,Microsoft Outlook 2010,NETCOOL,</w:t>
      </w:r>
      <w:r w:rsidRPr="007434FF">
        <w:rPr>
          <w:bCs/>
        </w:rPr>
        <w:t>Windows NT 2003/2010,AUTOSYS, Sun Solaris 8, 10</w:t>
      </w:r>
      <w:r w:rsidRPr="007434FF">
        <w:rPr>
          <w:rFonts w:eastAsia="SimSun"/>
          <w:lang w:eastAsia="zh-CN"/>
        </w:rPr>
        <w:t xml:space="preserve">,Shell/Perl Scripting JavaScript, Oracle 9i ,10g,PL/SQL,JProbe,F5 BIG-IP Load Balancer, IIS, Plumtree portal 6.0, 6.5, JDK1.5, 1.6, </w:t>
      </w:r>
      <w:proofErr w:type="spellStart"/>
      <w:r w:rsidRPr="007434FF">
        <w:rPr>
          <w:rFonts w:eastAsia="SimSun"/>
          <w:lang w:eastAsia="zh-CN"/>
        </w:rPr>
        <w:t>JConsole</w:t>
      </w:r>
      <w:proofErr w:type="spellEnd"/>
      <w:r w:rsidRPr="007434FF">
        <w:rPr>
          <w:rFonts w:eastAsia="SimSun"/>
          <w:lang w:eastAsia="zh-CN"/>
        </w:rPr>
        <w:t xml:space="preserve">, MQ </w:t>
      </w:r>
      <w:proofErr w:type="spellStart"/>
      <w:r w:rsidRPr="007434FF">
        <w:rPr>
          <w:rFonts w:eastAsia="SimSun"/>
          <w:lang w:eastAsia="zh-CN"/>
        </w:rPr>
        <w:t>Series,Wordpress</w:t>
      </w:r>
      <w:proofErr w:type="spellEnd"/>
      <w:r w:rsidRPr="007434FF">
        <w:rPr>
          <w:rFonts w:eastAsia="SimSun"/>
          <w:lang w:eastAsia="zh-CN"/>
        </w:rPr>
        <w:t xml:space="preserve">, Tomcat, Apache </w:t>
      </w:r>
      <w:proofErr w:type="spellStart"/>
      <w:r w:rsidRPr="007434FF">
        <w:rPr>
          <w:rFonts w:eastAsia="SimSun"/>
          <w:lang w:eastAsia="zh-CN"/>
        </w:rPr>
        <w:t>solr</w:t>
      </w:r>
      <w:proofErr w:type="spellEnd"/>
      <w:r w:rsidRPr="007434FF">
        <w:rPr>
          <w:rFonts w:eastAsia="SimSun"/>
          <w:lang w:eastAsia="zh-CN"/>
        </w:rPr>
        <w:t xml:space="preserve"> 3.1, </w:t>
      </w:r>
      <w:proofErr w:type="spellStart"/>
      <w:r w:rsidRPr="007434FF">
        <w:rPr>
          <w:rFonts w:eastAsia="SimSun"/>
          <w:lang w:eastAsia="zh-CN"/>
        </w:rPr>
        <w:t>Actional</w:t>
      </w:r>
      <w:proofErr w:type="spellEnd"/>
      <w:r w:rsidRPr="007434FF">
        <w:rPr>
          <w:rFonts w:eastAsia="SimSun"/>
          <w:lang w:eastAsia="zh-CN"/>
        </w:rPr>
        <w:t xml:space="preserve"> Server with Sonic ESB integration.</w:t>
      </w:r>
    </w:p>
    <w:p w14:paraId="35842BD8" w14:textId="5B699355" w:rsidR="00624E9C" w:rsidRPr="00A11003" w:rsidRDefault="00624E9C" w:rsidP="00A11003">
      <w:pPr>
        <w:pStyle w:val="Heading2"/>
      </w:pPr>
      <w:r w:rsidRPr="00A11003">
        <w:t>Comcast—</w:t>
      </w:r>
      <w:r w:rsidR="00F42A9D" w:rsidRPr="00A11003">
        <w:t xml:space="preserve">Reston, Virginia                                             </w:t>
      </w:r>
      <w:r w:rsidRPr="00A11003">
        <w:t xml:space="preserve">                   </w:t>
      </w:r>
      <w:r w:rsidR="00A11003">
        <w:tab/>
        <w:t xml:space="preserve">        </w:t>
      </w:r>
      <w:r w:rsidRPr="00A11003">
        <w:t>April 2011 - March 2012</w:t>
      </w:r>
    </w:p>
    <w:p w14:paraId="4A289CB9" w14:textId="20925644" w:rsidR="00F42A9D" w:rsidRDefault="00F42A9D" w:rsidP="00A11003">
      <w:pPr>
        <w:pStyle w:val="Heading3"/>
      </w:pPr>
      <w:r w:rsidRPr="007434FF">
        <w:t xml:space="preserve">Web &amp; </w:t>
      </w:r>
      <w:r>
        <w:t xml:space="preserve">App Hosting </w:t>
      </w:r>
      <w:r w:rsidRPr="007434FF">
        <w:t>Ad</w:t>
      </w:r>
      <w:r w:rsidR="00A11003">
        <w:t>ministrator/ Middleware Support</w:t>
      </w:r>
      <w:r>
        <w:t xml:space="preserve">            </w:t>
      </w:r>
      <w:r w:rsidRPr="007434FF">
        <w:rPr>
          <w:i/>
        </w:rPr>
        <w:t xml:space="preserve">    </w:t>
      </w:r>
      <w:r w:rsidRPr="007434FF">
        <w:t xml:space="preserve">                                                                                            </w:t>
      </w:r>
    </w:p>
    <w:p w14:paraId="13112F9D" w14:textId="77777777" w:rsidR="00F42A9D" w:rsidRPr="000050BC" w:rsidRDefault="00F42A9D" w:rsidP="00624E9C">
      <w:pPr>
        <w:pStyle w:val="Heading4"/>
        <w:rPr>
          <w:bCs/>
        </w:rPr>
      </w:pPr>
      <w:r w:rsidRPr="000050BC">
        <w:t>Responsibilities:</w:t>
      </w:r>
    </w:p>
    <w:p w14:paraId="155C5BAD" w14:textId="77777777" w:rsidR="00F42A9D" w:rsidRPr="00624E9C" w:rsidRDefault="00F42A9D" w:rsidP="00624E9C">
      <w:pPr>
        <w:pStyle w:val="NoSpacing"/>
      </w:pPr>
      <w:r w:rsidRPr="00624E9C">
        <w:t xml:space="preserve">As a middleware hosting team regular activities involves business critical clusters that encompass middleware technologies like </w:t>
      </w:r>
      <w:proofErr w:type="spellStart"/>
      <w:r w:rsidRPr="00624E9C">
        <w:t>weblogic</w:t>
      </w:r>
      <w:proofErr w:type="spellEnd"/>
      <w:r w:rsidRPr="00624E9C">
        <w:t xml:space="preserve">, </w:t>
      </w:r>
      <w:proofErr w:type="spellStart"/>
      <w:r w:rsidRPr="00624E9C">
        <w:t>Jboss</w:t>
      </w:r>
      <w:proofErr w:type="spellEnd"/>
      <w:r w:rsidRPr="00624E9C">
        <w:t>, apache, on rotation basis within the team members.</w:t>
      </w:r>
    </w:p>
    <w:p w14:paraId="1335B3D2" w14:textId="77777777" w:rsidR="00F42A9D" w:rsidRPr="00624E9C" w:rsidRDefault="00F42A9D" w:rsidP="00624E9C">
      <w:pPr>
        <w:pStyle w:val="NoSpacing"/>
      </w:pPr>
      <w:r w:rsidRPr="00624E9C">
        <w:t xml:space="preserve">Performed Installation, Configuration, Deployment, Performance Tuning and Troubleshooting of various middleware applications. </w:t>
      </w:r>
    </w:p>
    <w:p w14:paraId="0E404D11" w14:textId="77777777" w:rsidR="00F42A9D" w:rsidRPr="00624E9C" w:rsidRDefault="00F42A9D" w:rsidP="00624E9C">
      <w:pPr>
        <w:pStyle w:val="NoSpacing"/>
      </w:pPr>
      <w:r w:rsidRPr="00624E9C">
        <w:t xml:space="preserve">Configured </w:t>
      </w:r>
      <w:proofErr w:type="spellStart"/>
      <w:r w:rsidRPr="00624E9C">
        <w:t>Weblogic</w:t>
      </w:r>
      <w:proofErr w:type="spellEnd"/>
      <w:r w:rsidRPr="00624E9C">
        <w:t xml:space="preserve"> resources like Clusters, JDBC, JMS Queues and Topics for high availability in a clustered environment spanning across different Data Centers.</w:t>
      </w:r>
    </w:p>
    <w:p w14:paraId="53D94D7B" w14:textId="77777777" w:rsidR="00F42A9D" w:rsidRPr="00624E9C" w:rsidRDefault="00F42A9D" w:rsidP="00624E9C">
      <w:pPr>
        <w:pStyle w:val="NoSpacing"/>
      </w:pPr>
      <w:r w:rsidRPr="00624E9C">
        <w:t xml:space="preserve">Monitoring various applications in all the </w:t>
      </w:r>
      <w:proofErr w:type="spellStart"/>
      <w:r w:rsidRPr="00624E9C">
        <w:t>env’s</w:t>
      </w:r>
      <w:proofErr w:type="spellEnd"/>
      <w:r w:rsidRPr="00624E9C">
        <w:t xml:space="preserve">, using monitoring tools like </w:t>
      </w:r>
      <w:proofErr w:type="spellStart"/>
      <w:r w:rsidRPr="00624E9C">
        <w:t>sitescope</w:t>
      </w:r>
      <w:proofErr w:type="spellEnd"/>
      <w:r w:rsidRPr="00624E9C">
        <w:t xml:space="preserve"> and Maestro.</w:t>
      </w:r>
    </w:p>
    <w:p w14:paraId="527E4C63" w14:textId="77777777" w:rsidR="00F42A9D" w:rsidRPr="00624E9C" w:rsidRDefault="00F42A9D" w:rsidP="00624E9C">
      <w:pPr>
        <w:pStyle w:val="NoSpacing"/>
      </w:pPr>
      <w:r w:rsidRPr="00624E9C">
        <w:lastRenderedPageBreak/>
        <w:t>Builds on various repositories and automated scripts for auto deployment &amp; build purpose.</w:t>
      </w:r>
    </w:p>
    <w:p w14:paraId="52455099" w14:textId="77777777" w:rsidR="00F42A9D" w:rsidRPr="00624E9C" w:rsidRDefault="00F42A9D" w:rsidP="00624E9C">
      <w:pPr>
        <w:pStyle w:val="NoSpacing"/>
      </w:pPr>
      <w:r w:rsidRPr="00624E9C">
        <w:t>Worked on application performance metrics like Heap Usage, No. of GCs, Thread dumps, DB Connections usage, Queue Depth and discussed with vendor like Oracle and Microsoft.</w:t>
      </w:r>
    </w:p>
    <w:p w14:paraId="4831E73B" w14:textId="77777777" w:rsidR="00F42A9D" w:rsidRPr="00624E9C" w:rsidRDefault="00F42A9D" w:rsidP="00624E9C">
      <w:pPr>
        <w:pStyle w:val="NoSpacing"/>
      </w:pPr>
      <w:r w:rsidRPr="00624E9C">
        <w:t>Developed python scripts for various critical applications for deployments, monitoring, cloning.</w:t>
      </w:r>
    </w:p>
    <w:p w14:paraId="3D80A09E" w14:textId="77777777" w:rsidR="00F42A9D" w:rsidRPr="00624E9C" w:rsidRDefault="00F42A9D" w:rsidP="00624E9C">
      <w:pPr>
        <w:pStyle w:val="NoSpacing"/>
      </w:pPr>
      <w:r w:rsidRPr="00624E9C">
        <w:t>Strictly responding to Auto alerts and regularly monitoring like page check failed, Disk space issues and proactively responding to it.</w:t>
      </w:r>
    </w:p>
    <w:p w14:paraId="0A9EB39B" w14:textId="77777777" w:rsidR="00F42A9D" w:rsidRPr="00624E9C" w:rsidRDefault="00F42A9D" w:rsidP="00624E9C">
      <w:pPr>
        <w:pStyle w:val="NoSpacing"/>
      </w:pPr>
      <w:r w:rsidRPr="00624E9C">
        <w:t>Developed Startup and Shutdown scripts for the Application servers.</w:t>
      </w:r>
    </w:p>
    <w:p w14:paraId="055CEB7F" w14:textId="77777777" w:rsidR="00F42A9D" w:rsidRPr="00624E9C" w:rsidRDefault="00F42A9D" w:rsidP="00624E9C">
      <w:pPr>
        <w:pStyle w:val="NoSpacing"/>
      </w:pPr>
      <w:r w:rsidRPr="00624E9C">
        <w:t xml:space="preserve">Worked closely with Database and Developers team during business critical migrations and troubleshooting any issues that arise during the release or deployment process. </w:t>
      </w:r>
    </w:p>
    <w:p w14:paraId="58C324BA" w14:textId="77777777" w:rsidR="00F42A9D" w:rsidRPr="00624E9C" w:rsidRDefault="00F42A9D" w:rsidP="00624E9C">
      <w:pPr>
        <w:pStyle w:val="NoSpacing"/>
      </w:pPr>
      <w:r w:rsidRPr="00624E9C">
        <w:t>Installed and configured Apache Web Server with Siebel/Tomcat/</w:t>
      </w:r>
      <w:proofErr w:type="spellStart"/>
      <w:r w:rsidRPr="00624E9C">
        <w:t>Weblogic</w:t>
      </w:r>
      <w:proofErr w:type="spellEnd"/>
      <w:r w:rsidRPr="00624E9C">
        <w:t>/</w:t>
      </w:r>
      <w:proofErr w:type="spellStart"/>
      <w:r w:rsidRPr="00624E9C">
        <w:t>Jboss</w:t>
      </w:r>
      <w:proofErr w:type="spellEnd"/>
      <w:r w:rsidRPr="00624E9C">
        <w:t xml:space="preserve"> Plugin in various environments</w:t>
      </w:r>
    </w:p>
    <w:p w14:paraId="5164D93F" w14:textId="77777777" w:rsidR="00F42A9D" w:rsidRPr="00624E9C" w:rsidRDefault="00F42A9D" w:rsidP="00624E9C">
      <w:pPr>
        <w:pStyle w:val="NoSpacing"/>
      </w:pPr>
      <w:r w:rsidRPr="00624E9C">
        <w:t xml:space="preserve">Regular activity includes working on Change and Incident Management Tickets, Installing software’s, Bug fixes, code migration from development to production environment. </w:t>
      </w:r>
    </w:p>
    <w:p w14:paraId="24EF3263" w14:textId="77777777" w:rsidR="00F42A9D" w:rsidRPr="00624E9C" w:rsidRDefault="00F42A9D" w:rsidP="00624E9C">
      <w:pPr>
        <w:pStyle w:val="NoSpacing"/>
      </w:pPr>
      <w:r w:rsidRPr="00624E9C">
        <w:t xml:space="preserve">Installed and configured Apache 1.5_x, 2.0 which includes redirection, rewriting rules and configuring </w:t>
      </w:r>
      <w:proofErr w:type="spellStart"/>
      <w:r w:rsidRPr="00624E9C">
        <w:t>Weblogic</w:t>
      </w:r>
      <w:proofErr w:type="spellEnd"/>
      <w:r w:rsidRPr="00624E9C">
        <w:t xml:space="preserve"> Proxy.</w:t>
      </w:r>
    </w:p>
    <w:p w14:paraId="076CB40B" w14:textId="77777777" w:rsidR="00F42A9D" w:rsidRPr="00624E9C" w:rsidRDefault="00F42A9D" w:rsidP="00624E9C">
      <w:pPr>
        <w:pStyle w:val="NoSpacing"/>
      </w:pPr>
      <w:r w:rsidRPr="00624E9C">
        <w:t xml:space="preserve">Configured SSL (https) in Apache as well as </w:t>
      </w:r>
      <w:proofErr w:type="spellStart"/>
      <w:r w:rsidRPr="00624E9C">
        <w:t>Weblogic</w:t>
      </w:r>
      <w:proofErr w:type="spellEnd"/>
      <w:r w:rsidRPr="00624E9C">
        <w:t xml:space="preserve"> domains, which includes generating keys, updating the certificates and working on Certificate renewal.</w:t>
      </w:r>
    </w:p>
    <w:p w14:paraId="7043C6AF" w14:textId="77777777" w:rsidR="00F42A9D" w:rsidRPr="00624E9C" w:rsidRDefault="00F42A9D" w:rsidP="00624E9C">
      <w:pPr>
        <w:pStyle w:val="NoSpacing"/>
      </w:pPr>
      <w:r w:rsidRPr="00624E9C">
        <w:t>Weekend Support for various go live events and work involves go live events like deployment, deployment errors sometimes emergency conference calls for problem resolution.</w:t>
      </w:r>
    </w:p>
    <w:p w14:paraId="732A2CB8" w14:textId="77777777" w:rsidR="00F42A9D" w:rsidRPr="00624E9C" w:rsidRDefault="00F42A9D" w:rsidP="00624E9C">
      <w:pPr>
        <w:pStyle w:val="NoSpacing"/>
      </w:pPr>
      <w:r w:rsidRPr="00624E9C">
        <w:t xml:space="preserve">Installed and configured </w:t>
      </w:r>
      <w:proofErr w:type="spellStart"/>
      <w:r w:rsidRPr="00624E9C">
        <w:t>webaget</w:t>
      </w:r>
      <w:proofErr w:type="spellEnd"/>
      <w:r w:rsidRPr="00624E9C">
        <w:t xml:space="preserve"> for SSO user authentication as front end interface to </w:t>
      </w:r>
      <w:proofErr w:type="spellStart"/>
      <w:r w:rsidRPr="00624E9C">
        <w:t>weblogic</w:t>
      </w:r>
      <w:proofErr w:type="spellEnd"/>
      <w:r w:rsidRPr="00624E9C">
        <w:t xml:space="preserve">, Apache and </w:t>
      </w:r>
      <w:proofErr w:type="spellStart"/>
      <w:r w:rsidRPr="00624E9C">
        <w:t>JBoss</w:t>
      </w:r>
      <w:proofErr w:type="spellEnd"/>
      <w:r w:rsidRPr="00624E9C">
        <w:t>.</w:t>
      </w:r>
    </w:p>
    <w:p w14:paraId="5FEEDFD9" w14:textId="261C2A8E" w:rsidR="00F42A9D" w:rsidRPr="00624E9C" w:rsidRDefault="00F42A9D" w:rsidP="00A11003">
      <w:pPr>
        <w:pStyle w:val="NoSpacing"/>
        <w:spacing w:after="240"/>
      </w:pPr>
      <w:r w:rsidRPr="00624E9C">
        <w:t>Preparing and maintaining documentation for environment configuration, Code Build, Code Migration procedures and J2EE application packaging and deployment standards</w:t>
      </w:r>
    </w:p>
    <w:p w14:paraId="352553A2" w14:textId="1EAC8373" w:rsidR="00F42A9D" w:rsidRPr="002818CC" w:rsidRDefault="00F42A9D" w:rsidP="00F42A9D">
      <w:pPr>
        <w:rPr>
          <w:rFonts w:eastAsia="SimSun"/>
          <w:lang w:eastAsia="zh-CN"/>
        </w:rPr>
      </w:pPr>
      <w:r w:rsidRPr="000512E9">
        <w:rPr>
          <w:b/>
          <w:bCs/>
          <w:u w:val="single"/>
        </w:rPr>
        <w:t>Environment:</w:t>
      </w:r>
      <w:r w:rsidRPr="000512E9">
        <w:rPr>
          <w:b/>
          <w:bCs/>
        </w:rPr>
        <w:t xml:space="preserve">  </w:t>
      </w:r>
      <w:r w:rsidRPr="000512E9">
        <w:rPr>
          <w:rFonts w:eastAsia="SimSun"/>
          <w:lang w:eastAsia="zh-CN"/>
        </w:rPr>
        <w:t xml:space="preserve">WebLogic 8.1/9.2/10.0/10.3,11g,Apache 1.5_x,2.0, </w:t>
      </w:r>
      <w:proofErr w:type="spellStart"/>
      <w:r>
        <w:rPr>
          <w:rFonts w:eastAsia="SimSun"/>
          <w:lang w:eastAsia="zh-CN"/>
        </w:rPr>
        <w:t>JRocki</w:t>
      </w:r>
      <w:r w:rsidRPr="000512E9">
        <w:rPr>
          <w:rFonts w:eastAsia="SimSun"/>
          <w:lang w:eastAsia="zh-CN"/>
        </w:rPr>
        <w:t>t</w:t>
      </w:r>
      <w:proofErr w:type="spellEnd"/>
      <w:r w:rsidRPr="000512E9">
        <w:rPr>
          <w:rFonts w:eastAsia="SimSun"/>
          <w:lang w:eastAsia="zh-CN"/>
        </w:rPr>
        <w:t xml:space="preserve"> 1.5.0, ,</w:t>
      </w:r>
      <w:r w:rsidRPr="000512E9">
        <w:rPr>
          <w:bCs/>
        </w:rPr>
        <w:t xml:space="preserve"> Windows NT/2000/2003</w:t>
      </w:r>
      <w:r>
        <w:rPr>
          <w:bCs/>
        </w:rPr>
        <w:t>,</w:t>
      </w:r>
      <w:r w:rsidRPr="000512E9">
        <w:rPr>
          <w:bCs/>
        </w:rPr>
        <w:t xml:space="preserve"> </w:t>
      </w:r>
      <w:r>
        <w:rPr>
          <w:bCs/>
        </w:rPr>
        <w:t xml:space="preserve">Lotus Notes, </w:t>
      </w:r>
      <w:r w:rsidRPr="000512E9">
        <w:rPr>
          <w:bCs/>
        </w:rPr>
        <w:t>HP-Unix 11.0,</w:t>
      </w:r>
      <w:r w:rsidRPr="000512E9">
        <w:rPr>
          <w:rFonts w:eastAsia="SimSun"/>
          <w:lang w:eastAsia="zh-CN"/>
        </w:rPr>
        <w:t xml:space="preserve"> </w:t>
      </w:r>
      <w:r w:rsidRPr="000512E9">
        <w:rPr>
          <w:bCs/>
        </w:rPr>
        <w:t>Sun Solaris 8, 10</w:t>
      </w:r>
      <w:r w:rsidRPr="000512E9">
        <w:rPr>
          <w:rFonts w:eastAsia="SimSun"/>
          <w:lang w:eastAsia="zh-CN"/>
        </w:rPr>
        <w:t>,Shell/Perl Scripting JavaScript, Oracle 9i ,10g,PL/SQL,JProbe,F5 BIG-IP Load Balancer, IIS</w:t>
      </w:r>
      <w:r>
        <w:rPr>
          <w:rFonts w:eastAsia="SimSun"/>
          <w:lang w:eastAsia="zh-CN"/>
        </w:rPr>
        <w:t>,</w:t>
      </w:r>
      <w:r w:rsidRPr="000512E9">
        <w:rPr>
          <w:rFonts w:eastAsia="SimSun"/>
          <w:lang w:eastAsia="zh-CN"/>
        </w:rPr>
        <w:t xml:space="preserve"> JDK1.5, 1.6, </w:t>
      </w:r>
      <w:proofErr w:type="spellStart"/>
      <w:r w:rsidRPr="000512E9">
        <w:rPr>
          <w:rFonts w:eastAsia="SimSun"/>
          <w:lang w:eastAsia="zh-CN"/>
        </w:rPr>
        <w:t>JConsole</w:t>
      </w:r>
      <w:proofErr w:type="spellEnd"/>
      <w:r w:rsidRPr="000512E9">
        <w:rPr>
          <w:rFonts w:eastAsia="SimSun"/>
          <w:lang w:eastAsia="zh-CN"/>
        </w:rPr>
        <w:t>, MQ Series.</w:t>
      </w:r>
    </w:p>
    <w:p w14:paraId="2EB171B8" w14:textId="3D80D028" w:rsidR="00F42A9D" w:rsidRDefault="00624E9C" w:rsidP="00F42A9D">
      <w:pPr>
        <w:rPr>
          <w:rFonts w:ascii="Bodoni MT" w:hAnsi="Bodoni MT"/>
          <w:b/>
        </w:rPr>
      </w:pPr>
      <w:r w:rsidRPr="00624E9C">
        <w:rPr>
          <w:rStyle w:val="Heading2Char"/>
        </w:rPr>
        <w:t>Fannie Mae—</w:t>
      </w:r>
      <w:r w:rsidR="00F42A9D" w:rsidRPr="00624E9C">
        <w:rPr>
          <w:rStyle w:val="Heading2Char"/>
        </w:rPr>
        <w:t>Reston,</w:t>
      </w:r>
      <w:r w:rsidRPr="00624E9C">
        <w:rPr>
          <w:rStyle w:val="Heading2Char"/>
        </w:rPr>
        <w:t xml:space="preserve"> Virginia</w:t>
      </w:r>
      <w:r w:rsidR="00F42A9D" w:rsidRPr="00624E9C">
        <w:rPr>
          <w:rStyle w:val="Heading2Char"/>
        </w:rPr>
        <w:t xml:space="preserve"> </w:t>
      </w:r>
      <w:r w:rsidRPr="00624E9C">
        <w:rPr>
          <w:rStyle w:val="Heading2Char"/>
        </w:rPr>
        <w:tab/>
      </w:r>
      <w:r w:rsidRPr="00624E9C">
        <w:rPr>
          <w:rStyle w:val="Heading2Char"/>
        </w:rPr>
        <w:tab/>
      </w:r>
      <w:r w:rsidRPr="00624E9C">
        <w:rPr>
          <w:rStyle w:val="Heading2Char"/>
        </w:rPr>
        <w:tab/>
      </w:r>
      <w:r w:rsidRPr="00624E9C">
        <w:rPr>
          <w:rStyle w:val="Heading2Char"/>
        </w:rPr>
        <w:tab/>
        <w:t xml:space="preserve">             </w:t>
      </w:r>
      <w:r>
        <w:rPr>
          <w:rStyle w:val="Heading2Char"/>
        </w:rPr>
        <w:tab/>
        <w:t xml:space="preserve">            </w:t>
      </w:r>
      <w:r w:rsidRPr="00624E9C">
        <w:rPr>
          <w:rStyle w:val="Heading2Char"/>
        </w:rPr>
        <w:t>May 2010 – April 2011</w:t>
      </w:r>
      <w:r w:rsidR="00F42A9D" w:rsidRPr="00624E9C">
        <w:rPr>
          <w:rStyle w:val="Heading2Char"/>
        </w:rPr>
        <w:t xml:space="preserve">                                                                                                                                          </w:t>
      </w:r>
      <w:r w:rsidRPr="00624E9C">
        <w:rPr>
          <w:rStyle w:val="Heading2Char"/>
        </w:rPr>
        <w:t xml:space="preserve">                                                                                                                   </w:t>
      </w:r>
      <w:r w:rsidR="00F42A9D" w:rsidRPr="00624E9C">
        <w:rPr>
          <w:rStyle w:val="Heading3Char"/>
        </w:rPr>
        <w:t>Web &amp; System Administrator/ Middleware Support</w:t>
      </w:r>
      <w:r w:rsidR="00F42A9D">
        <w:rPr>
          <w:rFonts w:ascii="Bodoni MT" w:hAnsi="Bodoni MT"/>
          <w:b/>
        </w:rPr>
        <w:t xml:space="preserve">                      </w:t>
      </w:r>
    </w:p>
    <w:p w14:paraId="68645C4F" w14:textId="77777777" w:rsidR="00F42A9D" w:rsidRPr="000050BC" w:rsidRDefault="00F42A9D" w:rsidP="002818CC">
      <w:pPr>
        <w:pStyle w:val="Heading4"/>
        <w:rPr>
          <w:bCs/>
        </w:rPr>
      </w:pPr>
      <w:r w:rsidRPr="000050BC">
        <w:t>Responsibilities:</w:t>
      </w:r>
    </w:p>
    <w:p w14:paraId="6D3632F0" w14:textId="77777777" w:rsidR="00F42A9D" w:rsidRPr="0037506F" w:rsidRDefault="00F42A9D" w:rsidP="0037506F">
      <w:pPr>
        <w:pStyle w:val="NoSpacing"/>
      </w:pPr>
      <w:r w:rsidRPr="0037506F">
        <w:t xml:space="preserve">Provided middleware support for several different business critical clusters that encompass middleware technologies like </w:t>
      </w:r>
      <w:proofErr w:type="spellStart"/>
      <w:r w:rsidRPr="0037506F">
        <w:t>weblogic</w:t>
      </w:r>
      <w:proofErr w:type="spellEnd"/>
      <w:r w:rsidRPr="0037506F">
        <w:t xml:space="preserve">, </w:t>
      </w:r>
      <w:proofErr w:type="spellStart"/>
      <w:r w:rsidRPr="0037506F">
        <w:t>jboss</w:t>
      </w:r>
      <w:proofErr w:type="spellEnd"/>
      <w:r w:rsidRPr="0037506F">
        <w:t xml:space="preserve">, apache, Sun One </w:t>
      </w:r>
      <w:proofErr w:type="spellStart"/>
      <w:r w:rsidRPr="0037506F">
        <w:t>IPlanet</w:t>
      </w:r>
      <w:proofErr w:type="spellEnd"/>
      <w:r w:rsidRPr="0037506F">
        <w:t xml:space="preserve"> Server.</w:t>
      </w:r>
    </w:p>
    <w:p w14:paraId="534D2523" w14:textId="51943E71" w:rsidR="00F42A9D" w:rsidRPr="0037506F" w:rsidRDefault="00F42A9D" w:rsidP="0037506F">
      <w:pPr>
        <w:pStyle w:val="NoSpacing"/>
      </w:pPr>
      <w:r w:rsidRPr="0037506F">
        <w:t>Performed Installation, Configuration, Deployment,</w:t>
      </w:r>
      <w:r w:rsidR="0037506F">
        <w:t xml:space="preserve"> Performance Tuning and Trouble-</w:t>
      </w:r>
      <w:r w:rsidRPr="0037506F">
        <w:t xml:space="preserve">shooting of </w:t>
      </w:r>
      <w:proofErr w:type="spellStart"/>
      <w:r w:rsidRPr="0037506F">
        <w:t>weblogic</w:t>
      </w:r>
      <w:proofErr w:type="spellEnd"/>
      <w:r w:rsidRPr="0037506F">
        <w:t xml:space="preserve"> applications. </w:t>
      </w:r>
    </w:p>
    <w:p w14:paraId="5196849C" w14:textId="77777777" w:rsidR="00F42A9D" w:rsidRPr="0037506F" w:rsidRDefault="00F42A9D" w:rsidP="0037506F">
      <w:pPr>
        <w:pStyle w:val="NoSpacing"/>
      </w:pPr>
      <w:r w:rsidRPr="0037506F">
        <w:t>Worked on various financial critical applications like portal, Credit Loss Management, Investor Reporting, Business operations, Transactions, Funds Transfer Initiation, Liquidity, Disbursement, Cash Concentration.</w:t>
      </w:r>
    </w:p>
    <w:p w14:paraId="166A26CC" w14:textId="77777777" w:rsidR="00F42A9D" w:rsidRPr="0037506F" w:rsidRDefault="00F42A9D" w:rsidP="0037506F">
      <w:pPr>
        <w:pStyle w:val="NoSpacing"/>
      </w:pPr>
      <w:r w:rsidRPr="0037506F">
        <w:t xml:space="preserve">Configured </w:t>
      </w:r>
      <w:proofErr w:type="spellStart"/>
      <w:r w:rsidRPr="0037506F">
        <w:t>Weblogic</w:t>
      </w:r>
      <w:proofErr w:type="spellEnd"/>
      <w:r w:rsidRPr="0037506F">
        <w:t xml:space="preserve"> clusters that span across different data centers for DR purposes.</w:t>
      </w:r>
    </w:p>
    <w:p w14:paraId="015F1696" w14:textId="77777777" w:rsidR="00F42A9D" w:rsidRPr="0037506F" w:rsidRDefault="00F42A9D" w:rsidP="0037506F">
      <w:pPr>
        <w:pStyle w:val="NoSpacing"/>
      </w:pPr>
      <w:r w:rsidRPr="0037506F">
        <w:t xml:space="preserve">Configured </w:t>
      </w:r>
      <w:proofErr w:type="spellStart"/>
      <w:r w:rsidRPr="0037506F">
        <w:t>Weblogic</w:t>
      </w:r>
      <w:proofErr w:type="spellEnd"/>
      <w:r w:rsidRPr="0037506F">
        <w:t xml:space="preserve"> resources like JDBC, JMS for high availability in a clustered environment </w:t>
      </w:r>
    </w:p>
    <w:p w14:paraId="37F22DFE" w14:textId="77777777" w:rsidR="00F42A9D" w:rsidRPr="0037506F" w:rsidRDefault="00F42A9D" w:rsidP="0037506F">
      <w:pPr>
        <w:pStyle w:val="NoSpacing"/>
      </w:pPr>
      <w:r w:rsidRPr="0037506F">
        <w:t xml:space="preserve">Monitoring the App server status in all the environments, using Fannie Mae own </w:t>
      </w:r>
      <w:proofErr w:type="spellStart"/>
      <w:r w:rsidRPr="0037506F">
        <w:t>Infosie</w:t>
      </w:r>
      <w:proofErr w:type="spellEnd"/>
      <w:r w:rsidRPr="0037506F">
        <w:t xml:space="preserve"> and IEOPS.</w:t>
      </w:r>
    </w:p>
    <w:p w14:paraId="60DB3746" w14:textId="77777777" w:rsidR="00F42A9D" w:rsidRPr="0037506F" w:rsidRDefault="00F42A9D" w:rsidP="0037506F">
      <w:pPr>
        <w:pStyle w:val="NoSpacing"/>
      </w:pPr>
      <w:r w:rsidRPr="0037506F">
        <w:t xml:space="preserve">Authored and maintained </w:t>
      </w:r>
      <w:proofErr w:type="spellStart"/>
      <w:r w:rsidRPr="0037506F">
        <w:t>weblogic</w:t>
      </w:r>
      <w:proofErr w:type="spellEnd"/>
      <w:r w:rsidRPr="0037506F">
        <w:t>/apache/</w:t>
      </w:r>
      <w:proofErr w:type="spellStart"/>
      <w:r w:rsidRPr="0037506F">
        <w:t>jboss</w:t>
      </w:r>
      <w:proofErr w:type="spellEnd"/>
      <w:r w:rsidRPr="0037506F">
        <w:t xml:space="preserve"> binary installation utility “</w:t>
      </w:r>
      <w:proofErr w:type="spellStart"/>
      <w:r w:rsidRPr="0037506F">
        <w:t>fmDistributor</w:t>
      </w:r>
      <w:proofErr w:type="spellEnd"/>
      <w:r w:rsidRPr="0037506F">
        <w:t xml:space="preserve">” that is based on UNIX Shell scripting </w:t>
      </w:r>
    </w:p>
    <w:p w14:paraId="54E4611B" w14:textId="77777777" w:rsidR="00F42A9D" w:rsidRPr="0037506F" w:rsidRDefault="00F42A9D" w:rsidP="0037506F">
      <w:pPr>
        <w:pStyle w:val="NoSpacing"/>
      </w:pPr>
      <w:r w:rsidRPr="0037506F">
        <w:t xml:space="preserve">Maintained </w:t>
      </w:r>
      <w:proofErr w:type="spellStart"/>
      <w:r w:rsidRPr="0037506F">
        <w:t>weblogic</w:t>
      </w:r>
      <w:proofErr w:type="spellEnd"/>
      <w:r w:rsidRPr="0037506F">
        <w:t xml:space="preserve"> domain installation utility “</w:t>
      </w:r>
      <w:proofErr w:type="spellStart"/>
      <w:r w:rsidRPr="0037506F">
        <w:t>fmInstaller</w:t>
      </w:r>
      <w:proofErr w:type="spellEnd"/>
      <w:r w:rsidRPr="0037506F">
        <w:t>” based on Shell Scripts, WLST.  All the needed domain information is provided through flat files.</w:t>
      </w:r>
    </w:p>
    <w:p w14:paraId="586E1921" w14:textId="77777777" w:rsidR="00F42A9D" w:rsidRPr="0037506F" w:rsidRDefault="00F42A9D" w:rsidP="0037506F">
      <w:pPr>
        <w:pStyle w:val="NoSpacing"/>
      </w:pPr>
      <w:r w:rsidRPr="0037506F">
        <w:t>Authored an application metric repository utility “</w:t>
      </w:r>
      <w:proofErr w:type="spellStart"/>
      <w:r w:rsidRPr="0037506F">
        <w:t>fmAppMetricPoller</w:t>
      </w:r>
      <w:proofErr w:type="spellEnd"/>
      <w:r w:rsidRPr="0037506F">
        <w:t>” that gathers key identified application performance metrics like Heap Usage, No. of GCs, DB Connections usage, Queue Depth and other related information.</w:t>
      </w:r>
    </w:p>
    <w:p w14:paraId="12C6FC67" w14:textId="77777777" w:rsidR="00F42A9D" w:rsidRPr="0037506F" w:rsidRDefault="00F42A9D" w:rsidP="0037506F">
      <w:pPr>
        <w:pStyle w:val="NoSpacing"/>
      </w:pPr>
      <w:r w:rsidRPr="0037506F">
        <w:t>Developed python scripts for Page/Port check alerts and it’s currently live in production.</w:t>
      </w:r>
    </w:p>
    <w:p w14:paraId="76CDC718" w14:textId="77777777" w:rsidR="00F42A9D" w:rsidRPr="0037506F" w:rsidRDefault="00F42A9D" w:rsidP="0037506F">
      <w:pPr>
        <w:pStyle w:val="NoSpacing"/>
      </w:pPr>
      <w:r w:rsidRPr="0037506F">
        <w:lastRenderedPageBreak/>
        <w:t>Strictly responding to Auto alerts and regularly monitoring like page check failed, Disk space issues and proactively responding to it.</w:t>
      </w:r>
    </w:p>
    <w:p w14:paraId="4F5BCF17" w14:textId="77777777" w:rsidR="00F42A9D" w:rsidRPr="0037506F" w:rsidRDefault="00F42A9D" w:rsidP="0037506F">
      <w:pPr>
        <w:pStyle w:val="NoSpacing"/>
      </w:pPr>
      <w:r w:rsidRPr="0037506F">
        <w:t>Developed Startup and Shutdown scripts for the Application servers.</w:t>
      </w:r>
    </w:p>
    <w:p w14:paraId="10248A70" w14:textId="69948AF2" w:rsidR="00F42A9D" w:rsidRPr="0037506F" w:rsidRDefault="00F42A9D" w:rsidP="0037506F">
      <w:pPr>
        <w:pStyle w:val="NoSpacing"/>
      </w:pPr>
      <w:r w:rsidRPr="0037506F">
        <w:t>Worked closely with Database and Developers team during business critical migrations and trouble</w:t>
      </w:r>
      <w:r w:rsidR="0037506F">
        <w:t>-</w:t>
      </w:r>
      <w:r w:rsidRPr="0037506F">
        <w:t xml:space="preserve">shooting any issues that arise during the release or deployment process. </w:t>
      </w:r>
    </w:p>
    <w:p w14:paraId="64DF9F6F" w14:textId="77777777" w:rsidR="00F42A9D" w:rsidRPr="0037506F" w:rsidRDefault="00F42A9D" w:rsidP="0037506F">
      <w:pPr>
        <w:pStyle w:val="NoSpacing"/>
      </w:pPr>
      <w:r w:rsidRPr="0037506F">
        <w:t>Resolved production issues in a timely manner by taking thread dumps and also by using third party tools( Ex: Thread dump analyzer and Dumpster)</w:t>
      </w:r>
    </w:p>
    <w:p w14:paraId="71F460BA" w14:textId="77777777" w:rsidR="00F42A9D" w:rsidRPr="0037506F" w:rsidRDefault="00F42A9D" w:rsidP="0037506F">
      <w:pPr>
        <w:pStyle w:val="NoSpacing"/>
      </w:pPr>
      <w:r w:rsidRPr="0037506F">
        <w:t>Installed and configured Apache Web Server with Siebel/Tomcat/</w:t>
      </w:r>
      <w:proofErr w:type="spellStart"/>
      <w:r w:rsidRPr="0037506F">
        <w:t>Weblogic</w:t>
      </w:r>
      <w:proofErr w:type="spellEnd"/>
      <w:r w:rsidRPr="0037506F">
        <w:t>/</w:t>
      </w:r>
      <w:proofErr w:type="spellStart"/>
      <w:r w:rsidRPr="0037506F">
        <w:t>Jboss</w:t>
      </w:r>
      <w:proofErr w:type="spellEnd"/>
      <w:r w:rsidRPr="0037506F">
        <w:t xml:space="preserve"> Plugin in various environments</w:t>
      </w:r>
    </w:p>
    <w:p w14:paraId="472FC5FE" w14:textId="77777777" w:rsidR="00F42A9D" w:rsidRPr="0037506F" w:rsidRDefault="00F42A9D" w:rsidP="0037506F">
      <w:pPr>
        <w:pStyle w:val="NoSpacing"/>
      </w:pPr>
      <w:r w:rsidRPr="0037506F">
        <w:t xml:space="preserve">Involved in Performance tuning of WebLogic server with respect to heap, threads and connection pools, row </w:t>
      </w:r>
      <w:proofErr w:type="spellStart"/>
      <w:r w:rsidRPr="0037506F">
        <w:t>prefetch</w:t>
      </w:r>
      <w:proofErr w:type="spellEnd"/>
      <w:r w:rsidRPr="0037506F">
        <w:t xml:space="preserve"> to make the application highly scalable and worked with Oracle and sun team in few cases.</w:t>
      </w:r>
    </w:p>
    <w:p w14:paraId="0ECB7605" w14:textId="77777777" w:rsidR="00F42A9D" w:rsidRPr="0037506F" w:rsidRDefault="00F42A9D" w:rsidP="0037506F">
      <w:pPr>
        <w:pStyle w:val="NoSpacing"/>
      </w:pPr>
      <w:r w:rsidRPr="0037506F">
        <w:t xml:space="preserve">Regular activity includes working on Change and Incident Management Tickets, Installing software’s, Bug fixes, code migration from development to production environment. </w:t>
      </w:r>
    </w:p>
    <w:p w14:paraId="2E7B6201" w14:textId="77777777" w:rsidR="00F42A9D" w:rsidRPr="0037506F" w:rsidRDefault="00F42A9D" w:rsidP="0037506F">
      <w:pPr>
        <w:pStyle w:val="NoSpacing"/>
      </w:pPr>
      <w:r w:rsidRPr="0037506F">
        <w:t xml:space="preserve">Installed and configured Apache 1.5_x, 2.0 which includes redirection, rewriting rules and configuring </w:t>
      </w:r>
      <w:proofErr w:type="spellStart"/>
      <w:r w:rsidRPr="0037506F">
        <w:t>Weblogic</w:t>
      </w:r>
      <w:proofErr w:type="spellEnd"/>
      <w:r w:rsidRPr="0037506F">
        <w:t xml:space="preserve"> Bridge.</w:t>
      </w:r>
    </w:p>
    <w:p w14:paraId="4E6B7F14" w14:textId="77777777" w:rsidR="00F42A9D" w:rsidRPr="0037506F" w:rsidRDefault="00F42A9D" w:rsidP="0037506F">
      <w:pPr>
        <w:pStyle w:val="NoSpacing"/>
      </w:pPr>
      <w:r w:rsidRPr="0037506F">
        <w:t xml:space="preserve">Configured SSL (https) in Apache as well as </w:t>
      </w:r>
      <w:proofErr w:type="spellStart"/>
      <w:r w:rsidRPr="0037506F">
        <w:t>Weblogic</w:t>
      </w:r>
      <w:proofErr w:type="spellEnd"/>
      <w:r w:rsidRPr="0037506F">
        <w:t xml:space="preserve"> domains, which includes generating keys, updating the certificates and working on Certificate renewal.</w:t>
      </w:r>
    </w:p>
    <w:p w14:paraId="0CF6FD62" w14:textId="77777777" w:rsidR="00F42A9D" w:rsidRPr="0037506F" w:rsidRDefault="00F42A9D" w:rsidP="0037506F">
      <w:pPr>
        <w:pStyle w:val="NoSpacing"/>
      </w:pPr>
      <w:r w:rsidRPr="0037506F">
        <w:t xml:space="preserve">Configuration WARP and RAM as authentication providers for various J2EE apps and as double security we even configured </w:t>
      </w:r>
      <w:proofErr w:type="spellStart"/>
      <w:r w:rsidRPr="0037506F">
        <w:t>SiteMinder</w:t>
      </w:r>
      <w:proofErr w:type="spellEnd"/>
      <w:r w:rsidRPr="0037506F">
        <w:t xml:space="preserve"> at Web Layer which in turn calls RAM. Implementing this avoids security dependency on </w:t>
      </w:r>
      <w:proofErr w:type="spellStart"/>
      <w:r w:rsidRPr="0037506F">
        <w:t>Weblogic</w:t>
      </w:r>
      <w:proofErr w:type="spellEnd"/>
      <w:r w:rsidRPr="0037506F">
        <w:t xml:space="preserve"> for Roles and permissions. </w:t>
      </w:r>
    </w:p>
    <w:p w14:paraId="7A634747" w14:textId="77777777" w:rsidR="00F42A9D" w:rsidRPr="0037506F" w:rsidRDefault="00F42A9D" w:rsidP="0037506F">
      <w:pPr>
        <w:pStyle w:val="NoSpacing"/>
      </w:pPr>
      <w:r w:rsidRPr="0037506F">
        <w:t>Worked on NETCOOL tool which helps in placing blockers for scheduled reboot or migration activities and monitoring activities.</w:t>
      </w:r>
    </w:p>
    <w:p w14:paraId="4DB27537" w14:textId="77777777" w:rsidR="00F42A9D" w:rsidRPr="0037506F" w:rsidRDefault="00F42A9D" w:rsidP="0037506F">
      <w:pPr>
        <w:pStyle w:val="NoSpacing"/>
      </w:pPr>
      <w:r w:rsidRPr="0037506F">
        <w:t xml:space="preserve">Installed and Configured Job Management tool </w:t>
      </w:r>
      <w:proofErr w:type="spellStart"/>
      <w:r w:rsidRPr="0037506F">
        <w:t>Autosys</w:t>
      </w:r>
      <w:proofErr w:type="spellEnd"/>
      <w:r w:rsidRPr="0037506F">
        <w:t>, to invoke various JIL and PERL scripts</w:t>
      </w:r>
    </w:p>
    <w:p w14:paraId="524793B9" w14:textId="77777777" w:rsidR="00F42A9D" w:rsidRPr="0037506F" w:rsidRDefault="00F42A9D" w:rsidP="0037506F">
      <w:pPr>
        <w:pStyle w:val="NoSpacing"/>
      </w:pPr>
      <w:r w:rsidRPr="0037506F">
        <w:t xml:space="preserve">Installed and configured </w:t>
      </w:r>
      <w:proofErr w:type="spellStart"/>
      <w:r w:rsidRPr="0037506F">
        <w:t>Siteminder</w:t>
      </w:r>
      <w:proofErr w:type="spellEnd"/>
      <w:r w:rsidRPr="0037506F">
        <w:t xml:space="preserve"> for SSO user authentication as front end interface to </w:t>
      </w:r>
      <w:proofErr w:type="spellStart"/>
      <w:r w:rsidRPr="0037506F">
        <w:t>weblogic</w:t>
      </w:r>
      <w:proofErr w:type="spellEnd"/>
      <w:r w:rsidRPr="0037506F">
        <w:t xml:space="preserve">, Apache and </w:t>
      </w:r>
      <w:proofErr w:type="spellStart"/>
      <w:r w:rsidRPr="0037506F">
        <w:t>JBoss</w:t>
      </w:r>
      <w:proofErr w:type="spellEnd"/>
      <w:r w:rsidRPr="0037506F">
        <w:t>.</w:t>
      </w:r>
    </w:p>
    <w:p w14:paraId="1EFB0AC2" w14:textId="77777777" w:rsidR="00F42A9D" w:rsidRPr="0037506F" w:rsidRDefault="00F42A9D" w:rsidP="0037506F">
      <w:pPr>
        <w:pStyle w:val="NoSpacing"/>
      </w:pPr>
      <w:r w:rsidRPr="0037506F">
        <w:t xml:space="preserve">SSL decryption using Private Key from </w:t>
      </w:r>
      <w:proofErr w:type="spellStart"/>
      <w:r w:rsidRPr="0037506F">
        <w:t>Keystore</w:t>
      </w:r>
      <w:proofErr w:type="spellEnd"/>
      <w:r w:rsidRPr="0037506F">
        <w:t xml:space="preserve"> using Wireshark.</w:t>
      </w:r>
    </w:p>
    <w:p w14:paraId="4DC7F9EA" w14:textId="21A5E694" w:rsidR="00F42A9D" w:rsidRPr="000512E9" w:rsidRDefault="00F42A9D" w:rsidP="00624E9C">
      <w:pPr>
        <w:pStyle w:val="NoSpacing"/>
        <w:spacing w:after="240"/>
      </w:pPr>
      <w:r w:rsidRPr="0037506F">
        <w:t>Preparing and maintaining documentation for environment configuration, Code Build, Code Migration procedures and J2EE application packaging and deployment standards</w:t>
      </w:r>
    </w:p>
    <w:p w14:paraId="6C928A3F" w14:textId="2653965B" w:rsidR="00F42A9D" w:rsidRPr="00A11003" w:rsidRDefault="00F42A9D" w:rsidP="00F42A9D">
      <w:pPr>
        <w:rPr>
          <w:rFonts w:eastAsia="SimSun"/>
          <w:lang w:eastAsia="zh-CN"/>
        </w:rPr>
      </w:pPr>
      <w:r w:rsidRPr="000512E9">
        <w:rPr>
          <w:b/>
          <w:bCs/>
          <w:u w:val="single"/>
        </w:rPr>
        <w:t>Environment:</w:t>
      </w:r>
      <w:r w:rsidRPr="000512E9">
        <w:rPr>
          <w:b/>
          <w:bCs/>
        </w:rPr>
        <w:t xml:space="preserve">  </w:t>
      </w:r>
      <w:r w:rsidRPr="000512E9">
        <w:rPr>
          <w:rFonts w:eastAsia="SimSun"/>
          <w:lang w:eastAsia="zh-CN"/>
        </w:rPr>
        <w:t xml:space="preserve">WebLogic 8.1/9.2/10.0/10.3,11g,Apache 1.5_x,2.0, </w:t>
      </w:r>
      <w:proofErr w:type="spellStart"/>
      <w:r w:rsidRPr="000512E9">
        <w:rPr>
          <w:rFonts w:eastAsia="SimSun"/>
          <w:lang w:eastAsia="zh-CN"/>
        </w:rPr>
        <w:t>JBoss</w:t>
      </w:r>
      <w:proofErr w:type="spellEnd"/>
      <w:r w:rsidRPr="000512E9">
        <w:rPr>
          <w:rFonts w:eastAsia="SimSun"/>
          <w:lang w:eastAsia="zh-CN"/>
        </w:rPr>
        <w:t xml:space="preserve"> 4.2.3 GA, </w:t>
      </w:r>
      <w:proofErr w:type="spellStart"/>
      <w:r>
        <w:rPr>
          <w:rFonts w:eastAsia="SimSun"/>
          <w:lang w:eastAsia="zh-CN"/>
        </w:rPr>
        <w:t>JRocki</w:t>
      </w:r>
      <w:r w:rsidRPr="000512E9">
        <w:rPr>
          <w:rFonts w:eastAsia="SimSun"/>
          <w:lang w:eastAsia="zh-CN"/>
        </w:rPr>
        <w:t>t</w:t>
      </w:r>
      <w:proofErr w:type="spellEnd"/>
      <w:r w:rsidRPr="000512E9">
        <w:rPr>
          <w:rFonts w:eastAsia="SimSun"/>
          <w:lang w:eastAsia="zh-CN"/>
        </w:rPr>
        <w:t xml:space="preserve"> 1.5.0,Microsoft </w:t>
      </w:r>
      <w:proofErr w:type="spellStart"/>
      <w:r w:rsidRPr="000512E9">
        <w:rPr>
          <w:rFonts w:eastAsia="SimSun"/>
          <w:lang w:eastAsia="zh-CN"/>
        </w:rPr>
        <w:t>Outlook,NETCOOL,IEOPS</w:t>
      </w:r>
      <w:proofErr w:type="spellEnd"/>
      <w:r w:rsidRPr="000512E9">
        <w:rPr>
          <w:rFonts w:eastAsia="SimSun"/>
          <w:lang w:eastAsia="zh-CN"/>
        </w:rPr>
        <w:t>, INFOSITE</w:t>
      </w:r>
      <w:r w:rsidRPr="000512E9">
        <w:rPr>
          <w:bCs/>
        </w:rPr>
        <w:t>, Windows NT/2000/2003,AUTOSYS HP-Unix 11.0,</w:t>
      </w:r>
      <w:r w:rsidRPr="000512E9">
        <w:rPr>
          <w:rFonts w:eastAsia="SimSun"/>
          <w:lang w:eastAsia="zh-CN"/>
        </w:rPr>
        <w:t xml:space="preserve"> </w:t>
      </w:r>
      <w:r w:rsidRPr="000512E9">
        <w:rPr>
          <w:bCs/>
        </w:rPr>
        <w:t>Sun Solaris 8, 10</w:t>
      </w:r>
      <w:r w:rsidRPr="000512E9">
        <w:rPr>
          <w:rFonts w:eastAsia="SimSun"/>
          <w:lang w:eastAsia="zh-CN"/>
        </w:rPr>
        <w:t xml:space="preserve">,Shell/Perl Scripting JavaScript, Oracle 9i ,10g,PL/SQL,JProbe,F5 BIG-IP Load Balancer, IIS, Plumtree portal 6.0, 6.5, JDK1.5, 1.6, </w:t>
      </w:r>
      <w:proofErr w:type="spellStart"/>
      <w:r w:rsidRPr="000512E9">
        <w:rPr>
          <w:rFonts w:eastAsia="SimSun"/>
          <w:lang w:eastAsia="zh-CN"/>
        </w:rPr>
        <w:t>JConsole</w:t>
      </w:r>
      <w:proofErr w:type="spellEnd"/>
      <w:r w:rsidRPr="000512E9">
        <w:rPr>
          <w:rFonts w:eastAsia="SimSun"/>
          <w:lang w:eastAsia="zh-CN"/>
        </w:rPr>
        <w:t>, MQ Series.</w:t>
      </w:r>
    </w:p>
    <w:p w14:paraId="4CCE95DC" w14:textId="33CBA3B1" w:rsidR="00F42A9D" w:rsidRPr="007434FF" w:rsidRDefault="00A11003" w:rsidP="00A11003">
      <w:pPr>
        <w:pStyle w:val="Heading2"/>
      </w:pPr>
      <w:r>
        <w:t>Novartis Pharmaceuticals—</w:t>
      </w:r>
      <w:r w:rsidR="00F42A9D" w:rsidRPr="00E04B31">
        <w:t>East Hanover, New Jersey</w:t>
      </w:r>
      <w:r w:rsidR="00F42A9D" w:rsidRPr="007434FF">
        <w:t xml:space="preserve"> </w:t>
      </w:r>
      <w:r w:rsidR="00F42A9D">
        <w:t xml:space="preserve">         </w:t>
      </w:r>
      <w:r w:rsidR="00F42A9D" w:rsidRPr="007434FF">
        <w:t xml:space="preserve">   </w:t>
      </w:r>
      <w:r w:rsidR="00F42A9D">
        <w:t xml:space="preserve">         </w:t>
      </w:r>
      <w:r>
        <w:t xml:space="preserve">  </w:t>
      </w:r>
      <w:r>
        <w:t>Dec</w:t>
      </w:r>
      <w:r>
        <w:t>ember</w:t>
      </w:r>
      <w:r w:rsidRPr="007434FF">
        <w:t xml:space="preserve"> 2007 – </w:t>
      </w:r>
      <w:r>
        <w:t>May 2010</w:t>
      </w:r>
    </w:p>
    <w:p w14:paraId="2C58063E" w14:textId="7790DE9A" w:rsidR="00F42A9D" w:rsidRPr="007434FF" w:rsidRDefault="00F42A9D" w:rsidP="00A11003">
      <w:pPr>
        <w:pStyle w:val="Heading3"/>
      </w:pPr>
      <w:proofErr w:type="spellStart"/>
      <w:r w:rsidRPr="007434FF">
        <w:t>Weblogic</w:t>
      </w:r>
      <w:proofErr w:type="spellEnd"/>
      <w:r w:rsidRPr="007434FF">
        <w:t xml:space="preserve"> A</w:t>
      </w:r>
      <w:r>
        <w:t>dmin</w:t>
      </w:r>
      <w:r w:rsidRPr="007434FF">
        <w:t xml:space="preserve"> / Tech Team Lead Hosting Services</w:t>
      </w:r>
      <w:r>
        <w:t xml:space="preserve">                 </w:t>
      </w:r>
    </w:p>
    <w:p w14:paraId="47F452E3" w14:textId="77777777" w:rsidR="00F42A9D" w:rsidRPr="000050BC" w:rsidRDefault="00F42A9D" w:rsidP="00A11003">
      <w:pPr>
        <w:pStyle w:val="Heading4"/>
        <w:rPr>
          <w:bCs/>
        </w:rPr>
      </w:pPr>
      <w:r w:rsidRPr="000050BC">
        <w:t>Responsibilities:</w:t>
      </w:r>
    </w:p>
    <w:p w14:paraId="031CAA8E" w14:textId="77777777" w:rsidR="00F42A9D" w:rsidRPr="002818CC" w:rsidRDefault="00F42A9D" w:rsidP="00A11003">
      <w:pPr>
        <w:pStyle w:val="NoSpacing"/>
      </w:pPr>
      <w:r w:rsidRPr="002818CC">
        <w:t xml:space="preserve">Supported Various Application Running on both </w:t>
      </w:r>
      <w:proofErr w:type="spellStart"/>
      <w:r w:rsidRPr="002818CC">
        <w:t>Weblogic</w:t>
      </w:r>
      <w:proofErr w:type="spellEnd"/>
      <w:r w:rsidRPr="002818CC">
        <w:t xml:space="preserve"> / IIS on Windows and Solaris platform. Provided 24/7 on call support for various applications.</w:t>
      </w:r>
    </w:p>
    <w:p w14:paraId="7DC7C620" w14:textId="77777777" w:rsidR="00F42A9D" w:rsidRPr="002818CC" w:rsidRDefault="00F42A9D" w:rsidP="00A11003">
      <w:pPr>
        <w:pStyle w:val="NoSpacing"/>
      </w:pPr>
      <w:r w:rsidRPr="002818CC">
        <w:t xml:space="preserve">Deployed various WAR, JAR, EAR applications in clustered / non-clustered environment and troubleshooting issues related to pre and post deployments. </w:t>
      </w:r>
    </w:p>
    <w:p w14:paraId="7408B0D6" w14:textId="77777777" w:rsidR="00F42A9D" w:rsidRPr="002818CC" w:rsidRDefault="00F42A9D" w:rsidP="00A11003">
      <w:pPr>
        <w:pStyle w:val="NoSpacing"/>
      </w:pPr>
      <w:r w:rsidRPr="002818CC">
        <w:t xml:space="preserve">Configured JDBC, JMS ,Managed Servers, clusters in </w:t>
      </w:r>
      <w:proofErr w:type="spellStart"/>
      <w:r w:rsidRPr="002818CC">
        <w:t>Weblogic</w:t>
      </w:r>
      <w:proofErr w:type="spellEnd"/>
      <w:r w:rsidRPr="002818CC">
        <w:t xml:space="preserve"> Servers</w:t>
      </w:r>
    </w:p>
    <w:p w14:paraId="0C74F237" w14:textId="77777777" w:rsidR="00F42A9D" w:rsidRPr="002818CC" w:rsidRDefault="00F42A9D" w:rsidP="00A11003">
      <w:pPr>
        <w:pStyle w:val="NoSpacing"/>
      </w:pPr>
      <w:r w:rsidRPr="002818CC">
        <w:t>Monitoring the App server status in all the environments, installing and configuring WebLogic Server 8.1, 9.0 and 10.0,11g</w:t>
      </w:r>
    </w:p>
    <w:p w14:paraId="7D7CCDD1" w14:textId="77777777" w:rsidR="00F42A9D" w:rsidRPr="002818CC" w:rsidRDefault="00F42A9D" w:rsidP="00A11003">
      <w:pPr>
        <w:pStyle w:val="NoSpacing"/>
      </w:pPr>
      <w:proofErr w:type="spellStart"/>
      <w:r w:rsidRPr="002818CC">
        <w:t>Weblogic</w:t>
      </w:r>
      <w:proofErr w:type="spellEnd"/>
      <w:r w:rsidRPr="002818CC">
        <w:t xml:space="preserve"> Architect for various application hosted on shared as well as dedicated machines</w:t>
      </w:r>
    </w:p>
    <w:p w14:paraId="37F0C0B7" w14:textId="77777777" w:rsidR="00F42A9D" w:rsidRPr="002818CC" w:rsidRDefault="00F42A9D" w:rsidP="00A11003">
      <w:pPr>
        <w:pStyle w:val="NoSpacing"/>
      </w:pPr>
      <w:r w:rsidRPr="002818CC">
        <w:t xml:space="preserve">Worked closely with Database and Developers team during business critical migrations and troubleshooting any issues that arise during the release or deployment process. </w:t>
      </w:r>
    </w:p>
    <w:p w14:paraId="2A1DF4A3" w14:textId="77777777" w:rsidR="00F42A9D" w:rsidRPr="002818CC" w:rsidRDefault="00F42A9D" w:rsidP="00A11003">
      <w:pPr>
        <w:pStyle w:val="NoSpacing"/>
      </w:pPr>
      <w:r w:rsidRPr="002818CC">
        <w:t>Resolved production issues in a timely manner by taking thread dumps and also by using third party tools( Ex: Thread dump analyzer and Dumpster)</w:t>
      </w:r>
    </w:p>
    <w:p w14:paraId="5A3EE7FB" w14:textId="77777777" w:rsidR="00F42A9D" w:rsidRPr="002818CC" w:rsidRDefault="00F42A9D" w:rsidP="00A11003">
      <w:pPr>
        <w:pStyle w:val="NoSpacing"/>
      </w:pPr>
      <w:r w:rsidRPr="002818CC">
        <w:lastRenderedPageBreak/>
        <w:t>Developed and maintained shell, WLST based auditing utility “</w:t>
      </w:r>
      <w:proofErr w:type="spellStart"/>
      <w:r w:rsidRPr="002818CC">
        <w:t>appAuditor</w:t>
      </w:r>
      <w:proofErr w:type="spellEnd"/>
      <w:r w:rsidRPr="002818CC">
        <w:t xml:space="preserve">” that gathers OS version, </w:t>
      </w:r>
      <w:proofErr w:type="spellStart"/>
      <w:r w:rsidRPr="002818CC">
        <w:t>weblogic</w:t>
      </w:r>
      <w:proofErr w:type="spellEnd"/>
      <w:r w:rsidRPr="002818CC">
        <w:t xml:space="preserve"> patches, and permissions of critical files like </w:t>
      </w:r>
      <w:proofErr w:type="spellStart"/>
      <w:r w:rsidRPr="002818CC">
        <w:t>boot.properties</w:t>
      </w:r>
      <w:proofErr w:type="spellEnd"/>
      <w:r w:rsidRPr="002818CC">
        <w:t>.</w:t>
      </w:r>
    </w:p>
    <w:p w14:paraId="3A566F10" w14:textId="77777777" w:rsidR="00F42A9D" w:rsidRPr="002818CC" w:rsidRDefault="00F42A9D" w:rsidP="00A11003">
      <w:pPr>
        <w:pStyle w:val="NoSpacing"/>
      </w:pPr>
      <w:r w:rsidRPr="002818CC">
        <w:t>Developed scripts to monitor JDBC Connection Pool Status, JVM Heap Size, JMS messages in the Destination queues in the production environment.</w:t>
      </w:r>
    </w:p>
    <w:p w14:paraId="20EF7B5A" w14:textId="77777777" w:rsidR="00F42A9D" w:rsidRPr="002818CC" w:rsidRDefault="00F42A9D" w:rsidP="00A11003">
      <w:pPr>
        <w:pStyle w:val="NoSpacing"/>
      </w:pPr>
      <w:r w:rsidRPr="002818CC">
        <w:t>Involved in Performance tuning of WebLogic server with respect to heap, threads and connection pools and worked with Oracle and sun team in few cases.</w:t>
      </w:r>
    </w:p>
    <w:p w14:paraId="1E5BEA90" w14:textId="77777777" w:rsidR="00F42A9D" w:rsidRPr="002818CC" w:rsidRDefault="00F42A9D" w:rsidP="00A11003">
      <w:pPr>
        <w:pStyle w:val="NoSpacing"/>
      </w:pPr>
      <w:r w:rsidRPr="002818CC">
        <w:t xml:space="preserve">Upgraded the WebLogic servers with necessary patches and Service Packs. </w:t>
      </w:r>
    </w:p>
    <w:p w14:paraId="47425900" w14:textId="77777777" w:rsidR="00F42A9D" w:rsidRPr="002818CC" w:rsidRDefault="00F42A9D" w:rsidP="00A11003">
      <w:pPr>
        <w:pStyle w:val="NoSpacing"/>
      </w:pPr>
      <w:r w:rsidRPr="002818CC">
        <w:t xml:space="preserve">Regular activity includes code migration, troubleshooting, ticket handling on prod, dev, DR </w:t>
      </w:r>
      <w:proofErr w:type="spellStart"/>
      <w:proofErr w:type="gramStart"/>
      <w:r w:rsidRPr="002818CC">
        <w:t>env’s</w:t>
      </w:r>
      <w:proofErr w:type="spellEnd"/>
      <w:proofErr w:type="gramEnd"/>
      <w:r w:rsidRPr="002818CC">
        <w:t xml:space="preserve">. </w:t>
      </w:r>
    </w:p>
    <w:p w14:paraId="575D21CD" w14:textId="77777777" w:rsidR="00F42A9D" w:rsidRPr="002818CC" w:rsidRDefault="00F42A9D" w:rsidP="00A11003">
      <w:pPr>
        <w:pStyle w:val="NoSpacing"/>
      </w:pPr>
      <w:r w:rsidRPr="002818CC">
        <w:t xml:space="preserve">Coordinated with various teams for Application Support team to identify issues in </w:t>
      </w:r>
      <w:proofErr w:type="spellStart"/>
      <w:r w:rsidRPr="002818CC">
        <w:t>env’s</w:t>
      </w:r>
      <w:proofErr w:type="spellEnd"/>
      <w:r w:rsidRPr="002818CC">
        <w:t xml:space="preserve">. </w:t>
      </w:r>
    </w:p>
    <w:p w14:paraId="2AE69648" w14:textId="77777777" w:rsidR="00F42A9D" w:rsidRPr="002818CC" w:rsidRDefault="00F42A9D" w:rsidP="00A11003">
      <w:pPr>
        <w:pStyle w:val="NoSpacing"/>
      </w:pPr>
      <w:r w:rsidRPr="002818CC">
        <w:t xml:space="preserve">Installed &amp; configured Apache 1.5_x, 2.0 which includes redirection, rewriting rules and configuring </w:t>
      </w:r>
      <w:proofErr w:type="spellStart"/>
      <w:r w:rsidRPr="002818CC">
        <w:t>Weblogic</w:t>
      </w:r>
      <w:proofErr w:type="spellEnd"/>
      <w:r w:rsidRPr="002818CC">
        <w:t xml:space="preserve"> Proxy Bridge.</w:t>
      </w:r>
    </w:p>
    <w:p w14:paraId="6B2015B4" w14:textId="77777777" w:rsidR="00F42A9D" w:rsidRPr="002818CC" w:rsidRDefault="00F42A9D" w:rsidP="00A11003">
      <w:pPr>
        <w:pStyle w:val="NoSpacing"/>
      </w:pPr>
      <w:r w:rsidRPr="002818CC">
        <w:t xml:space="preserve">Installed and Configured Oracle Content Server 10gR3, HP </w:t>
      </w:r>
      <w:proofErr w:type="spellStart"/>
      <w:r w:rsidRPr="002818CC">
        <w:t>Sitescope</w:t>
      </w:r>
      <w:proofErr w:type="spellEnd"/>
      <w:r w:rsidRPr="002818CC">
        <w:t xml:space="preserve"> 10.</w:t>
      </w:r>
    </w:p>
    <w:p w14:paraId="48ED9A85" w14:textId="77777777" w:rsidR="00F42A9D" w:rsidRPr="002818CC" w:rsidRDefault="00F42A9D" w:rsidP="00A11003">
      <w:pPr>
        <w:pStyle w:val="NoSpacing"/>
      </w:pPr>
      <w:r w:rsidRPr="002818CC">
        <w:t xml:space="preserve">Complete </w:t>
      </w:r>
      <w:proofErr w:type="spellStart"/>
      <w:r w:rsidRPr="002818CC">
        <w:t>MQSeries</w:t>
      </w:r>
      <w:proofErr w:type="spellEnd"/>
      <w:r w:rsidRPr="002818CC">
        <w:t xml:space="preserve"> V5.3 package installation and configuration on Windows/ Unix</w:t>
      </w:r>
    </w:p>
    <w:p w14:paraId="5E4DAB2B" w14:textId="77777777" w:rsidR="00F42A9D" w:rsidRPr="002818CC" w:rsidRDefault="00F42A9D" w:rsidP="00A11003">
      <w:pPr>
        <w:pStyle w:val="NoSpacing"/>
      </w:pPr>
      <w:r w:rsidRPr="002818CC">
        <w:t xml:space="preserve">Used 2 way integration, </w:t>
      </w:r>
      <w:proofErr w:type="spellStart"/>
      <w:r w:rsidRPr="002818CC">
        <w:t>MQSeries</w:t>
      </w:r>
      <w:proofErr w:type="spellEnd"/>
      <w:r w:rsidRPr="002818CC">
        <w:t xml:space="preserve"> with </w:t>
      </w:r>
      <w:proofErr w:type="spellStart"/>
      <w:r w:rsidRPr="002818CC">
        <w:t>Weblogic</w:t>
      </w:r>
      <w:proofErr w:type="spellEnd"/>
      <w:r w:rsidRPr="002818CC">
        <w:t xml:space="preserve"> using Resource adapter as well as JMS Queues.</w:t>
      </w:r>
    </w:p>
    <w:p w14:paraId="64AC7C11" w14:textId="77777777" w:rsidR="00F42A9D" w:rsidRPr="002818CC" w:rsidRDefault="00F42A9D" w:rsidP="00A11003">
      <w:pPr>
        <w:pStyle w:val="NoSpacing"/>
      </w:pPr>
      <w:r w:rsidRPr="002818CC">
        <w:t xml:space="preserve">Knowledge on Administering </w:t>
      </w:r>
      <w:proofErr w:type="spellStart"/>
      <w:r w:rsidRPr="002818CC">
        <w:t>MQSeries</w:t>
      </w:r>
      <w:proofErr w:type="spellEnd"/>
      <w:r w:rsidRPr="002818CC">
        <w:t xml:space="preserve"> JMS Objects</w:t>
      </w:r>
    </w:p>
    <w:p w14:paraId="48208426" w14:textId="77777777" w:rsidR="00F42A9D" w:rsidRPr="002818CC" w:rsidRDefault="00F42A9D" w:rsidP="00A11003">
      <w:pPr>
        <w:pStyle w:val="NoSpacing"/>
      </w:pPr>
      <w:r w:rsidRPr="002818CC">
        <w:t xml:space="preserve">Created Queue manager, Channels in </w:t>
      </w:r>
      <w:proofErr w:type="spellStart"/>
      <w:r w:rsidRPr="002818CC">
        <w:t>MQSeries</w:t>
      </w:r>
      <w:proofErr w:type="spellEnd"/>
      <w:r w:rsidRPr="002818CC">
        <w:t xml:space="preserve"> using command prompt also with MQ Explorer. </w:t>
      </w:r>
    </w:p>
    <w:p w14:paraId="227A75D5" w14:textId="77777777" w:rsidR="00F42A9D" w:rsidRPr="002818CC" w:rsidRDefault="00F42A9D" w:rsidP="00A11003">
      <w:pPr>
        <w:pStyle w:val="NoSpacing"/>
      </w:pPr>
      <w:r w:rsidRPr="002818CC">
        <w:t xml:space="preserve">Installed and Configured Job Management tool </w:t>
      </w:r>
      <w:proofErr w:type="spellStart"/>
      <w:r w:rsidRPr="002818CC">
        <w:t>Autosys</w:t>
      </w:r>
      <w:proofErr w:type="spellEnd"/>
      <w:r w:rsidRPr="002818CC">
        <w:t>, to invoke various JIL and PERL scripts</w:t>
      </w:r>
    </w:p>
    <w:p w14:paraId="4F071F8E" w14:textId="77777777" w:rsidR="00F42A9D" w:rsidRPr="002818CC" w:rsidRDefault="00F42A9D" w:rsidP="00A11003">
      <w:pPr>
        <w:pStyle w:val="NoSpacing"/>
      </w:pPr>
      <w:r w:rsidRPr="002818CC">
        <w:t xml:space="preserve">Developed Startup and Shutdown scripts for various middleware application servers. </w:t>
      </w:r>
    </w:p>
    <w:p w14:paraId="5F5266BF" w14:textId="77777777" w:rsidR="00F42A9D" w:rsidRPr="002818CC" w:rsidRDefault="00F42A9D" w:rsidP="00A11003">
      <w:pPr>
        <w:pStyle w:val="NoSpacing"/>
      </w:pPr>
      <w:r w:rsidRPr="002818CC">
        <w:t>Installed/Configured Crescendo’s Maestro H/W Load balancer for various production applications.</w:t>
      </w:r>
    </w:p>
    <w:p w14:paraId="773C9742" w14:textId="77777777" w:rsidR="00F42A9D" w:rsidRPr="002818CC" w:rsidRDefault="00F42A9D" w:rsidP="00A11003">
      <w:pPr>
        <w:pStyle w:val="NoSpacing"/>
      </w:pPr>
      <w:r w:rsidRPr="002818CC">
        <w:t>Knowledge of plumtree portal 6.5 now called Oracle WCI administration which involves import/export, security settings, crawler’s jobs and migrating pages and maintaining dashboard.</w:t>
      </w:r>
    </w:p>
    <w:p w14:paraId="6A83B210" w14:textId="77777777" w:rsidR="00F42A9D" w:rsidRPr="002818CC" w:rsidRDefault="00F42A9D" w:rsidP="00A11003">
      <w:pPr>
        <w:pStyle w:val="NoSpacing"/>
      </w:pPr>
      <w:r w:rsidRPr="002818CC">
        <w:t xml:space="preserve">Installed and configured </w:t>
      </w:r>
      <w:proofErr w:type="spellStart"/>
      <w:r w:rsidRPr="002818CC">
        <w:t>Weblogic</w:t>
      </w:r>
      <w:proofErr w:type="spellEnd"/>
      <w:r w:rsidRPr="002818CC">
        <w:t xml:space="preserve"> portal 10.3, migrating desktop, books, portlets using propagation tool as well as content migration using bulk loaders and unloaders.</w:t>
      </w:r>
    </w:p>
    <w:p w14:paraId="59531003" w14:textId="77777777" w:rsidR="00F42A9D" w:rsidRPr="002818CC" w:rsidRDefault="00F42A9D" w:rsidP="00A11003">
      <w:pPr>
        <w:pStyle w:val="NoSpacing"/>
      </w:pPr>
      <w:r w:rsidRPr="002818CC">
        <w:t>Worked closely with Portal experts in migration from Plumtree 6.0 to 6.5 versions.</w:t>
      </w:r>
    </w:p>
    <w:p w14:paraId="629A3B20" w14:textId="77777777" w:rsidR="00F42A9D" w:rsidRPr="002818CC" w:rsidRDefault="00F42A9D" w:rsidP="00A11003">
      <w:pPr>
        <w:pStyle w:val="NoSpacing"/>
      </w:pPr>
      <w:r w:rsidRPr="002818CC">
        <w:t xml:space="preserve">Installed </w:t>
      </w:r>
      <w:proofErr w:type="spellStart"/>
      <w:r w:rsidRPr="002818CC">
        <w:t>Netegrity</w:t>
      </w:r>
      <w:proofErr w:type="spellEnd"/>
      <w:r w:rsidRPr="002818CC">
        <w:t xml:space="preserve"> </w:t>
      </w:r>
      <w:proofErr w:type="spellStart"/>
      <w:r w:rsidRPr="002818CC">
        <w:t>Siteminder</w:t>
      </w:r>
      <w:proofErr w:type="spellEnd"/>
      <w:r w:rsidRPr="002818CC">
        <w:t xml:space="preserve"> 5.x web agent and configured it for IIS and Apache.</w:t>
      </w:r>
    </w:p>
    <w:p w14:paraId="51DB1404" w14:textId="77777777" w:rsidR="00F42A9D" w:rsidRPr="002818CC" w:rsidRDefault="00F42A9D" w:rsidP="00A11003">
      <w:pPr>
        <w:pStyle w:val="NoSpacing"/>
      </w:pPr>
      <w:r w:rsidRPr="002818CC">
        <w:t xml:space="preserve">Configured and generated various </w:t>
      </w:r>
      <w:proofErr w:type="spellStart"/>
      <w:r w:rsidRPr="002818CC">
        <w:t>Webtrends</w:t>
      </w:r>
      <w:proofErr w:type="spellEnd"/>
      <w:r w:rsidRPr="002818CC">
        <w:t xml:space="preserve"> reports for high load critical applications </w:t>
      </w:r>
    </w:p>
    <w:p w14:paraId="5C9BABAD" w14:textId="77777777" w:rsidR="00F42A9D" w:rsidRPr="002818CC" w:rsidRDefault="00F42A9D" w:rsidP="00A11003">
      <w:pPr>
        <w:pStyle w:val="NoSpacing"/>
      </w:pPr>
      <w:r w:rsidRPr="002818CC">
        <w:t>Monitoring the startup logs for any exceptions or errors. Performing regular health checks for the servers in the UAT and Production environments.</w:t>
      </w:r>
    </w:p>
    <w:p w14:paraId="5B15FDF6" w14:textId="77777777" w:rsidR="00F42A9D" w:rsidRPr="002818CC" w:rsidRDefault="00F42A9D" w:rsidP="00A11003">
      <w:pPr>
        <w:pStyle w:val="NoSpacing"/>
      </w:pPr>
      <w:r w:rsidRPr="002818CC">
        <w:t>Involved in upgrading from windows 2000 to 2003 severs and working on post installation steps after upgrading IIS5 to IIS6 upgrade.</w:t>
      </w:r>
    </w:p>
    <w:p w14:paraId="75BCB8B4" w14:textId="77777777" w:rsidR="00F42A9D" w:rsidRPr="002818CC" w:rsidRDefault="00F42A9D" w:rsidP="00A11003">
      <w:pPr>
        <w:pStyle w:val="NoSpacing"/>
      </w:pPr>
      <w:r w:rsidRPr="002818CC">
        <w:t xml:space="preserve">Configured Mercury </w:t>
      </w:r>
      <w:proofErr w:type="spellStart"/>
      <w:r w:rsidRPr="002818CC">
        <w:t>JProbe</w:t>
      </w:r>
      <w:proofErr w:type="spellEnd"/>
      <w:r w:rsidRPr="002818CC">
        <w:t xml:space="preserve"> Testing tool with </w:t>
      </w:r>
      <w:proofErr w:type="spellStart"/>
      <w:r w:rsidRPr="002818CC">
        <w:t>weblogic</w:t>
      </w:r>
      <w:proofErr w:type="spellEnd"/>
      <w:r w:rsidRPr="002818CC">
        <w:t xml:space="preserve"> as a plugin</w:t>
      </w:r>
    </w:p>
    <w:p w14:paraId="6406D8A2" w14:textId="77777777" w:rsidR="00F42A9D" w:rsidRPr="002818CC" w:rsidRDefault="00F42A9D" w:rsidP="00A11003">
      <w:pPr>
        <w:pStyle w:val="NoSpacing"/>
      </w:pPr>
      <w:r w:rsidRPr="002818CC">
        <w:t xml:space="preserve">Extensive Shell Scripting experience; Wrote scripts to collect data for </w:t>
      </w:r>
      <w:proofErr w:type="spellStart"/>
      <w:r w:rsidRPr="002818CC">
        <w:t>Weblogic</w:t>
      </w:r>
      <w:proofErr w:type="spellEnd"/>
      <w:r w:rsidRPr="002818CC">
        <w:t xml:space="preserve"> server such as information about Execute Queue Threads, idle threads, JVM heap size</w:t>
      </w:r>
    </w:p>
    <w:p w14:paraId="75B1B9CE" w14:textId="77777777" w:rsidR="00F42A9D" w:rsidRPr="002818CC" w:rsidRDefault="00F42A9D" w:rsidP="00A11003">
      <w:pPr>
        <w:pStyle w:val="NoSpacing"/>
      </w:pPr>
      <w:r w:rsidRPr="002818CC">
        <w:t>Solution design, test plans, implementation. Stress, Forward Engineering, Next Release        Development, Cons, Proof of Concept, Project management Plan</w:t>
      </w:r>
    </w:p>
    <w:p w14:paraId="3E3216D0" w14:textId="1EAF408B" w:rsidR="00F42A9D" w:rsidRPr="002818CC" w:rsidRDefault="00F42A9D" w:rsidP="00A11003">
      <w:pPr>
        <w:pStyle w:val="NoSpacing"/>
      </w:pPr>
      <w:r w:rsidRPr="002818CC">
        <w:t xml:space="preserve">Good Working knowledge of </w:t>
      </w:r>
      <w:proofErr w:type="spellStart"/>
      <w:r w:rsidRPr="002818CC">
        <w:t>web</w:t>
      </w:r>
      <w:r w:rsidRPr="002818CC">
        <w:t>logic</w:t>
      </w:r>
      <w:proofErr w:type="spellEnd"/>
      <w:r w:rsidRPr="002818CC">
        <w:t xml:space="preserve"> in both clustered and non-</w:t>
      </w:r>
      <w:r w:rsidRPr="002818CC">
        <w:t>clustered environment.</w:t>
      </w:r>
    </w:p>
    <w:p w14:paraId="22A1F086" w14:textId="77777777" w:rsidR="00F42A9D" w:rsidRPr="002818CC" w:rsidRDefault="00F42A9D" w:rsidP="00A11003">
      <w:pPr>
        <w:pStyle w:val="NoSpacing"/>
      </w:pPr>
      <w:r w:rsidRPr="002818CC">
        <w:t>Expertise in business critical activity like DNS mapping with alias name creation and IP binding.</w:t>
      </w:r>
    </w:p>
    <w:p w14:paraId="3994F8AE" w14:textId="77777777" w:rsidR="00F42A9D" w:rsidRPr="002818CC" w:rsidRDefault="00F42A9D" w:rsidP="00A11003">
      <w:pPr>
        <w:pStyle w:val="NoSpacing"/>
      </w:pPr>
      <w:r w:rsidRPr="002818CC">
        <w:t xml:space="preserve">Good knowledge about the </w:t>
      </w:r>
      <w:proofErr w:type="spellStart"/>
      <w:r w:rsidRPr="002818CC">
        <w:t>sql</w:t>
      </w:r>
      <w:proofErr w:type="spellEnd"/>
      <w:r w:rsidRPr="002818CC">
        <w:t xml:space="preserve"> commands to remotely login to DB servers and do basic testing whenever </w:t>
      </w:r>
      <w:proofErr w:type="spellStart"/>
      <w:r w:rsidRPr="002818CC">
        <w:t>weblogic</w:t>
      </w:r>
      <w:proofErr w:type="spellEnd"/>
      <w:r w:rsidRPr="002818CC">
        <w:t xml:space="preserve"> server goes down throwing few DB errors.</w:t>
      </w:r>
    </w:p>
    <w:p w14:paraId="2315074D" w14:textId="77777777" w:rsidR="00F42A9D" w:rsidRPr="002818CC" w:rsidRDefault="00F42A9D" w:rsidP="00A11003">
      <w:pPr>
        <w:pStyle w:val="NoSpacing"/>
      </w:pPr>
      <w:r w:rsidRPr="002818CC">
        <w:t>Coordinating with various application owners and discussing Minutes of meeting’s with team.</w:t>
      </w:r>
    </w:p>
    <w:p w14:paraId="580385CD" w14:textId="3BD15C00" w:rsidR="00F42A9D" w:rsidRPr="002818CC" w:rsidRDefault="00F42A9D" w:rsidP="002818CC">
      <w:pPr>
        <w:pStyle w:val="NoSpacing"/>
        <w:spacing w:after="120"/>
      </w:pPr>
      <w:r w:rsidRPr="002818CC">
        <w:t>Maintaining Knowledge base dashboard and sharing knowledge and issues/resolutions within team.</w:t>
      </w:r>
    </w:p>
    <w:p w14:paraId="1876EB5B" w14:textId="5B3B8A26" w:rsidR="00F42A9D" w:rsidRPr="002818CC" w:rsidRDefault="00F42A9D" w:rsidP="002818CC">
      <w:pPr>
        <w:rPr>
          <w:lang w:eastAsia="zh-CN"/>
        </w:rPr>
      </w:pPr>
      <w:r w:rsidRPr="00852138">
        <w:rPr>
          <w:b/>
          <w:bCs/>
          <w:u w:val="single"/>
        </w:rPr>
        <w:t>Environment:</w:t>
      </w:r>
      <w:r w:rsidRPr="00852138">
        <w:rPr>
          <w:b/>
          <w:bCs/>
        </w:rPr>
        <w:t xml:space="preserve">  </w:t>
      </w:r>
      <w:r w:rsidRPr="00852138">
        <w:rPr>
          <w:lang w:eastAsia="zh-CN"/>
        </w:rPr>
        <w:t xml:space="preserve">WebLogic 8.1/9.2/10.0/10.3,11g,Apache 1.5_x,2.0, HP </w:t>
      </w:r>
      <w:proofErr w:type="spellStart"/>
      <w:r w:rsidRPr="00852138">
        <w:rPr>
          <w:bCs/>
        </w:rPr>
        <w:t>Sitescope,Lotus</w:t>
      </w:r>
      <w:proofErr w:type="spellEnd"/>
      <w:r w:rsidRPr="00852138">
        <w:rPr>
          <w:bCs/>
        </w:rPr>
        <w:t xml:space="preserve"> Notes, Windows NT/2000/2003, HP-Unix 11.0,</w:t>
      </w:r>
      <w:r w:rsidRPr="00852138">
        <w:rPr>
          <w:lang w:eastAsia="zh-CN"/>
        </w:rPr>
        <w:t xml:space="preserve"> </w:t>
      </w:r>
      <w:r w:rsidRPr="00852138">
        <w:rPr>
          <w:bCs/>
        </w:rPr>
        <w:t>Sun Solaris 8, 10</w:t>
      </w:r>
      <w:r w:rsidRPr="00852138">
        <w:rPr>
          <w:lang w:eastAsia="zh-CN"/>
        </w:rPr>
        <w:t>,Shell/Perl Scripting Ja</w:t>
      </w:r>
      <w:r w:rsidR="002818CC">
        <w:rPr>
          <w:lang w:eastAsia="zh-CN"/>
        </w:rPr>
        <w:t xml:space="preserve">vaScript, Oracle </w:t>
      </w:r>
      <w:r w:rsidRPr="00852138">
        <w:rPr>
          <w:lang w:eastAsia="zh-CN"/>
        </w:rPr>
        <w:t>9</w:t>
      </w:r>
      <w:r w:rsidR="002818CC">
        <w:rPr>
          <w:lang w:eastAsia="zh-CN"/>
        </w:rPr>
        <w:t>i</w:t>
      </w:r>
      <w:r w:rsidRPr="00852138">
        <w:rPr>
          <w:lang w:eastAsia="zh-CN"/>
        </w:rPr>
        <w:t>,</w:t>
      </w:r>
      <w:r w:rsidR="002818CC">
        <w:rPr>
          <w:lang w:eastAsia="zh-CN"/>
        </w:rPr>
        <w:t xml:space="preserve"> </w:t>
      </w:r>
      <w:r w:rsidRPr="00852138">
        <w:rPr>
          <w:lang w:eastAsia="zh-CN"/>
        </w:rPr>
        <w:t>10g,</w:t>
      </w:r>
      <w:r w:rsidR="002818CC">
        <w:rPr>
          <w:lang w:eastAsia="zh-CN"/>
        </w:rPr>
        <w:t xml:space="preserve"> </w:t>
      </w:r>
      <w:r w:rsidRPr="00852138">
        <w:rPr>
          <w:lang w:eastAsia="zh-CN"/>
        </w:rPr>
        <w:t>PL/SQL,</w:t>
      </w:r>
      <w:r w:rsidR="002818CC">
        <w:rPr>
          <w:lang w:eastAsia="zh-CN"/>
        </w:rPr>
        <w:t xml:space="preserve"> </w:t>
      </w:r>
      <w:proofErr w:type="spellStart"/>
      <w:r w:rsidRPr="00852138">
        <w:rPr>
          <w:lang w:eastAsia="zh-CN"/>
        </w:rPr>
        <w:t>JProbe</w:t>
      </w:r>
      <w:proofErr w:type="spellEnd"/>
      <w:r w:rsidRPr="00852138">
        <w:rPr>
          <w:lang w:eastAsia="zh-CN"/>
        </w:rPr>
        <w:t>,</w:t>
      </w:r>
      <w:r w:rsidR="002818CC">
        <w:rPr>
          <w:lang w:eastAsia="zh-CN"/>
        </w:rPr>
        <w:t xml:space="preserve"> </w:t>
      </w:r>
      <w:r w:rsidRPr="00852138">
        <w:rPr>
          <w:lang w:eastAsia="zh-CN"/>
        </w:rPr>
        <w:t>Crescendo Maestro, F5 BIG-IP Load Balancer,</w:t>
      </w:r>
      <w:r w:rsidR="00A11003">
        <w:rPr>
          <w:lang w:eastAsia="zh-CN"/>
        </w:rPr>
        <w:t xml:space="preserve"> </w:t>
      </w:r>
      <w:r w:rsidRPr="00852138">
        <w:rPr>
          <w:lang w:eastAsia="zh-CN"/>
        </w:rPr>
        <w:t xml:space="preserve">IIS, Plumtree portal 6.0, 6.5, JDK1.5, 1.6, </w:t>
      </w:r>
      <w:proofErr w:type="spellStart"/>
      <w:r w:rsidRPr="00852138">
        <w:rPr>
          <w:lang w:eastAsia="zh-CN"/>
        </w:rPr>
        <w:t>JConsole</w:t>
      </w:r>
      <w:proofErr w:type="spellEnd"/>
      <w:r w:rsidRPr="00852138">
        <w:rPr>
          <w:lang w:eastAsia="zh-CN"/>
        </w:rPr>
        <w:t>, MQ Series.</w:t>
      </w:r>
    </w:p>
    <w:p w14:paraId="252FB589" w14:textId="3C8F22B3" w:rsidR="00F42A9D" w:rsidRPr="00F42A9D" w:rsidRDefault="00F42A9D" w:rsidP="00A5228F">
      <w:pPr>
        <w:pStyle w:val="Heading2"/>
        <w:keepNext/>
      </w:pPr>
      <w:r w:rsidRPr="00F42A9D">
        <w:rPr>
          <w:rStyle w:val="Heading2Char"/>
          <w:b/>
        </w:rPr>
        <w:lastRenderedPageBreak/>
        <w:t>Hewlett Packard—Houston, Texas</w:t>
      </w:r>
      <w:r w:rsidRPr="00F42A9D">
        <w:t xml:space="preserve">                                    </w:t>
      </w:r>
      <w:r w:rsidR="00A5228F">
        <w:tab/>
        <w:t xml:space="preserve">     </w:t>
      </w:r>
      <w:r w:rsidRPr="00F42A9D">
        <w:rPr>
          <w:rStyle w:val="Heading3Char"/>
          <w:rFonts w:eastAsiaTheme="minorHAnsi" w:cstheme="minorBidi"/>
          <w:b/>
          <w:color w:val="auto"/>
        </w:rPr>
        <w:t>January 2007 – December 2007</w:t>
      </w:r>
    </w:p>
    <w:p w14:paraId="32541A71" w14:textId="2B75338B" w:rsidR="00F42A9D" w:rsidRPr="007434FF" w:rsidRDefault="00F42A9D" w:rsidP="00F42A9D">
      <w:pPr>
        <w:pStyle w:val="Heading3"/>
      </w:pPr>
      <w:r w:rsidRPr="007434FF">
        <w:t>Middleware Engineer/Dedicated Web Hosting Services</w:t>
      </w:r>
      <w:r>
        <w:t xml:space="preserve">             </w:t>
      </w:r>
    </w:p>
    <w:p w14:paraId="5F873A70" w14:textId="77777777" w:rsidR="00F42A9D" w:rsidRPr="00F42A9D" w:rsidRDefault="00F42A9D" w:rsidP="00F42A9D">
      <w:pPr>
        <w:pStyle w:val="Heading4"/>
        <w:rPr>
          <w:rFonts w:ascii="Verdana" w:hAnsi="Verdana" w:cs="Arial"/>
          <w:bCs/>
        </w:rPr>
      </w:pPr>
      <w:r w:rsidRPr="00F42A9D">
        <w:t>Responsibilities:</w:t>
      </w:r>
    </w:p>
    <w:p w14:paraId="61D9CF46" w14:textId="77777777" w:rsidR="00F42A9D" w:rsidRPr="00F42A9D" w:rsidRDefault="00F42A9D" w:rsidP="00F42A9D">
      <w:pPr>
        <w:pStyle w:val="NoSpacing"/>
      </w:pPr>
      <w:r w:rsidRPr="00F42A9D">
        <w:t>Provided Level 3 middleware support for about 1860 servers which includes both testing/Staging and production servers</w:t>
      </w:r>
    </w:p>
    <w:p w14:paraId="7BF1A28B" w14:textId="77777777" w:rsidR="00F42A9D" w:rsidRPr="00F42A9D" w:rsidRDefault="00F42A9D" w:rsidP="00F42A9D">
      <w:pPr>
        <w:pStyle w:val="NoSpacing"/>
      </w:pPr>
      <w:r w:rsidRPr="00F42A9D">
        <w:t>Installed and configured Sun ONE webserver (</w:t>
      </w:r>
      <w:proofErr w:type="spellStart"/>
      <w:r w:rsidRPr="00F42A9D">
        <w:t>iPlanet</w:t>
      </w:r>
      <w:proofErr w:type="spellEnd"/>
      <w:r w:rsidRPr="00F42A9D">
        <w:t>), apache 2.x and tomcat in various environments.</w:t>
      </w:r>
    </w:p>
    <w:p w14:paraId="7FF5A0D5" w14:textId="77777777" w:rsidR="00F42A9D" w:rsidRPr="00F42A9D" w:rsidRDefault="00F42A9D" w:rsidP="00F42A9D">
      <w:pPr>
        <w:pStyle w:val="NoSpacing"/>
      </w:pPr>
      <w:r w:rsidRPr="00F42A9D">
        <w:t>Configuring Apache according to the End User Needs.</w:t>
      </w:r>
    </w:p>
    <w:p w14:paraId="0D2812C7" w14:textId="77777777" w:rsidR="00F42A9D" w:rsidRPr="00F42A9D" w:rsidRDefault="00F42A9D" w:rsidP="00F42A9D">
      <w:pPr>
        <w:pStyle w:val="NoSpacing"/>
      </w:pPr>
      <w:r w:rsidRPr="00F42A9D">
        <w:t xml:space="preserve">Installed and configured </w:t>
      </w:r>
      <w:proofErr w:type="spellStart"/>
      <w:r w:rsidRPr="00F42A9D">
        <w:t>SiteMinder</w:t>
      </w:r>
      <w:proofErr w:type="spellEnd"/>
      <w:r w:rsidRPr="00F42A9D">
        <w:t xml:space="preserve"> 5Qmr7.Integrated with Apache/IIS for various applications.</w:t>
      </w:r>
    </w:p>
    <w:p w14:paraId="55651876" w14:textId="77777777" w:rsidR="00F42A9D" w:rsidRPr="00F42A9D" w:rsidRDefault="00F42A9D" w:rsidP="00F42A9D">
      <w:pPr>
        <w:pStyle w:val="NoSpacing"/>
      </w:pPr>
      <w:r w:rsidRPr="00F42A9D">
        <w:t>Installed and configured WebLogic 8.1 in development, QA, UAT and production environments.</w:t>
      </w:r>
    </w:p>
    <w:p w14:paraId="22683B3D" w14:textId="77777777" w:rsidR="00F42A9D" w:rsidRPr="00F42A9D" w:rsidRDefault="00F42A9D" w:rsidP="00F42A9D">
      <w:pPr>
        <w:pStyle w:val="NoSpacing"/>
      </w:pPr>
      <w:r w:rsidRPr="00F42A9D">
        <w:t>Involved in the upgrading of WebLogic server7.0 to WebLogic 8.1/9.2.</w:t>
      </w:r>
    </w:p>
    <w:p w14:paraId="13B55ADF" w14:textId="77777777" w:rsidR="00F42A9D" w:rsidRPr="00F42A9D" w:rsidRDefault="00F42A9D" w:rsidP="00F42A9D">
      <w:pPr>
        <w:pStyle w:val="NoSpacing"/>
      </w:pPr>
      <w:r w:rsidRPr="00F42A9D">
        <w:t>Worked with system management products HP Open View now called as HP Operations Manager.</w:t>
      </w:r>
    </w:p>
    <w:p w14:paraId="2F6BC9F8" w14:textId="77777777" w:rsidR="00F42A9D" w:rsidRPr="00F42A9D" w:rsidRDefault="00F42A9D" w:rsidP="00F42A9D">
      <w:pPr>
        <w:pStyle w:val="NoSpacing"/>
      </w:pPr>
      <w:r w:rsidRPr="00F42A9D">
        <w:t xml:space="preserve">Configured Nortel </w:t>
      </w:r>
      <w:proofErr w:type="spellStart"/>
      <w:r w:rsidRPr="00F42A9D">
        <w:t>Alteon</w:t>
      </w:r>
      <w:proofErr w:type="spellEnd"/>
      <w:r w:rsidRPr="00F42A9D">
        <w:t xml:space="preserve"> hardware Load Balancer for various production applications</w:t>
      </w:r>
    </w:p>
    <w:p w14:paraId="55300855" w14:textId="77777777" w:rsidR="00F42A9D" w:rsidRPr="00F42A9D" w:rsidRDefault="00F42A9D" w:rsidP="00F42A9D">
      <w:pPr>
        <w:pStyle w:val="NoSpacing"/>
      </w:pPr>
      <w:r w:rsidRPr="00F42A9D">
        <w:t>Installed and configured Asp.net in different environments.</w:t>
      </w:r>
    </w:p>
    <w:p w14:paraId="2EBC8B88" w14:textId="77777777" w:rsidR="00F42A9D" w:rsidRPr="00F42A9D" w:rsidRDefault="00F42A9D" w:rsidP="00F42A9D">
      <w:pPr>
        <w:pStyle w:val="NoSpacing"/>
      </w:pPr>
      <w:r w:rsidRPr="00F42A9D">
        <w:t>Configuration and operation of CISCO 3560E Load Balancer for various production applications.</w:t>
      </w:r>
    </w:p>
    <w:p w14:paraId="1241B467" w14:textId="77777777" w:rsidR="00F42A9D" w:rsidRPr="00F42A9D" w:rsidRDefault="00F42A9D" w:rsidP="00F42A9D">
      <w:pPr>
        <w:pStyle w:val="NoSpacing"/>
      </w:pPr>
      <w:r w:rsidRPr="00F42A9D">
        <w:t>Configured and maintained WebLogic clusters and external hardware load balancers.</w:t>
      </w:r>
    </w:p>
    <w:p w14:paraId="7DB29EA4" w14:textId="77777777" w:rsidR="00F42A9D" w:rsidRPr="00F42A9D" w:rsidRDefault="00F42A9D" w:rsidP="00F42A9D">
      <w:pPr>
        <w:pStyle w:val="NoSpacing"/>
      </w:pPr>
      <w:r w:rsidRPr="00F42A9D">
        <w:t xml:space="preserve">Deployed various WAR, JAR, EAR applications in clustered environment </w:t>
      </w:r>
    </w:p>
    <w:p w14:paraId="487D07DE" w14:textId="77777777" w:rsidR="00F42A9D" w:rsidRPr="00F42A9D" w:rsidRDefault="00F42A9D" w:rsidP="00F42A9D">
      <w:pPr>
        <w:pStyle w:val="NoSpacing"/>
      </w:pPr>
      <w:r w:rsidRPr="00F42A9D">
        <w:t xml:space="preserve">Working closely with developers to fix code issues in JAVA and deploying successfully on </w:t>
      </w:r>
      <w:proofErr w:type="spellStart"/>
      <w:r w:rsidRPr="00F42A9D">
        <w:t>weblogic</w:t>
      </w:r>
      <w:proofErr w:type="spellEnd"/>
    </w:p>
    <w:p w14:paraId="7FA3A716" w14:textId="77777777" w:rsidR="00F42A9D" w:rsidRPr="00F42A9D" w:rsidRDefault="00F42A9D" w:rsidP="00F42A9D">
      <w:pPr>
        <w:pStyle w:val="NoSpacing"/>
      </w:pPr>
      <w:r w:rsidRPr="00F42A9D">
        <w:t>Documenting all the priority 1 resolved issues and steps to stop reoccurring in future.</w:t>
      </w:r>
    </w:p>
    <w:p w14:paraId="444DF638" w14:textId="77777777" w:rsidR="00F42A9D" w:rsidRPr="00F42A9D" w:rsidRDefault="00F42A9D" w:rsidP="00F42A9D">
      <w:pPr>
        <w:pStyle w:val="NoSpacing"/>
      </w:pPr>
      <w:r w:rsidRPr="00F42A9D">
        <w:t xml:space="preserve">Configured and administered JDBC, JMS, JNDI, and SNMP on WebLogic Server. </w:t>
      </w:r>
    </w:p>
    <w:p w14:paraId="7DEBACAA" w14:textId="77777777" w:rsidR="00F42A9D" w:rsidRPr="00F42A9D" w:rsidRDefault="00F42A9D" w:rsidP="00F42A9D">
      <w:pPr>
        <w:pStyle w:val="NoSpacing"/>
      </w:pPr>
      <w:r w:rsidRPr="00F42A9D">
        <w:t>Monitored JVM heap sizes and garbage collection times for tuning JVM’s.</w:t>
      </w:r>
    </w:p>
    <w:p w14:paraId="554BEC4B" w14:textId="77777777" w:rsidR="00F42A9D" w:rsidRPr="00F42A9D" w:rsidRDefault="00F42A9D" w:rsidP="00F42A9D">
      <w:pPr>
        <w:pStyle w:val="NoSpacing"/>
      </w:pPr>
      <w:r w:rsidRPr="00F42A9D">
        <w:t>Configured and maintained queues and topics in WebLogic JMS servers.</w:t>
      </w:r>
    </w:p>
    <w:p w14:paraId="5CB4E0DF" w14:textId="77777777" w:rsidR="00F42A9D" w:rsidRPr="00F42A9D" w:rsidRDefault="00F42A9D" w:rsidP="00F42A9D">
      <w:pPr>
        <w:pStyle w:val="NoSpacing"/>
      </w:pPr>
      <w:r w:rsidRPr="00F42A9D">
        <w:t xml:space="preserve">Deployed applications &amp; maintained Load balancing, high availability &amp; Fail over functionality. </w:t>
      </w:r>
    </w:p>
    <w:p w14:paraId="2223ACDF" w14:textId="77777777" w:rsidR="00F42A9D" w:rsidRPr="00F42A9D" w:rsidRDefault="00F42A9D" w:rsidP="00F42A9D">
      <w:pPr>
        <w:pStyle w:val="NoSpacing"/>
      </w:pPr>
      <w:r w:rsidRPr="00F42A9D">
        <w:t xml:space="preserve">Configured LDAP using WebLogic Server for user authentication. </w:t>
      </w:r>
    </w:p>
    <w:p w14:paraId="4DABA307" w14:textId="77777777" w:rsidR="00F42A9D" w:rsidRPr="00F42A9D" w:rsidRDefault="00F42A9D" w:rsidP="00F42A9D">
      <w:pPr>
        <w:pStyle w:val="NoSpacing"/>
      </w:pPr>
      <w:r w:rsidRPr="00F42A9D">
        <w:t xml:space="preserve">Involved in research &amp; troubleshooting of emerging application issues, from </w:t>
      </w:r>
      <w:proofErr w:type="spellStart"/>
      <w:r w:rsidRPr="00F42A9D">
        <w:t>config</w:t>
      </w:r>
      <w:proofErr w:type="spellEnd"/>
      <w:r w:rsidRPr="00F42A9D">
        <w:t xml:space="preserve"> to code issues. </w:t>
      </w:r>
    </w:p>
    <w:p w14:paraId="4C9A3057" w14:textId="77777777" w:rsidR="00F42A9D" w:rsidRPr="00F42A9D" w:rsidRDefault="00F42A9D" w:rsidP="00F42A9D">
      <w:pPr>
        <w:pStyle w:val="NoSpacing"/>
      </w:pPr>
      <w:r w:rsidRPr="00F42A9D">
        <w:t>Automated daily activities and auto deploy process using UNIX shell scripts.</w:t>
      </w:r>
    </w:p>
    <w:p w14:paraId="523D498E" w14:textId="77777777" w:rsidR="00F42A9D" w:rsidRPr="00F42A9D" w:rsidRDefault="00F42A9D" w:rsidP="00F42A9D">
      <w:pPr>
        <w:pStyle w:val="NoSpacing"/>
      </w:pPr>
      <w:r w:rsidRPr="00F42A9D">
        <w:t xml:space="preserve">Configured </w:t>
      </w:r>
      <w:proofErr w:type="spellStart"/>
      <w:r w:rsidRPr="00F42A9D">
        <w:t>Sitescope</w:t>
      </w:r>
      <w:proofErr w:type="spellEnd"/>
      <w:r w:rsidRPr="00F42A9D">
        <w:t xml:space="preserve"> for monitoring services and servers. </w:t>
      </w:r>
    </w:p>
    <w:p w14:paraId="143B9F29" w14:textId="77777777" w:rsidR="00F42A9D" w:rsidRPr="00F42A9D" w:rsidRDefault="00F42A9D" w:rsidP="00F42A9D">
      <w:pPr>
        <w:pStyle w:val="NoSpacing"/>
      </w:pPr>
      <w:r w:rsidRPr="00F42A9D">
        <w:t xml:space="preserve">Developed scripts for automatic startup and shutdown of Admin Server and Managed Servers </w:t>
      </w:r>
    </w:p>
    <w:p w14:paraId="4E55A1D0" w14:textId="77777777" w:rsidR="00F42A9D" w:rsidRPr="00F42A9D" w:rsidRDefault="00F42A9D" w:rsidP="00F42A9D">
      <w:pPr>
        <w:pStyle w:val="NoSpacing"/>
      </w:pPr>
      <w:r w:rsidRPr="00F42A9D">
        <w:t xml:space="preserve">Provided 24/7 on call Production Support using cellphone/pager. </w:t>
      </w:r>
    </w:p>
    <w:p w14:paraId="462D9210" w14:textId="77777777" w:rsidR="00F42A9D" w:rsidRPr="00F42A9D" w:rsidRDefault="00F42A9D" w:rsidP="00F42A9D">
      <w:pPr>
        <w:pStyle w:val="NoSpacing"/>
      </w:pPr>
      <w:r w:rsidRPr="00F42A9D">
        <w:t>Responsible for maintaining and migrating code for development, PLE, UAT and production environments.</w:t>
      </w:r>
    </w:p>
    <w:p w14:paraId="5D49400F" w14:textId="77777777" w:rsidR="00F42A9D" w:rsidRPr="00CF2A2E" w:rsidRDefault="00F42A9D" w:rsidP="00F42A9D">
      <w:pPr>
        <w:pStyle w:val="NormalLinespacing15lines"/>
        <w:numPr>
          <w:ilvl w:val="0"/>
          <w:numId w:val="0"/>
        </w:numPr>
        <w:tabs>
          <w:tab w:val="left" w:pos="720"/>
          <w:tab w:val="left" w:pos="900"/>
        </w:tabs>
        <w:spacing w:line="240" w:lineRule="auto"/>
        <w:ind w:left="540"/>
        <w:rPr>
          <w:b/>
          <w:sz w:val="22"/>
          <w:szCs w:val="22"/>
        </w:rPr>
      </w:pPr>
    </w:p>
    <w:p w14:paraId="4323B9FD" w14:textId="4CA3C2A1" w:rsidR="00F42A9D" w:rsidRPr="002818CC" w:rsidRDefault="00F42A9D" w:rsidP="002818CC">
      <w:pPr>
        <w:rPr>
          <w:rFonts w:eastAsia="SimSun"/>
          <w:lang w:eastAsia="zh-CN"/>
        </w:rPr>
      </w:pPr>
      <w:r w:rsidRPr="00CF2A2E">
        <w:rPr>
          <w:b/>
          <w:bCs/>
          <w:u w:val="single"/>
        </w:rPr>
        <w:t>Environment:</w:t>
      </w:r>
      <w:r w:rsidRPr="00CF2A2E">
        <w:rPr>
          <w:b/>
          <w:bCs/>
        </w:rPr>
        <w:t xml:space="preserve">  </w:t>
      </w:r>
      <w:r w:rsidRPr="00CF2A2E">
        <w:rPr>
          <w:rFonts w:eastAsia="SimSun"/>
          <w:lang w:eastAsia="zh-CN"/>
        </w:rPr>
        <w:t xml:space="preserve">WebLogic 8.1/7.0/9.2,Apache 2.x,JBoss,iPlanet 5.1,Autosys, </w:t>
      </w:r>
      <w:proofErr w:type="spellStart"/>
      <w:r w:rsidRPr="00CF2A2E">
        <w:rPr>
          <w:rFonts w:eastAsia="SimSun"/>
          <w:lang w:eastAsia="zh-CN"/>
        </w:rPr>
        <w:t>Siteminder</w:t>
      </w:r>
      <w:proofErr w:type="spellEnd"/>
      <w:r w:rsidRPr="00CF2A2E">
        <w:rPr>
          <w:rFonts w:eastAsia="SimSun"/>
          <w:lang w:eastAsia="zh-CN"/>
        </w:rPr>
        <w:t xml:space="preserve"> </w:t>
      </w:r>
      <w:r w:rsidRPr="00CF2A2E">
        <w:rPr>
          <w:bCs/>
        </w:rPr>
        <w:t>,</w:t>
      </w:r>
      <w:proofErr w:type="spellStart"/>
      <w:r w:rsidRPr="00CF2A2E">
        <w:rPr>
          <w:bCs/>
        </w:rPr>
        <w:t>Sitescope</w:t>
      </w:r>
      <w:proofErr w:type="spellEnd"/>
      <w:r w:rsidRPr="00CF2A2E">
        <w:rPr>
          <w:bCs/>
        </w:rPr>
        <w:t>, Windows NT/2000, HP-Unix 11.0,</w:t>
      </w:r>
      <w:r w:rsidRPr="00CF2A2E">
        <w:rPr>
          <w:rFonts w:eastAsia="SimSun"/>
          <w:lang w:eastAsia="zh-CN"/>
        </w:rPr>
        <w:t xml:space="preserve"> </w:t>
      </w:r>
      <w:r w:rsidRPr="00CF2A2E">
        <w:rPr>
          <w:bCs/>
        </w:rPr>
        <w:t>Sun Solaris 9, 10</w:t>
      </w:r>
      <w:r w:rsidRPr="00CF2A2E">
        <w:rPr>
          <w:rFonts w:eastAsia="SimSun"/>
          <w:lang w:eastAsia="zh-CN"/>
        </w:rPr>
        <w:t xml:space="preserve">,Shell/Perl Scripting JavaScript, Oracle 9i PL/SQL,JDK 1.4_x,HP OVO, Propagation tool, bulk loaders, Nortel </w:t>
      </w:r>
      <w:proofErr w:type="spellStart"/>
      <w:r w:rsidRPr="00CF2A2E">
        <w:rPr>
          <w:rFonts w:eastAsia="SimSun"/>
          <w:lang w:eastAsia="zh-CN"/>
        </w:rPr>
        <w:t>Alteon</w:t>
      </w:r>
      <w:proofErr w:type="spellEnd"/>
      <w:r w:rsidRPr="0089550F">
        <w:rPr>
          <w:rFonts w:eastAsia="SimSun"/>
          <w:lang w:eastAsia="zh-CN"/>
        </w:rPr>
        <w:t>.</w:t>
      </w:r>
    </w:p>
    <w:p w14:paraId="36197194" w14:textId="526530E1" w:rsidR="00F42A9D" w:rsidRDefault="00F42A9D" w:rsidP="00F42A9D">
      <w:pPr>
        <w:pStyle w:val="Heading1"/>
      </w:pPr>
      <w:r>
        <w:t>Certifications &amp; Trainings:</w:t>
      </w:r>
    </w:p>
    <w:p w14:paraId="1F49209D" w14:textId="2A722635" w:rsidR="00F42A9D" w:rsidRPr="002818CC" w:rsidRDefault="00F42A9D" w:rsidP="00A5228F">
      <w:pPr>
        <w:spacing w:after="0" w:line="240" w:lineRule="auto"/>
        <w:rPr>
          <w:rStyle w:val="Strong"/>
        </w:rPr>
      </w:pPr>
      <w:r w:rsidRPr="002818CC">
        <w:rPr>
          <w:rStyle w:val="Strong"/>
        </w:rPr>
        <w:t xml:space="preserve">BEA </w:t>
      </w:r>
      <w:proofErr w:type="spellStart"/>
      <w:r w:rsidRPr="002818CC">
        <w:rPr>
          <w:rStyle w:val="Strong"/>
        </w:rPr>
        <w:t>Weblogic</w:t>
      </w:r>
      <w:proofErr w:type="spellEnd"/>
      <w:r w:rsidRPr="002818CC">
        <w:rPr>
          <w:rStyle w:val="Strong"/>
        </w:rPr>
        <w:t xml:space="preserve"> 8.1 Certified Administrator: System Administration      </w:t>
      </w:r>
      <w:r w:rsidR="002818CC">
        <w:rPr>
          <w:rStyle w:val="Strong"/>
        </w:rPr>
        <w:tab/>
      </w:r>
      <w:r w:rsidR="00A5228F">
        <w:rPr>
          <w:rStyle w:val="Strong"/>
        </w:rPr>
        <w:tab/>
      </w:r>
      <w:r w:rsidR="00A5228F">
        <w:rPr>
          <w:rStyle w:val="Strong"/>
        </w:rPr>
        <w:tab/>
        <w:t xml:space="preserve">   </w:t>
      </w:r>
      <w:r w:rsidR="002818CC">
        <w:rPr>
          <w:rStyle w:val="Strong"/>
        </w:rPr>
        <w:t xml:space="preserve"> </w:t>
      </w:r>
      <w:r w:rsidRPr="002818CC">
        <w:rPr>
          <w:rStyle w:val="Strong"/>
        </w:rPr>
        <w:t>Oct</w:t>
      </w:r>
      <w:r w:rsidR="002818CC">
        <w:rPr>
          <w:rStyle w:val="Strong"/>
        </w:rPr>
        <w:t>ober</w:t>
      </w:r>
      <w:r w:rsidRPr="002818CC">
        <w:rPr>
          <w:rStyle w:val="Strong"/>
        </w:rPr>
        <w:t xml:space="preserve"> 2007</w:t>
      </w:r>
    </w:p>
    <w:p w14:paraId="5374F21D" w14:textId="24820121" w:rsidR="00F42A9D" w:rsidRPr="002818CC" w:rsidRDefault="00F42A9D" w:rsidP="00A5228F">
      <w:pPr>
        <w:spacing w:after="0" w:line="240" w:lineRule="auto"/>
        <w:rPr>
          <w:rStyle w:val="Strong"/>
        </w:rPr>
      </w:pPr>
      <w:r w:rsidRPr="002818CC">
        <w:rPr>
          <w:rStyle w:val="Strong"/>
        </w:rPr>
        <w:t xml:space="preserve">BEA </w:t>
      </w:r>
      <w:proofErr w:type="spellStart"/>
      <w:r w:rsidRPr="002818CC">
        <w:rPr>
          <w:rStyle w:val="Strong"/>
        </w:rPr>
        <w:t>Weblogic</w:t>
      </w:r>
      <w:proofErr w:type="spellEnd"/>
      <w:r w:rsidRPr="002818CC">
        <w:rPr>
          <w:rStyle w:val="Strong"/>
        </w:rPr>
        <w:t xml:space="preserve"> 9 Certified Administrator: System Administration        </w:t>
      </w:r>
      <w:r w:rsidR="002818CC">
        <w:rPr>
          <w:rStyle w:val="Strong"/>
        </w:rPr>
        <w:tab/>
      </w:r>
      <w:r w:rsidR="002818CC">
        <w:rPr>
          <w:rStyle w:val="Strong"/>
        </w:rPr>
        <w:tab/>
        <w:t xml:space="preserve">      </w:t>
      </w:r>
      <w:r w:rsidR="00A5228F">
        <w:rPr>
          <w:rStyle w:val="Strong"/>
        </w:rPr>
        <w:t xml:space="preserve">                   </w:t>
      </w:r>
      <w:r w:rsidR="002818CC">
        <w:rPr>
          <w:rStyle w:val="Strong"/>
        </w:rPr>
        <w:t xml:space="preserve"> </w:t>
      </w:r>
      <w:r w:rsidRPr="002818CC">
        <w:rPr>
          <w:rStyle w:val="Strong"/>
        </w:rPr>
        <w:t>July 2008</w:t>
      </w:r>
    </w:p>
    <w:p w14:paraId="48791C86" w14:textId="78308336" w:rsidR="00F42A9D" w:rsidRPr="002818CC" w:rsidRDefault="00F42A9D" w:rsidP="00A5228F">
      <w:pPr>
        <w:spacing w:after="0" w:line="240" w:lineRule="auto"/>
        <w:rPr>
          <w:rStyle w:val="Strong"/>
        </w:rPr>
      </w:pPr>
      <w:r w:rsidRPr="002818CC">
        <w:rPr>
          <w:rStyle w:val="Strong"/>
        </w:rPr>
        <w:t xml:space="preserve">Trained by BEA for </w:t>
      </w:r>
      <w:proofErr w:type="spellStart"/>
      <w:r w:rsidRPr="002818CC">
        <w:rPr>
          <w:rStyle w:val="Strong"/>
        </w:rPr>
        <w:t>Weblogic</w:t>
      </w:r>
      <w:proofErr w:type="spellEnd"/>
      <w:r w:rsidRPr="002818CC">
        <w:rPr>
          <w:rStyle w:val="Strong"/>
        </w:rPr>
        <w:t xml:space="preserve"> platform 10                                              </w:t>
      </w:r>
      <w:r w:rsidR="002818CC">
        <w:rPr>
          <w:rStyle w:val="Strong"/>
        </w:rPr>
        <w:t xml:space="preserve">            </w:t>
      </w:r>
      <w:r w:rsidR="00A5228F">
        <w:rPr>
          <w:rStyle w:val="Strong"/>
        </w:rPr>
        <w:t xml:space="preserve">                            </w:t>
      </w:r>
      <w:r w:rsidRPr="002818CC">
        <w:rPr>
          <w:rStyle w:val="Strong"/>
        </w:rPr>
        <w:t>Feb</w:t>
      </w:r>
      <w:r w:rsidR="002818CC">
        <w:rPr>
          <w:rStyle w:val="Strong"/>
        </w:rPr>
        <w:t>ruary</w:t>
      </w:r>
      <w:r w:rsidRPr="002818CC">
        <w:rPr>
          <w:rStyle w:val="Strong"/>
        </w:rPr>
        <w:t xml:space="preserve"> 2010</w:t>
      </w:r>
    </w:p>
    <w:p w14:paraId="3BE0E963" w14:textId="7826A527" w:rsidR="00F42A9D" w:rsidRPr="002818CC" w:rsidRDefault="00F42A9D" w:rsidP="00A5228F">
      <w:pPr>
        <w:spacing w:after="0" w:line="240" w:lineRule="auto"/>
        <w:rPr>
          <w:rStyle w:val="Strong"/>
        </w:rPr>
      </w:pPr>
      <w:r w:rsidRPr="002818CC">
        <w:rPr>
          <w:rStyle w:val="Strong"/>
        </w:rPr>
        <w:t xml:space="preserve">Oracle Solaris 10 System Administrator Certified Professional             </w:t>
      </w:r>
      <w:r w:rsidR="002818CC">
        <w:rPr>
          <w:rStyle w:val="Strong"/>
        </w:rPr>
        <w:t xml:space="preserve">               </w:t>
      </w:r>
      <w:r w:rsidR="00A5228F">
        <w:rPr>
          <w:rStyle w:val="Strong"/>
        </w:rPr>
        <w:t xml:space="preserve">                         </w:t>
      </w:r>
      <w:r w:rsidRPr="002818CC">
        <w:rPr>
          <w:rStyle w:val="Strong"/>
        </w:rPr>
        <w:t>Aug</w:t>
      </w:r>
      <w:r w:rsidR="002818CC">
        <w:rPr>
          <w:rStyle w:val="Strong"/>
        </w:rPr>
        <w:t>ust</w:t>
      </w:r>
      <w:r w:rsidRPr="002818CC">
        <w:rPr>
          <w:rStyle w:val="Strong"/>
        </w:rPr>
        <w:t xml:space="preserve"> 2010</w:t>
      </w:r>
    </w:p>
    <w:p w14:paraId="05445DCC" w14:textId="3E6641FF" w:rsidR="00F70C6B" w:rsidRDefault="00F42A9D" w:rsidP="00F42A9D">
      <w:pPr>
        <w:pStyle w:val="Heading1"/>
      </w:pPr>
      <w:r w:rsidRPr="001C7F4C">
        <w:t>Education:</w:t>
      </w:r>
    </w:p>
    <w:p w14:paraId="725759B7" w14:textId="3617EDDE" w:rsidR="00F42A9D" w:rsidRPr="00A5228F" w:rsidRDefault="00F42A9D" w:rsidP="00A5228F">
      <w:pPr>
        <w:pStyle w:val="NormalLinespacing15lines"/>
        <w:numPr>
          <w:ilvl w:val="0"/>
          <w:numId w:val="0"/>
        </w:numPr>
        <w:spacing w:line="240" w:lineRule="auto"/>
        <w:ind w:hanging="14"/>
        <w:rPr>
          <w:rStyle w:val="Strong"/>
          <w:rFonts w:asciiTheme="minorHAnsi" w:hAnsiTheme="minorHAnsi"/>
          <w:sz w:val="22"/>
          <w:szCs w:val="22"/>
        </w:rPr>
      </w:pPr>
      <w:r w:rsidRPr="00A5228F">
        <w:rPr>
          <w:rStyle w:val="Strong"/>
          <w:rFonts w:asciiTheme="minorHAnsi" w:hAnsiTheme="minorHAnsi"/>
          <w:sz w:val="22"/>
          <w:szCs w:val="22"/>
        </w:rPr>
        <w:t xml:space="preserve">Master’s in Computer Sciences, University Of New Orleans </w:t>
      </w:r>
      <w:r w:rsidR="00A5228F">
        <w:rPr>
          <w:rStyle w:val="Strong"/>
          <w:rFonts w:asciiTheme="minorHAnsi" w:hAnsiTheme="minorHAnsi"/>
          <w:sz w:val="22"/>
          <w:szCs w:val="22"/>
        </w:rPr>
        <w:tab/>
      </w:r>
      <w:r w:rsidR="00A5228F">
        <w:rPr>
          <w:rStyle w:val="Strong"/>
          <w:rFonts w:asciiTheme="minorHAnsi" w:hAnsiTheme="minorHAnsi"/>
          <w:sz w:val="22"/>
          <w:szCs w:val="22"/>
        </w:rPr>
        <w:tab/>
        <w:t xml:space="preserve">              </w:t>
      </w:r>
      <w:r w:rsidR="00A5228F">
        <w:rPr>
          <w:rStyle w:val="Strong"/>
          <w:rFonts w:asciiTheme="minorHAnsi" w:hAnsiTheme="minorHAnsi"/>
          <w:sz w:val="22"/>
          <w:szCs w:val="22"/>
        </w:rPr>
        <w:tab/>
        <w:t xml:space="preserve">          </w:t>
      </w:r>
      <w:r w:rsidRPr="00A5228F">
        <w:rPr>
          <w:rStyle w:val="Strong"/>
          <w:rFonts w:asciiTheme="minorHAnsi" w:hAnsiTheme="minorHAnsi"/>
          <w:sz w:val="22"/>
          <w:szCs w:val="22"/>
        </w:rPr>
        <w:t>(New</w:t>
      </w:r>
      <w:r w:rsidR="002818CC" w:rsidRPr="00A5228F">
        <w:rPr>
          <w:rStyle w:val="Strong"/>
          <w:rFonts w:asciiTheme="minorHAnsi" w:hAnsiTheme="minorHAnsi"/>
          <w:sz w:val="22"/>
          <w:szCs w:val="22"/>
        </w:rPr>
        <w:t xml:space="preserve"> Orleans, LA)</w:t>
      </w:r>
    </w:p>
    <w:p w14:paraId="1C19B998" w14:textId="4F0D2CFF" w:rsidR="00F42A9D" w:rsidRPr="00A5228F" w:rsidRDefault="00F42A9D" w:rsidP="00A5228F">
      <w:pPr>
        <w:pStyle w:val="NormalLinespacing15lines"/>
        <w:numPr>
          <w:ilvl w:val="0"/>
          <w:numId w:val="0"/>
        </w:numPr>
        <w:spacing w:line="240" w:lineRule="auto"/>
        <w:ind w:hanging="14"/>
        <w:rPr>
          <w:rStyle w:val="Strong"/>
          <w:rFonts w:asciiTheme="minorHAnsi" w:hAnsiTheme="minorHAnsi"/>
          <w:sz w:val="22"/>
          <w:szCs w:val="22"/>
        </w:rPr>
      </w:pPr>
      <w:r w:rsidRPr="00A5228F">
        <w:rPr>
          <w:rStyle w:val="Strong"/>
          <w:rFonts w:asciiTheme="minorHAnsi" w:hAnsiTheme="minorHAnsi"/>
          <w:sz w:val="22"/>
          <w:szCs w:val="22"/>
        </w:rPr>
        <w:t>Master’s in Computer Sciences</w:t>
      </w:r>
      <w:r w:rsidR="002818CC" w:rsidRPr="00A5228F">
        <w:rPr>
          <w:rStyle w:val="Strong"/>
          <w:rFonts w:asciiTheme="minorHAnsi" w:hAnsiTheme="minorHAnsi"/>
          <w:sz w:val="22"/>
          <w:szCs w:val="22"/>
        </w:rPr>
        <w:t xml:space="preserve"> [Exchange]</w:t>
      </w:r>
      <w:r w:rsidRPr="00A5228F">
        <w:rPr>
          <w:rStyle w:val="Strong"/>
          <w:rFonts w:asciiTheme="minorHAnsi" w:hAnsiTheme="minorHAnsi"/>
          <w:sz w:val="22"/>
          <w:szCs w:val="22"/>
        </w:rPr>
        <w:t xml:space="preserve">, University Of Michigan </w:t>
      </w:r>
      <w:r w:rsidR="00A5228F">
        <w:rPr>
          <w:rStyle w:val="Strong"/>
          <w:rFonts w:asciiTheme="minorHAnsi" w:hAnsiTheme="minorHAnsi"/>
          <w:sz w:val="22"/>
          <w:szCs w:val="22"/>
        </w:rPr>
        <w:t xml:space="preserve">                                    </w:t>
      </w:r>
      <w:r w:rsidRPr="00A5228F">
        <w:rPr>
          <w:rStyle w:val="Strong"/>
          <w:rFonts w:asciiTheme="minorHAnsi" w:hAnsiTheme="minorHAnsi"/>
          <w:sz w:val="22"/>
          <w:szCs w:val="22"/>
        </w:rPr>
        <w:t>(</w:t>
      </w:r>
      <w:r w:rsidR="002818CC" w:rsidRPr="00A5228F">
        <w:rPr>
          <w:rStyle w:val="Strong"/>
          <w:rFonts w:asciiTheme="minorHAnsi" w:hAnsiTheme="minorHAnsi"/>
          <w:sz w:val="22"/>
          <w:szCs w:val="22"/>
        </w:rPr>
        <w:t>Ann Arbor</w:t>
      </w:r>
      <w:r w:rsidRPr="00A5228F">
        <w:rPr>
          <w:rStyle w:val="Strong"/>
          <w:rFonts w:asciiTheme="minorHAnsi" w:hAnsiTheme="minorHAnsi"/>
          <w:sz w:val="22"/>
          <w:szCs w:val="22"/>
        </w:rPr>
        <w:t>,</w:t>
      </w:r>
      <w:r w:rsidR="002818CC" w:rsidRPr="00A5228F">
        <w:rPr>
          <w:rStyle w:val="Strong"/>
          <w:rFonts w:asciiTheme="minorHAnsi" w:hAnsiTheme="minorHAnsi"/>
          <w:sz w:val="22"/>
          <w:szCs w:val="22"/>
        </w:rPr>
        <w:t xml:space="preserve"> MI</w:t>
      </w:r>
      <w:r w:rsidRPr="00A5228F">
        <w:rPr>
          <w:rStyle w:val="Strong"/>
          <w:rFonts w:asciiTheme="minorHAnsi" w:hAnsiTheme="minorHAnsi"/>
          <w:sz w:val="22"/>
          <w:szCs w:val="22"/>
        </w:rPr>
        <w:t xml:space="preserve">) </w:t>
      </w:r>
    </w:p>
    <w:p w14:paraId="21F1B64A" w14:textId="7A444A26" w:rsidR="00F42A9D" w:rsidRPr="00A5228F" w:rsidRDefault="00F42A9D" w:rsidP="00A5228F">
      <w:pPr>
        <w:pStyle w:val="NormalLinespacing15lines"/>
        <w:numPr>
          <w:ilvl w:val="0"/>
          <w:numId w:val="0"/>
        </w:numPr>
        <w:spacing w:line="240" w:lineRule="auto"/>
        <w:ind w:hanging="14"/>
        <w:rPr>
          <w:rStyle w:val="Strong"/>
          <w:rFonts w:asciiTheme="minorHAnsi" w:hAnsiTheme="minorHAnsi"/>
          <w:sz w:val="22"/>
          <w:szCs w:val="22"/>
        </w:rPr>
      </w:pPr>
      <w:r w:rsidRPr="00A5228F">
        <w:rPr>
          <w:rStyle w:val="Strong"/>
          <w:rFonts w:asciiTheme="minorHAnsi" w:hAnsiTheme="minorHAnsi"/>
          <w:sz w:val="22"/>
          <w:szCs w:val="22"/>
        </w:rPr>
        <w:t xml:space="preserve">Bachelor of Science in Computer Sciences, JNTU </w:t>
      </w:r>
      <w:r w:rsidR="00A5228F">
        <w:rPr>
          <w:rStyle w:val="Strong"/>
          <w:rFonts w:asciiTheme="minorHAnsi" w:hAnsiTheme="minorHAnsi"/>
          <w:sz w:val="22"/>
          <w:szCs w:val="22"/>
        </w:rPr>
        <w:t xml:space="preserve">                                                                                       </w:t>
      </w:r>
      <w:r w:rsidRPr="00A5228F">
        <w:rPr>
          <w:rStyle w:val="Strong"/>
          <w:rFonts w:asciiTheme="minorHAnsi" w:hAnsiTheme="minorHAnsi"/>
          <w:sz w:val="22"/>
          <w:szCs w:val="22"/>
        </w:rPr>
        <w:t>(</w:t>
      </w:r>
      <w:r w:rsidR="00A5228F">
        <w:rPr>
          <w:rStyle w:val="Strong"/>
          <w:rFonts w:asciiTheme="minorHAnsi" w:hAnsiTheme="minorHAnsi"/>
          <w:sz w:val="22"/>
          <w:szCs w:val="22"/>
        </w:rPr>
        <w:t>India</w:t>
      </w:r>
      <w:r w:rsidR="002818CC" w:rsidRPr="00A5228F">
        <w:rPr>
          <w:rStyle w:val="Strong"/>
          <w:rFonts w:asciiTheme="minorHAnsi" w:hAnsiTheme="minorHAnsi"/>
          <w:sz w:val="22"/>
          <w:szCs w:val="22"/>
        </w:rPr>
        <w:t>)</w:t>
      </w:r>
    </w:p>
    <w:p w14:paraId="635BED1C" w14:textId="5A32F0FC" w:rsidR="003B625D" w:rsidRPr="00D91E85" w:rsidRDefault="00D91E85" w:rsidP="002818CC">
      <w:pPr>
        <w:pStyle w:val="Heading1"/>
        <w:spacing w:before="120" w:after="120"/>
      </w:pPr>
      <w:r>
        <w:lastRenderedPageBreak/>
        <w:t>Technical Skill</w:t>
      </w:r>
      <w:r w:rsidR="00A5228F">
        <w:t>s</w:t>
      </w:r>
      <w:r w:rsidR="007B63EE">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D91E85" w14:paraId="5597B0C3" w14:textId="77777777" w:rsidTr="00D91E85">
        <w:tc>
          <w:tcPr>
            <w:tcW w:w="8640" w:type="dxa"/>
          </w:tcPr>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232"/>
            </w:tblGrid>
            <w:tr w:rsidR="002818CC" w:rsidRPr="00DA5542" w14:paraId="588FD8AC" w14:textId="77777777" w:rsidTr="002818CC">
              <w:trPr>
                <w:trHeight w:val="457"/>
              </w:trPr>
              <w:tc>
                <w:tcPr>
                  <w:tcW w:w="2966" w:type="dxa"/>
                </w:tcPr>
                <w:p w14:paraId="00BA5F9B"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Web &amp; Application Server</w:t>
                  </w:r>
                </w:p>
              </w:tc>
              <w:tc>
                <w:tcPr>
                  <w:tcW w:w="6232" w:type="dxa"/>
                </w:tcPr>
                <w:p w14:paraId="08F2756F" w14:textId="77777777" w:rsidR="002818CC" w:rsidRPr="00A5228F" w:rsidRDefault="002818CC" w:rsidP="00A5228F">
                  <w:pPr>
                    <w:spacing w:after="0" w:line="240" w:lineRule="auto"/>
                    <w:rPr>
                      <w:b/>
                      <w:u w:val="single"/>
                    </w:rPr>
                  </w:pPr>
                  <w:r w:rsidRPr="00A5228F">
                    <w:t xml:space="preserve">Oracle </w:t>
                  </w:r>
                  <w:proofErr w:type="spellStart"/>
                  <w:r w:rsidRPr="00A5228F">
                    <w:t>Weblogic</w:t>
                  </w:r>
                  <w:proofErr w:type="spellEnd"/>
                  <w:r w:rsidRPr="00A5228F">
                    <w:t xml:space="preserve"> Server 7.0/8.1/9.2/10.0/10.3/11g/12c, Apache Web Server 1.X/2.x ,</w:t>
                  </w:r>
                  <w:r w:rsidRPr="00A5228F">
                    <w:rPr>
                      <w:b/>
                    </w:rPr>
                    <w:t xml:space="preserve"> </w:t>
                  </w:r>
                  <w:r w:rsidRPr="00A5228F">
                    <w:t xml:space="preserve">Java System Web Server 6.1, IIS 6.0, </w:t>
                  </w:r>
                  <w:proofErr w:type="spellStart"/>
                  <w:r w:rsidRPr="00A5228F">
                    <w:t>JBoss</w:t>
                  </w:r>
                  <w:proofErr w:type="spellEnd"/>
                  <w:r w:rsidRPr="00A5228F">
                    <w:t xml:space="preserve"> 4.2.3/5.1.0, Apache </w:t>
                  </w:r>
                  <w:proofErr w:type="spellStart"/>
                  <w:r w:rsidRPr="00A5228F">
                    <w:t>Tomcat,Websphere</w:t>
                  </w:r>
                  <w:proofErr w:type="spellEnd"/>
                  <w:r w:rsidRPr="00A5228F">
                    <w:t xml:space="preserve"> 8.x</w:t>
                  </w:r>
                </w:p>
              </w:tc>
            </w:tr>
            <w:tr w:rsidR="002818CC" w:rsidRPr="00DA5542" w14:paraId="097158D4" w14:textId="77777777" w:rsidTr="002818CC">
              <w:trPr>
                <w:trHeight w:val="268"/>
              </w:trPr>
              <w:tc>
                <w:tcPr>
                  <w:tcW w:w="2966" w:type="dxa"/>
                </w:tcPr>
                <w:p w14:paraId="2178306A"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Operating System</w:t>
                  </w:r>
                </w:p>
              </w:tc>
              <w:tc>
                <w:tcPr>
                  <w:tcW w:w="6232" w:type="dxa"/>
                </w:tcPr>
                <w:p w14:paraId="1AE62049" w14:textId="77777777" w:rsidR="002818CC" w:rsidRPr="00A5228F" w:rsidRDefault="002818CC" w:rsidP="00A5228F">
                  <w:pPr>
                    <w:spacing w:after="0" w:line="240" w:lineRule="auto"/>
                    <w:rPr>
                      <w:b/>
                      <w:u w:val="single"/>
                    </w:rPr>
                  </w:pPr>
                  <w:r w:rsidRPr="00A5228F">
                    <w:t>AIX, RHEL 5, 6, HP-UX ,Solaris 8,10, DOS, Windows NT/2000/2003/2008/2012</w:t>
                  </w:r>
                </w:p>
              </w:tc>
            </w:tr>
            <w:tr w:rsidR="002818CC" w:rsidRPr="00DA5542" w14:paraId="168EDFF4" w14:textId="77777777" w:rsidTr="002818CC">
              <w:trPr>
                <w:trHeight w:val="268"/>
              </w:trPr>
              <w:tc>
                <w:tcPr>
                  <w:tcW w:w="2966" w:type="dxa"/>
                </w:tcPr>
                <w:p w14:paraId="5C697B5B"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Cloud Computing Services</w:t>
                  </w:r>
                </w:p>
              </w:tc>
              <w:tc>
                <w:tcPr>
                  <w:tcW w:w="6232" w:type="dxa"/>
                </w:tcPr>
                <w:p w14:paraId="55AE30B1" w14:textId="77777777" w:rsidR="002818CC" w:rsidRPr="00A5228F" w:rsidRDefault="002818CC" w:rsidP="00A5228F">
                  <w:pPr>
                    <w:spacing w:after="0" w:line="240" w:lineRule="auto"/>
                  </w:pPr>
                  <w:r w:rsidRPr="00A5228F">
                    <w:t>AWS ( Amazon Web Services )</w:t>
                  </w:r>
                </w:p>
              </w:tc>
            </w:tr>
            <w:tr w:rsidR="002818CC" w:rsidRPr="00DA5542" w14:paraId="4F258717" w14:textId="77777777" w:rsidTr="002818CC">
              <w:trPr>
                <w:trHeight w:val="268"/>
              </w:trPr>
              <w:tc>
                <w:tcPr>
                  <w:tcW w:w="2966" w:type="dxa"/>
                </w:tcPr>
                <w:p w14:paraId="02324B77"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LDAP and Single Sign On</w:t>
                  </w:r>
                </w:p>
              </w:tc>
              <w:tc>
                <w:tcPr>
                  <w:tcW w:w="6232" w:type="dxa"/>
                </w:tcPr>
                <w:p w14:paraId="5E85D411" w14:textId="77777777" w:rsidR="002818CC" w:rsidRPr="00A5228F" w:rsidRDefault="002818CC" w:rsidP="00A5228F">
                  <w:pPr>
                    <w:spacing w:after="0" w:line="240" w:lineRule="auto"/>
                  </w:pPr>
                  <w:proofErr w:type="spellStart"/>
                  <w:r w:rsidRPr="00A5228F">
                    <w:t>Siteminder</w:t>
                  </w:r>
                  <w:proofErr w:type="spellEnd"/>
                  <w:r w:rsidRPr="00A5228F">
                    <w:t xml:space="preserve"> 5QMR7, Active Directory, RAM, WARP, OAM </w:t>
                  </w:r>
                  <w:proofErr w:type="spellStart"/>
                  <w:r w:rsidRPr="00A5228F">
                    <w:t>webgate</w:t>
                  </w:r>
                  <w:proofErr w:type="spellEnd"/>
                </w:p>
              </w:tc>
            </w:tr>
            <w:tr w:rsidR="002818CC" w:rsidRPr="00DA5542" w14:paraId="6C21F8C8" w14:textId="77777777" w:rsidTr="002818CC">
              <w:trPr>
                <w:trHeight w:val="268"/>
              </w:trPr>
              <w:tc>
                <w:tcPr>
                  <w:tcW w:w="2966" w:type="dxa"/>
                </w:tcPr>
                <w:p w14:paraId="6DBC51F2"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Blog Tool / Search server</w:t>
                  </w:r>
                </w:p>
              </w:tc>
              <w:tc>
                <w:tcPr>
                  <w:tcW w:w="6232" w:type="dxa"/>
                </w:tcPr>
                <w:p w14:paraId="6CA0B3E3" w14:textId="77777777" w:rsidR="002818CC" w:rsidRPr="00A5228F" w:rsidRDefault="002818CC" w:rsidP="00A5228F">
                  <w:pPr>
                    <w:spacing w:after="0" w:line="240" w:lineRule="auto"/>
                  </w:pPr>
                  <w:r w:rsidRPr="00A5228F">
                    <w:t xml:space="preserve">WordPress 3.5.1 / Apache </w:t>
                  </w:r>
                  <w:proofErr w:type="spellStart"/>
                  <w:r w:rsidRPr="00A5228F">
                    <w:t>Solr</w:t>
                  </w:r>
                  <w:proofErr w:type="spellEnd"/>
                  <w:r w:rsidRPr="00A5228F">
                    <w:t xml:space="preserve"> 3.1</w:t>
                  </w:r>
                </w:p>
              </w:tc>
            </w:tr>
            <w:tr w:rsidR="002818CC" w:rsidRPr="00DA5542" w14:paraId="5D1064AD" w14:textId="77777777" w:rsidTr="002818CC">
              <w:trPr>
                <w:trHeight w:val="256"/>
              </w:trPr>
              <w:tc>
                <w:tcPr>
                  <w:tcW w:w="2966" w:type="dxa"/>
                </w:tcPr>
                <w:p w14:paraId="6E521175"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Portal Applications</w:t>
                  </w:r>
                </w:p>
              </w:tc>
              <w:tc>
                <w:tcPr>
                  <w:tcW w:w="6232" w:type="dxa"/>
                </w:tcPr>
                <w:p w14:paraId="5D7498A2" w14:textId="77777777" w:rsidR="002818CC" w:rsidRPr="00A5228F" w:rsidRDefault="002818CC" w:rsidP="00A5228F">
                  <w:pPr>
                    <w:spacing w:after="0" w:line="240" w:lineRule="auto"/>
                  </w:pPr>
                  <w:r w:rsidRPr="00A5228F">
                    <w:t xml:space="preserve">Plumtree Portal 6.0, 6.5 </w:t>
                  </w:r>
                  <w:r w:rsidRPr="00A5228F">
                    <w:sym w:font="Wingdings" w:char="F0E0"/>
                  </w:r>
                  <w:r w:rsidRPr="00A5228F">
                    <w:t xml:space="preserve"> BEA Aqua logic </w:t>
                  </w:r>
                  <w:r w:rsidRPr="00A5228F">
                    <w:sym w:font="Wingdings" w:char="F0E0"/>
                  </w:r>
                  <w:r w:rsidRPr="00A5228F">
                    <w:t xml:space="preserve"> Oracle WCI 10.3, Oracle </w:t>
                  </w:r>
                  <w:proofErr w:type="spellStart"/>
                  <w:r w:rsidRPr="00A5228F">
                    <w:t>Weblogic</w:t>
                  </w:r>
                  <w:proofErr w:type="spellEnd"/>
                  <w:r w:rsidRPr="00A5228F">
                    <w:t xml:space="preserve"> Portal 10.3.2.</w:t>
                  </w:r>
                </w:p>
              </w:tc>
            </w:tr>
            <w:tr w:rsidR="002818CC" w:rsidRPr="00DA5542" w14:paraId="625E5F7F" w14:textId="77777777" w:rsidTr="002818CC">
              <w:trPr>
                <w:trHeight w:val="256"/>
              </w:trPr>
              <w:tc>
                <w:tcPr>
                  <w:tcW w:w="2966" w:type="dxa"/>
                </w:tcPr>
                <w:p w14:paraId="58F33B47"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Scripting  Language</w:t>
                  </w:r>
                </w:p>
              </w:tc>
              <w:tc>
                <w:tcPr>
                  <w:tcW w:w="6232" w:type="dxa"/>
                </w:tcPr>
                <w:p w14:paraId="06360B5B" w14:textId="77777777" w:rsidR="002818CC" w:rsidRPr="00A5228F" w:rsidRDefault="002818CC" w:rsidP="00A5228F">
                  <w:pPr>
                    <w:spacing w:after="0" w:line="240" w:lineRule="auto"/>
                    <w:rPr>
                      <w:b/>
                      <w:u w:val="single"/>
                    </w:rPr>
                  </w:pPr>
                  <w:r w:rsidRPr="00A5228F">
                    <w:t>UNIX Shell (</w:t>
                  </w:r>
                  <w:proofErr w:type="spellStart"/>
                  <w:r w:rsidRPr="00A5228F">
                    <w:t>Korn</w:t>
                  </w:r>
                  <w:proofErr w:type="spellEnd"/>
                  <w:r w:rsidRPr="00A5228F">
                    <w:t>, Bourne, Bash), JSP, Java Script, PERL,PYTHON,WLST</w:t>
                  </w:r>
                </w:p>
              </w:tc>
            </w:tr>
            <w:tr w:rsidR="002818CC" w:rsidRPr="00E445C1" w14:paraId="17689A3F" w14:textId="77777777" w:rsidTr="002818CC">
              <w:trPr>
                <w:trHeight w:val="256"/>
              </w:trPr>
              <w:tc>
                <w:tcPr>
                  <w:tcW w:w="2966" w:type="dxa"/>
                </w:tcPr>
                <w:p w14:paraId="5982893D"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Hardware Load Balancers</w:t>
                  </w:r>
                </w:p>
              </w:tc>
              <w:tc>
                <w:tcPr>
                  <w:tcW w:w="6232" w:type="dxa"/>
                </w:tcPr>
                <w:p w14:paraId="7FD7DDE5" w14:textId="77777777" w:rsidR="002818CC" w:rsidRPr="00A5228F" w:rsidRDefault="002818CC" w:rsidP="00A5228F">
                  <w:pPr>
                    <w:spacing w:after="0" w:line="240" w:lineRule="auto"/>
                  </w:pPr>
                  <w:r w:rsidRPr="00A5228F">
                    <w:t>Maestro Load Balancer,</w:t>
                  </w:r>
                  <w:r w:rsidRPr="00A5228F">
                    <w:rPr>
                      <w:b/>
                    </w:rPr>
                    <w:t xml:space="preserve"> </w:t>
                  </w:r>
                  <w:r w:rsidRPr="00A5228F">
                    <w:t xml:space="preserve">CISCO Catalyst 3560E, Nortel </w:t>
                  </w:r>
                  <w:proofErr w:type="spellStart"/>
                  <w:r w:rsidRPr="00A5228F">
                    <w:t>Alteon</w:t>
                  </w:r>
                  <w:proofErr w:type="spellEnd"/>
                  <w:r w:rsidRPr="00A5228F">
                    <w:t>, Big F5.</w:t>
                  </w:r>
                </w:p>
              </w:tc>
            </w:tr>
            <w:tr w:rsidR="002818CC" w:rsidRPr="00DA5542" w14:paraId="68C3F10E" w14:textId="77777777" w:rsidTr="002818CC">
              <w:trPr>
                <w:trHeight w:val="256"/>
              </w:trPr>
              <w:tc>
                <w:tcPr>
                  <w:tcW w:w="2966" w:type="dxa"/>
                </w:tcPr>
                <w:p w14:paraId="22F226B3"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Database</w:t>
                  </w:r>
                </w:p>
              </w:tc>
              <w:tc>
                <w:tcPr>
                  <w:tcW w:w="6232" w:type="dxa"/>
                </w:tcPr>
                <w:p w14:paraId="3EC36344" w14:textId="77777777" w:rsidR="002818CC" w:rsidRPr="00A5228F" w:rsidRDefault="002818CC" w:rsidP="00A5228F">
                  <w:pPr>
                    <w:spacing w:after="0" w:line="240" w:lineRule="auto"/>
                    <w:rPr>
                      <w:b/>
                      <w:u w:val="single"/>
                    </w:rPr>
                  </w:pPr>
                  <w:r w:rsidRPr="00A5228F">
                    <w:t>Oracle 8i/9i, DB2, Sybase, My SQL, SQL server &amp; MS Access</w:t>
                  </w:r>
                </w:p>
              </w:tc>
            </w:tr>
            <w:tr w:rsidR="002818CC" w:rsidRPr="00DA5542" w14:paraId="7731EEB4" w14:textId="77777777" w:rsidTr="002818CC">
              <w:trPr>
                <w:trHeight w:val="256"/>
              </w:trPr>
              <w:tc>
                <w:tcPr>
                  <w:tcW w:w="2966" w:type="dxa"/>
                </w:tcPr>
                <w:p w14:paraId="40039F9F"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Protocols</w:t>
                  </w:r>
                </w:p>
              </w:tc>
              <w:tc>
                <w:tcPr>
                  <w:tcW w:w="6232" w:type="dxa"/>
                </w:tcPr>
                <w:p w14:paraId="660F6210" w14:textId="77777777" w:rsidR="002818CC" w:rsidRPr="00A5228F" w:rsidRDefault="002818CC" w:rsidP="00A5228F">
                  <w:pPr>
                    <w:spacing w:after="0" w:line="240" w:lineRule="auto"/>
                    <w:rPr>
                      <w:b/>
                      <w:u w:val="single"/>
                    </w:rPr>
                  </w:pPr>
                  <w:r w:rsidRPr="00A5228F">
                    <w:t>TCP/IP, HTTP,T3, HTTPS, FTP,SCP,DNS, SSL,RSA, SSH, SNMP, UDP, DHCP</w:t>
                  </w:r>
                </w:p>
              </w:tc>
            </w:tr>
            <w:tr w:rsidR="002818CC" w:rsidRPr="00DA5542" w14:paraId="739CDCB5" w14:textId="77777777" w:rsidTr="002818CC">
              <w:trPr>
                <w:trHeight w:val="256"/>
              </w:trPr>
              <w:tc>
                <w:tcPr>
                  <w:tcW w:w="2966" w:type="dxa"/>
                  <w:tcBorders>
                    <w:top w:val="single" w:sz="4" w:space="0" w:color="auto"/>
                    <w:left w:val="single" w:sz="4" w:space="0" w:color="auto"/>
                    <w:bottom w:val="single" w:sz="4" w:space="0" w:color="auto"/>
                    <w:right w:val="single" w:sz="4" w:space="0" w:color="auto"/>
                  </w:tcBorders>
                </w:tcPr>
                <w:p w14:paraId="519F6900" w14:textId="77777777"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Programming Language</w:t>
                  </w:r>
                </w:p>
              </w:tc>
              <w:tc>
                <w:tcPr>
                  <w:tcW w:w="6232" w:type="dxa"/>
                  <w:tcBorders>
                    <w:top w:val="single" w:sz="4" w:space="0" w:color="auto"/>
                    <w:left w:val="single" w:sz="4" w:space="0" w:color="auto"/>
                    <w:bottom w:val="single" w:sz="4" w:space="0" w:color="auto"/>
                    <w:right w:val="single" w:sz="4" w:space="0" w:color="auto"/>
                  </w:tcBorders>
                </w:tcPr>
                <w:p w14:paraId="6B8BF758" w14:textId="77777777" w:rsidR="002818CC" w:rsidRPr="00A5228F" w:rsidRDefault="002818CC" w:rsidP="00A5228F">
                  <w:pPr>
                    <w:spacing w:after="0" w:line="240" w:lineRule="auto"/>
                    <w:rPr>
                      <w:b/>
                      <w:u w:val="single"/>
                    </w:rPr>
                  </w:pPr>
                  <w:r w:rsidRPr="00A5228F">
                    <w:t>C, C++, Java, JSP,MATLAB,HTML,J2EE,XML</w:t>
                  </w:r>
                </w:p>
              </w:tc>
            </w:tr>
            <w:tr w:rsidR="002818CC" w:rsidRPr="00DA5542" w14:paraId="372BADB3" w14:textId="77777777" w:rsidTr="002818CC">
              <w:trPr>
                <w:trHeight w:val="69"/>
              </w:trPr>
              <w:tc>
                <w:tcPr>
                  <w:tcW w:w="2966" w:type="dxa"/>
                  <w:tcBorders>
                    <w:top w:val="single" w:sz="4" w:space="0" w:color="auto"/>
                    <w:left w:val="single" w:sz="4" w:space="0" w:color="auto"/>
                    <w:bottom w:val="single" w:sz="4" w:space="0" w:color="auto"/>
                    <w:right w:val="single" w:sz="4" w:space="0" w:color="auto"/>
                  </w:tcBorders>
                </w:tcPr>
                <w:p w14:paraId="63CC01C4" w14:textId="4B27B050" w:rsidR="002818CC" w:rsidRPr="00A5228F" w:rsidRDefault="002818CC" w:rsidP="00A5228F">
                  <w:pPr>
                    <w:pStyle w:val="NormalLinespacing15lines"/>
                    <w:numPr>
                      <w:ilvl w:val="0"/>
                      <w:numId w:val="0"/>
                    </w:numPr>
                    <w:tabs>
                      <w:tab w:val="left" w:pos="540"/>
                      <w:tab w:val="left" w:pos="900"/>
                    </w:tabs>
                    <w:spacing w:line="240" w:lineRule="auto"/>
                    <w:rPr>
                      <w:rStyle w:val="Strong"/>
                      <w:rFonts w:asciiTheme="minorHAnsi" w:hAnsiTheme="minorHAnsi"/>
                      <w:sz w:val="22"/>
                      <w:szCs w:val="22"/>
                    </w:rPr>
                  </w:pPr>
                  <w:r w:rsidRPr="00A5228F">
                    <w:rPr>
                      <w:rStyle w:val="Strong"/>
                      <w:rFonts w:asciiTheme="minorHAnsi" w:hAnsiTheme="minorHAnsi"/>
                      <w:sz w:val="22"/>
                      <w:szCs w:val="22"/>
                    </w:rPr>
                    <w:t xml:space="preserve">Others </w:t>
                  </w:r>
                </w:p>
              </w:tc>
              <w:tc>
                <w:tcPr>
                  <w:tcW w:w="6232" w:type="dxa"/>
                  <w:tcBorders>
                    <w:top w:val="single" w:sz="4" w:space="0" w:color="auto"/>
                    <w:left w:val="single" w:sz="4" w:space="0" w:color="auto"/>
                    <w:bottom w:val="single" w:sz="4" w:space="0" w:color="auto"/>
                    <w:right w:val="single" w:sz="4" w:space="0" w:color="auto"/>
                  </w:tcBorders>
                </w:tcPr>
                <w:p w14:paraId="246C9957" w14:textId="77777777" w:rsidR="002818CC" w:rsidRPr="00A5228F" w:rsidRDefault="002818CC" w:rsidP="00A5228F">
                  <w:pPr>
                    <w:spacing w:after="0" w:line="240" w:lineRule="auto"/>
                  </w:pPr>
                  <w:r w:rsidRPr="00A5228F">
                    <w:t>Lotus Notes, HP OVSD, BMC Remedy, Eclipse,</w:t>
                  </w:r>
                </w:p>
                <w:p w14:paraId="75436FFA" w14:textId="77777777" w:rsidR="002818CC" w:rsidRPr="00A5228F" w:rsidRDefault="002818CC" w:rsidP="00A5228F">
                  <w:pPr>
                    <w:spacing w:after="0" w:line="240" w:lineRule="auto"/>
                  </w:pPr>
                  <w:proofErr w:type="spellStart"/>
                  <w:r w:rsidRPr="00A5228F">
                    <w:t>JPobe,WireShark,Autosys.IEOPS,Infosite,JConsole</w:t>
                  </w:r>
                  <w:proofErr w:type="spellEnd"/>
                  <w:r w:rsidRPr="00A5228F">
                    <w:t xml:space="preserve">, IBM Data Studio, </w:t>
                  </w:r>
                  <w:proofErr w:type="spellStart"/>
                  <w:r w:rsidRPr="00A5228F">
                    <w:t>ptspy</w:t>
                  </w:r>
                  <w:proofErr w:type="spellEnd"/>
                  <w:r w:rsidRPr="00A5228F">
                    <w:t xml:space="preserve">, SSH client, </w:t>
                  </w:r>
                  <w:proofErr w:type="spellStart"/>
                  <w:r w:rsidRPr="00A5228F">
                    <w:t>putty,Nagios,JIRA,Cruise</w:t>
                  </w:r>
                  <w:proofErr w:type="spellEnd"/>
                  <w:r w:rsidRPr="00A5228F">
                    <w:t xml:space="preserve"> Control, Wily ,</w:t>
                  </w:r>
                  <w:proofErr w:type="spellStart"/>
                  <w:r w:rsidRPr="00A5228F">
                    <w:t>Sitescope,HP</w:t>
                  </w:r>
                  <w:proofErr w:type="spellEnd"/>
                  <w:r w:rsidRPr="00A5228F">
                    <w:t xml:space="preserve"> BAC, </w:t>
                  </w:r>
                  <w:proofErr w:type="spellStart"/>
                  <w:r w:rsidRPr="00A5228F">
                    <w:t>Actional</w:t>
                  </w:r>
                  <w:proofErr w:type="spellEnd"/>
                  <w:r w:rsidRPr="00A5228F">
                    <w:t xml:space="preserve"> Agent, Sonic.</w:t>
                  </w:r>
                </w:p>
              </w:tc>
            </w:tr>
          </w:tbl>
          <w:p w14:paraId="3A9086FF" w14:textId="61F14A40" w:rsidR="00D91E85" w:rsidRPr="00D91E85" w:rsidRDefault="00D91E85" w:rsidP="00D8430F">
            <w:pPr>
              <w:pStyle w:val="NoSpacing"/>
              <w:numPr>
                <w:ilvl w:val="0"/>
                <w:numId w:val="0"/>
              </w:numPr>
              <w:spacing w:after="120"/>
              <w:ind w:left="-103" w:firstLine="13"/>
            </w:pPr>
          </w:p>
        </w:tc>
      </w:tr>
    </w:tbl>
    <w:p w14:paraId="43F53E37" w14:textId="7C1C4DDF" w:rsidR="0049295D" w:rsidRPr="0049295D" w:rsidRDefault="0049295D" w:rsidP="00D8430F">
      <w:pPr>
        <w:pStyle w:val="NoSpacing"/>
        <w:numPr>
          <w:ilvl w:val="0"/>
          <w:numId w:val="0"/>
        </w:numPr>
      </w:pPr>
    </w:p>
    <w:p w14:paraId="01425B4B" w14:textId="77777777" w:rsidR="00F70C6B" w:rsidRPr="007B63EE" w:rsidRDefault="00F70C6B" w:rsidP="00914B9B">
      <w:pPr>
        <w:spacing w:after="0"/>
        <w:rPr>
          <w:rFonts w:cs="Times New Roman"/>
        </w:rPr>
      </w:pPr>
    </w:p>
    <w:sectPr w:rsidR="00F70C6B" w:rsidRPr="007B63EE" w:rsidSect="00696A0E">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CBAC" w14:textId="77777777" w:rsidR="007212E8" w:rsidRDefault="007212E8" w:rsidP="00914B9B">
      <w:pPr>
        <w:spacing w:after="0" w:line="240" w:lineRule="auto"/>
      </w:pPr>
      <w:r>
        <w:separator/>
      </w:r>
    </w:p>
    <w:p w14:paraId="13A77940" w14:textId="77777777" w:rsidR="007212E8" w:rsidRDefault="007212E8"/>
    <w:p w14:paraId="1AE35814" w14:textId="77777777" w:rsidR="007212E8" w:rsidRDefault="007212E8" w:rsidP="00F66E68"/>
  </w:endnote>
  <w:endnote w:type="continuationSeparator" w:id="0">
    <w:p w14:paraId="65785660" w14:textId="77777777" w:rsidR="007212E8" w:rsidRDefault="007212E8" w:rsidP="00914B9B">
      <w:pPr>
        <w:spacing w:after="0" w:line="240" w:lineRule="auto"/>
      </w:pPr>
      <w:r>
        <w:continuationSeparator/>
      </w:r>
    </w:p>
    <w:p w14:paraId="54969C22" w14:textId="77777777" w:rsidR="007212E8" w:rsidRDefault="007212E8"/>
    <w:p w14:paraId="30F09679" w14:textId="77777777" w:rsidR="007212E8" w:rsidRDefault="007212E8" w:rsidP="00F6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64CB" w14:textId="65D711F4" w:rsidR="003F4DC3" w:rsidRPr="004F6BF9" w:rsidRDefault="002818CC" w:rsidP="003F4DC3">
    <w:pPr>
      <w:pStyle w:val="Footer"/>
      <w:jc w:val="right"/>
      <w:rPr>
        <w:rFonts w:asciiTheme="majorHAnsi" w:hAnsiTheme="majorHAnsi"/>
      </w:rPr>
    </w:pPr>
    <w:r>
      <w:rPr>
        <w:rFonts w:asciiTheme="majorHAnsi" w:hAnsiTheme="majorHAnsi" w:cstheme="minorHAnsi"/>
      </w:rPr>
      <w:t xml:space="preserve">Sunil Kumar </w:t>
    </w:r>
    <w:proofErr w:type="spellStart"/>
    <w:r>
      <w:rPr>
        <w:rFonts w:asciiTheme="majorHAnsi" w:hAnsiTheme="majorHAnsi" w:cstheme="minorHAnsi"/>
      </w:rPr>
      <w:t>Valluri</w:t>
    </w:r>
    <w:proofErr w:type="spellEnd"/>
    <w:r w:rsidR="003F4DC3" w:rsidRPr="004F6BF9">
      <w:rPr>
        <w:rFonts w:asciiTheme="majorHAnsi" w:hAnsiTheme="majorHAnsi" w:cstheme="minorHAnsi"/>
      </w:rPr>
      <w:tab/>
    </w:r>
    <w:proofErr w:type="spellStart"/>
    <w:r w:rsidR="003F4DC3" w:rsidRPr="004F6BF9">
      <w:rPr>
        <w:rFonts w:asciiTheme="majorHAnsi" w:hAnsiTheme="majorHAnsi" w:cstheme="minorHAnsi"/>
      </w:rPr>
      <w:t>Paradyme</w:t>
    </w:r>
    <w:proofErr w:type="spellEnd"/>
    <w:r w:rsidR="003F4DC3" w:rsidRPr="004F6BF9">
      <w:rPr>
        <w:rFonts w:asciiTheme="majorHAnsi" w:hAnsiTheme="majorHAnsi" w:cstheme="minorHAnsi"/>
      </w:rPr>
      <w:t xml:space="preserve"> Management</w:t>
    </w:r>
    <w:r w:rsidR="003B625D" w:rsidRPr="004F6BF9">
      <w:rPr>
        <w:rFonts w:asciiTheme="majorHAnsi" w:hAnsiTheme="majorHAnsi" w:cstheme="minorHAnsi"/>
      </w:rPr>
      <w:t>,</w:t>
    </w:r>
    <w:r w:rsidR="003F4DC3" w:rsidRPr="004F6BF9">
      <w:rPr>
        <w:rFonts w:asciiTheme="majorHAnsi" w:hAnsiTheme="majorHAnsi" w:cstheme="minorHAnsi"/>
      </w:rPr>
      <w:t xml:space="preserve"> Inc</w:t>
    </w:r>
    <w:r w:rsidR="003B625D" w:rsidRPr="004F6BF9">
      <w:rPr>
        <w:rFonts w:asciiTheme="majorHAnsi" w:hAnsiTheme="majorHAnsi" w:cstheme="minorHAnsi"/>
      </w:rPr>
      <w:t>.</w:t>
    </w:r>
    <w:r w:rsidR="003F4DC3" w:rsidRPr="004F6BF9">
      <w:rPr>
        <w:rFonts w:asciiTheme="majorHAnsi" w:hAnsiTheme="majorHAnsi" w:cstheme="minorHAnsi"/>
      </w:rPr>
      <w:tab/>
      <w:t xml:space="preserve">        Page </w:t>
    </w:r>
    <w:sdt>
      <w:sdtPr>
        <w:rPr>
          <w:rFonts w:asciiTheme="majorHAnsi" w:hAnsiTheme="majorHAnsi"/>
        </w:rPr>
        <w:id w:val="1678768754"/>
        <w:docPartObj>
          <w:docPartGallery w:val="Page Numbers (Bottom of Page)"/>
          <w:docPartUnique/>
        </w:docPartObj>
      </w:sdtPr>
      <w:sdtEndPr>
        <w:rPr>
          <w:noProof/>
        </w:rPr>
      </w:sdtEndPr>
      <w:sdtContent>
        <w:r w:rsidR="003F4DC3" w:rsidRPr="004F6BF9">
          <w:rPr>
            <w:rFonts w:asciiTheme="majorHAnsi" w:hAnsiTheme="majorHAnsi"/>
          </w:rPr>
          <w:fldChar w:fldCharType="begin"/>
        </w:r>
        <w:r w:rsidR="003F4DC3" w:rsidRPr="004F6BF9">
          <w:rPr>
            <w:rFonts w:asciiTheme="majorHAnsi" w:hAnsiTheme="majorHAnsi"/>
          </w:rPr>
          <w:instrText xml:space="preserve"> PAGE   \* MERGEFORMAT </w:instrText>
        </w:r>
        <w:r w:rsidR="003F4DC3" w:rsidRPr="004F6BF9">
          <w:rPr>
            <w:rFonts w:asciiTheme="majorHAnsi" w:hAnsiTheme="majorHAnsi"/>
          </w:rPr>
          <w:fldChar w:fldCharType="separate"/>
        </w:r>
        <w:r w:rsidR="00A5228F">
          <w:rPr>
            <w:rFonts w:asciiTheme="majorHAnsi" w:hAnsiTheme="majorHAnsi"/>
            <w:noProof/>
          </w:rPr>
          <w:t>2</w:t>
        </w:r>
        <w:r w:rsidR="003F4DC3" w:rsidRPr="004F6BF9">
          <w:rPr>
            <w:rFonts w:asciiTheme="majorHAnsi" w:hAnsiTheme="majorHAnsi"/>
            <w:noProof/>
          </w:rPr>
          <w:fldChar w:fldCharType="end"/>
        </w:r>
      </w:sdtContent>
    </w:sdt>
    <w:r w:rsidR="00142CDB" w:rsidRPr="004F6BF9">
      <w:rPr>
        <w:rFonts w:asciiTheme="majorHAnsi" w:hAnsiTheme="majorHAnsi" w:cstheme="minorHAnsi"/>
      </w:rPr>
      <w:t xml:space="preserve"> of </w:t>
    </w:r>
    <w:r w:rsidR="00604BD8">
      <w:rPr>
        <w:rFonts w:asciiTheme="majorHAnsi" w:hAnsiTheme="majorHAnsi" w:cstheme="minorHAnsi"/>
      </w:rPr>
      <w:t>8</w:t>
    </w:r>
  </w:p>
  <w:p w14:paraId="6C467A0A" w14:textId="77777777" w:rsidR="003F4DC3" w:rsidRPr="00D649BF" w:rsidRDefault="003F4DC3" w:rsidP="003F4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1EBC" w14:textId="3E403556" w:rsidR="00DD3BF0" w:rsidRPr="004F6BF9" w:rsidRDefault="00D0213E" w:rsidP="00B22215">
    <w:pPr>
      <w:pStyle w:val="Footer"/>
      <w:jc w:val="center"/>
      <w:rPr>
        <w:rFonts w:asciiTheme="majorHAnsi" w:hAnsiTheme="majorHAnsi" w:cstheme="minorHAnsi"/>
      </w:rPr>
    </w:pPr>
    <w:r>
      <w:rPr>
        <w:rFonts w:asciiTheme="majorHAnsi" w:hAnsiTheme="majorHAnsi" w:cstheme="minorHAnsi"/>
      </w:rPr>
      <w:t xml:space="preserve">Sunil Kumar </w:t>
    </w:r>
    <w:proofErr w:type="spellStart"/>
    <w:r>
      <w:rPr>
        <w:rFonts w:asciiTheme="majorHAnsi" w:hAnsiTheme="majorHAnsi" w:cstheme="minorHAnsi"/>
      </w:rPr>
      <w:t>Valluri</w:t>
    </w:r>
    <w:proofErr w:type="spellEnd"/>
    <w:r w:rsidR="00DD3BF0" w:rsidRPr="004F6BF9">
      <w:rPr>
        <w:rFonts w:asciiTheme="majorHAnsi" w:hAnsiTheme="majorHAnsi" w:cstheme="minorHAnsi"/>
      </w:rPr>
      <w:tab/>
    </w:r>
    <w:proofErr w:type="spellStart"/>
    <w:r w:rsidR="00834F00" w:rsidRPr="004F6BF9">
      <w:rPr>
        <w:rFonts w:asciiTheme="majorHAnsi" w:hAnsiTheme="majorHAnsi" w:cstheme="minorHAnsi"/>
      </w:rPr>
      <w:t>Paradyme</w:t>
    </w:r>
    <w:proofErr w:type="spellEnd"/>
    <w:r w:rsidR="00834F00" w:rsidRPr="004F6BF9">
      <w:rPr>
        <w:rFonts w:asciiTheme="majorHAnsi" w:hAnsiTheme="majorHAnsi" w:cstheme="minorHAnsi"/>
      </w:rPr>
      <w:t xml:space="preserve"> Management, </w:t>
    </w:r>
    <w:r w:rsidR="00DD3BF0" w:rsidRPr="004F6BF9">
      <w:rPr>
        <w:rFonts w:asciiTheme="majorHAnsi" w:hAnsiTheme="majorHAnsi" w:cstheme="minorHAnsi"/>
      </w:rPr>
      <w:t>Inc</w:t>
    </w:r>
    <w:r w:rsidR="00834F00" w:rsidRPr="004F6BF9">
      <w:rPr>
        <w:rFonts w:asciiTheme="majorHAnsi" w:hAnsiTheme="majorHAnsi" w:cstheme="minorHAnsi"/>
      </w:rPr>
      <w:t>.</w:t>
    </w:r>
    <w:r w:rsidR="00DD3BF0" w:rsidRPr="004F6BF9">
      <w:rPr>
        <w:rFonts w:asciiTheme="majorHAnsi" w:hAnsiTheme="majorHAnsi" w:cstheme="minorHAnsi"/>
      </w:rPr>
      <w:tab/>
      <w:t xml:space="preserve">        </w:t>
    </w:r>
    <w:r w:rsidR="003F4DC3" w:rsidRPr="004F6BF9">
      <w:rPr>
        <w:rFonts w:asciiTheme="majorHAnsi" w:hAnsiTheme="majorHAnsi" w:cstheme="minorHAnsi"/>
      </w:rPr>
      <w:t xml:space="preserve">Page 1 of </w:t>
    </w:r>
    <w:r>
      <w:rPr>
        <w:rFonts w:asciiTheme="majorHAnsi" w:hAnsiTheme="majorHAnsi" w:cstheme="minorHAnsi"/>
      </w:rPr>
      <w:t>7</w:t>
    </w:r>
  </w:p>
  <w:p w14:paraId="7AFC066F" w14:textId="77777777" w:rsidR="00DD3BF0" w:rsidRDefault="00DD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BAA9" w14:textId="77777777" w:rsidR="007212E8" w:rsidRDefault="007212E8" w:rsidP="00914B9B">
      <w:pPr>
        <w:spacing w:after="0" w:line="240" w:lineRule="auto"/>
      </w:pPr>
      <w:r>
        <w:separator/>
      </w:r>
    </w:p>
    <w:p w14:paraId="5C1BE8AB" w14:textId="77777777" w:rsidR="007212E8" w:rsidRDefault="007212E8"/>
    <w:p w14:paraId="35B9CAF4" w14:textId="77777777" w:rsidR="007212E8" w:rsidRDefault="007212E8" w:rsidP="00F66E68"/>
  </w:footnote>
  <w:footnote w:type="continuationSeparator" w:id="0">
    <w:p w14:paraId="5E6C17E6" w14:textId="77777777" w:rsidR="007212E8" w:rsidRDefault="007212E8" w:rsidP="00914B9B">
      <w:pPr>
        <w:spacing w:after="0" w:line="240" w:lineRule="auto"/>
      </w:pPr>
      <w:r>
        <w:continuationSeparator/>
      </w:r>
    </w:p>
    <w:p w14:paraId="73DDCDBC" w14:textId="77777777" w:rsidR="007212E8" w:rsidRDefault="007212E8"/>
    <w:p w14:paraId="1F2A96D1" w14:textId="77777777" w:rsidR="007212E8" w:rsidRDefault="007212E8" w:rsidP="00F66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FF3A" w14:textId="77777777" w:rsidR="00DD3BF0" w:rsidRDefault="00DD3BF0" w:rsidP="001C7F4C">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49EDB1C" wp14:editId="4D48813C">
          <wp:simplePos x="0" y="0"/>
          <wp:positionH relativeFrom="margin">
            <wp:posOffset>5953125</wp:posOffset>
          </wp:positionH>
          <wp:positionV relativeFrom="margin">
            <wp:posOffset>-552450</wp:posOffset>
          </wp:positionV>
          <wp:extent cx="533400" cy="554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4B6F" w14:textId="6444B192" w:rsidR="003F4DC3" w:rsidRDefault="003F4DC3">
    <w:pPr>
      <w:pStyle w:val="Header"/>
    </w:pPr>
    <w:r>
      <w:rPr>
        <w:noProof/>
      </w:rPr>
      <w:drawing>
        <wp:anchor distT="0" distB="0" distL="114300" distR="114300" simplePos="0" relativeHeight="251661312" behindDoc="1" locked="0" layoutInCell="1" allowOverlap="1" wp14:anchorId="3A5D1C7C" wp14:editId="5F840431">
          <wp:simplePos x="0" y="0"/>
          <wp:positionH relativeFrom="column">
            <wp:posOffset>-476250</wp:posOffset>
          </wp:positionH>
          <wp:positionV relativeFrom="paragraph">
            <wp:posOffset>-57150</wp:posOffset>
          </wp:positionV>
          <wp:extent cx="2294890" cy="504825"/>
          <wp:effectExtent l="0" t="0" r="0" b="9525"/>
          <wp:wrapThrough wrapText="bothSides">
            <wp:wrapPolygon edited="0">
              <wp:start x="0" y="0"/>
              <wp:lineTo x="0" y="21192"/>
              <wp:lineTo x="21337" y="21192"/>
              <wp:lineTo x="213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51C56"/>
    <w:multiLevelType w:val="hybridMultilevel"/>
    <w:tmpl w:val="7B90C5AE"/>
    <w:lvl w:ilvl="0" w:tplc="04090001">
      <w:start w:val="1"/>
      <w:numFmt w:val="bullet"/>
      <w:pStyle w:val="ResHighlightBox"/>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C126A05"/>
    <w:multiLevelType w:val="hybridMultilevel"/>
    <w:tmpl w:val="072680C0"/>
    <w:lvl w:ilvl="0" w:tplc="CDC81F22">
      <w:start w:val="1"/>
      <w:numFmt w:val="bullet"/>
      <w:pStyle w:val="List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383548"/>
    <w:multiLevelType w:val="hybridMultilevel"/>
    <w:tmpl w:val="CBBA59DE"/>
    <w:lvl w:ilvl="0" w:tplc="343413B6">
      <w:numFmt w:val="bullet"/>
      <w:pStyle w:val="NoSpacing"/>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72D9"/>
    <w:multiLevelType w:val="hybridMultilevel"/>
    <w:tmpl w:val="F4A88602"/>
    <w:lvl w:ilvl="0" w:tplc="F4A4F22A">
      <w:start w:val="1"/>
      <w:numFmt w:val="bullet"/>
      <w:pStyle w:val="WFPTableBullet"/>
      <w:lvlText w:val=""/>
      <w:lvlJc w:val="left"/>
      <w:pPr>
        <w:tabs>
          <w:tab w:val="num" w:pos="173"/>
        </w:tabs>
        <w:ind w:left="173" w:hanging="173"/>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E286E"/>
    <w:multiLevelType w:val="hybridMultilevel"/>
    <w:tmpl w:val="811C998E"/>
    <w:lvl w:ilvl="0" w:tplc="E57A35A6">
      <w:start w:val="1"/>
      <w:numFmt w:val="bullet"/>
      <w:pStyle w:val="NormalLinespacing15lines"/>
      <w:lvlText w:val=""/>
      <w:lvlJc w:val="left"/>
      <w:pPr>
        <w:tabs>
          <w:tab w:val="num" w:pos="468"/>
        </w:tabs>
        <w:ind w:left="468" w:hanging="288"/>
      </w:pPr>
      <w:rPr>
        <w:rFonts w:ascii="Symbol" w:hAnsi="Symbol" w:hint="default"/>
        <w:color w:val="auto"/>
      </w:rPr>
    </w:lvl>
    <w:lvl w:ilvl="1" w:tplc="31A29DE0">
      <w:start w:val="1"/>
      <w:numFmt w:val="bullet"/>
      <w:lvlText w:val=""/>
      <w:lvlJc w:val="left"/>
      <w:pPr>
        <w:tabs>
          <w:tab w:val="num" w:pos="288"/>
        </w:tabs>
        <w:ind w:left="288" w:hanging="288"/>
      </w:pPr>
      <w:rPr>
        <w:rFonts w:ascii="Symbol" w:hAnsi="Symbol" w:hint="default"/>
        <w:color w:val="auto"/>
      </w:rPr>
    </w:lvl>
    <w:lvl w:ilvl="2" w:tplc="0409000B">
      <w:start w:val="1"/>
      <w:numFmt w:val="bullet"/>
      <w:lvlText w:val=""/>
      <w:lvlJc w:val="left"/>
      <w:pPr>
        <w:tabs>
          <w:tab w:val="num" w:pos="630"/>
        </w:tabs>
        <w:ind w:left="63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9B"/>
    <w:rsid w:val="00065B86"/>
    <w:rsid w:val="0006770A"/>
    <w:rsid w:val="000729AE"/>
    <w:rsid w:val="000C5569"/>
    <w:rsid w:val="000E3641"/>
    <w:rsid w:val="000F60EB"/>
    <w:rsid w:val="001304B2"/>
    <w:rsid w:val="00142CDB"/>
    <w:rsid w:val="00143D68"/>
    <w:rsid w:val="00160F6A"/>
    <w:rsid w:val="00175AE7"/>
    <w:rsid w:val="001A6D28"/>
    <w:rsid w:val="001C7F4C"/>
    <w:rsid w:val="001F6713"/>
    <w:rsid w:val="00236391"/>
    <w:rsid w:val="0026215A"/>
    <w:rsid w:val="002818CC"/>
    <w:rsid w:val="0028747E"/>
    <w:rsid w:val="002A07CC"/>
    <w:rsid w:val="00334ED2"/>
    <w:rsid w:val="00361D71"/>
    <w:rsid w:val="0037506F"/>
    <w:rsid w:val="00381CB7"/>
    <w:rsid w:val="00385CDD"/>
    <w:rsid w:val="003B3696"/>
    <w:rsid w:val="003B625D"/>
    <w:rsid w:val="003F4DC3"/>
    <w:rsid w:val="0049295D"/>
    <w:rsid w:val="00492FF6"/>
    <w:rsid w:val="004B3B18"/>
    <w:rsid w:val="004C6FCE"/>
    <w:rsid w:val="004E1389"/>
    <w:rsid w:val="004F41D5"/>
    <w:rsid w:val="004F6BF9"/>
    <w:rsid w:val="005328DB"/>
    <w:rsid w:val="005E653C"/>
    <w:rsid w:val="00604BD8"/>
    <w:rsid w:val="00624198"/>
    <w:rsid w:val="00624E9C"/>
    <w:rsid w:val="0068294C"/>
    <w:rsid w:val="00682C3F"/>
    <w:rsid w:val="00696A0E"/>
    <w:rsid w:val="006C48DF"/>
    <w:rsid w:val="006D1CC0"/>
    <w:rsid w:val="0071780B"/>
    <w:rsid w:val="007212E8"/>
    <w:rsid w:val="00752B6B"/>
    <w:rsid w:val="007B63EE"/>
    <w:rsid w:val="00834F00"/>
    <w:rsid w:val="00841683"/>
    <w:rsid w:val="00867B2E"/>
    <w:rsid w:val="00880680"/>
    <w:rsid w:val="008A0D6C"/>
    <w:rsid w:val="008C02C1"/>
    <w:rsid w:val="008C47FA"/>
    <w:rsid w:val="008C673C"/>
    <w:rsid w:val="00914B9B"/>
    <w:rsid w:val="0093287F"/>
    <w:rsid w:val="0093787B"/>
    <w:rsid w:val="00961218"/>
    <w:rsid w:val="00980F31"/>
    <w:rsid w:val="00992135"/>
    <w:rsid w:val="009B33D4"/>
    <w:rsid w:val="00A11003"/>
    <w:rsid w:val="00A11F7F"/>
    <w:rsid w:val="00A37513"/>
    <w:rsid w:val="00A37D74"/>
    <w:rsid w:val="00A5228F"/>
    <w:rsid w:val="00AC4FB5"/>
    <w:rsid w:val="00AF69C3"/>
    <w:rsid w:val="00B038CE"/>
    <w:rsid w:val="00B22215"/>
    <w:rsid w:val="00B272EB"/>
    <w:rsid w:val="00B85175"/>
    <w:rsid w:val="00BB3C5A"/>
    <w:rsid w:val="00BF5D01"/>
    <w:rsid w:val="00C415F6"/>
    <w:rsid w:val="00C748C3"/>
    <w:rsid w:val="00C90233"/>
    <w:rsid w:val="00CC01BD"/>
    <w:rsid w:val="00CE1126"/>
    <w:rsid w:val="00D0213E"/>
    <w:rsid w:val="00D108CE"/>
    <w:rsid w:val="00D27899"/>
    <w:rsid w:val="00D649BF"/>
    <w:rsid w:val="00D8430F"/>
    <w:rsid w:val="00D91E85"/>
    <w:rsid w:val="00DA07D0"/>
    <w:rsid w:val="00DA3393"/>
    <w:rsid w:val="00DA4534"/>
    <w:rsid w:val="00DD3BF0"/>
    <w:rsid w:val="00E262E9"/>
    <w:rsid w:val="00E67A35"/>
    <w:rsid w:val="00E931F6"/>
    <w:rsid w:val="00EA6E09"/>
    <w:rsid w:val="00EF2F3D"/>
    <w:rsid w:val="00F201C0"/>
    <w:rsid w:val="00F27D07"/>
    <w:rsid w:val="00F42A9D"/>
    <w:rsid w:val="00F66E68"/>
    <w:rsid w:val="00F70C6B"/>
    <w:rsid w:val="00F768F8"/>
    <w:rsid w:val="00F92E48"/>
    <w:rsid w:val="00FB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62ED8"/>
  <w15:docId w15:val="{6291E56D-35D3-47F4-A8C9-E293478F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F31"/>
    <w:pPr>
      <w:keepNext/>
      <w:keepLines/>
      <w:spacing w:after="0"/>
      <w:ind w:left="-54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BB3C5A"/>
    <w:pPr>
      <w:spacing w:after="40"/>
      <w:outlineLvl w:val="1"/>
    </w:pPr>
    <w:rPr>
      <w:rFonts w:asciiTheme="majorHAnsi" w:hAnsiTheme="majorHAnsi"/>
      <w:b/>
    </w:rPr>
  </w:style>
  <w:style w:type="paragraph" w:styleId="Heading3">
    <w:name w:val="heading 3"/>
    <w:basedOn w:val="Normal"/>
    <w:next w:val="Normal"/>
    <w:link w:val="Heading3Char"/>
    <w:uiPriority w:val="9"/>
    <w:unhideWhenUsed/>
    <w:qFormat/>
    <w:rsid w:val="00BB3C5A"/>
    <w:pPr>
      <w:keepNext/>
      <w:keepLines/>
      <w:spacing w:before="40" w:after="0"/>
      <w:outlineLvl w:val="2"/>
    </w:pPr>
    <w:rPr>
      <w:rFonts w:asciiTheme="majorHAnsi" w:eastAsiaTheme="majorEastAsia" w:hAnsiTheme="majorHAnsi" w:cstheme="majorBidi"/>
      <w:b/>
      <w:color w:val="243F60" w:themeColor="accent1" w:themeShade="7F"/>
    </w:rPr>
  </w:style>
  <w:style w:type="paragraph" w:styleId="Heading4">
    <w:name w:val="heading 4"/>
    <w:basedOn w:val="Normal"/>
    <w:next w:val="Normal"/>
    <w:link w:val="Heading4Char"/>
    <w:uiPriority w:val="9"/>
    <w:unhideWhenUsed/>
    <w:qFormat/>
    <w:rsid w:val="00BB3C5A"/>
    <w:pPr>
      <w:spacing w:before="60" w:after="60"/>
      <w:ind w:left="360"/>
      <w:outlineLvl w:val="3"/>
    </w:pPr>
    <w:rPr>
      <w:rFonts w:ascii="Calibri" w:hAnsi="Calibri" w:cs="Calibri"/>
      <w:i/>
      <w:shd w:val="clear" w:color="auto" w:fill="FFFFFF"/>
    </w:rPr>
  </w:style>
  <w:style w:type="paragraph" w:styleId="Heading5">
    <w:name w:val="heading 5"/>
    <w:basedOn w:val="Heading6"/>
    <w:next w:val="Normal"/>
    <w:link w:val="Heading5Char"/>
    <w:uiPriority w:val="9"/>
    <w:unhideWhenUsed/>
    <w:qFormat/>
    <w:rsid w:val="00BB3C5A"/>
    <w:pPr>
      <w:spacing w:after="80"/>
      <w:outlineLvl w:val="4"/>
    </w:pPr>
    <w:rPr>
      <w:shd w:val="clear" w:color="auto" w:fill="FFFFFF"/>
    </w:rPr>
  </w:style>
  <w:style w:type="paragraph" w:styleId="Heading6">
    <w:name w:val="heading 6"/>
    <w:next w:val="Normal"/>
    <w:link w:val="Heading6Char"/>
    <w:uiPriority w:val="9"/>
    <w:unhideWhenUsed/>
    <w:qFormat/>
    <w:rsid w:val="00F66E68"/>
    <w:pPr>
      <w:outlineLvl w:val="5"/>
    </w:pPr>
    <w:rPr>
      <w:rFonts w:asciiTheme="majorHAnsi" w:hAnsiTheme="majorHAns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9B"/>
  </w:style>
  <w:style w:type="paragraph" w:styleId="Footer">
    <w:name w:val="footer"/>
    <w:basedOn w:val="Normal"/>
    <w:link w:val="FooterChar"/>
    <w:uiPriority w:val="99"/>
    <w:unhideWhenUsed/>
    <w:rsid w:val="0091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9B"/>
  </w:style>
  <w:style w:type="paragraph" w:styleId="BalloonText">
    <w:name w:val="Balloon Text"/>
    <w:basedOn w:val="Normal"/>
    <w:link w:val="BalloonTextChar"/>
    <w:uiPriority w:val="99"/>
    <w:semiHidden/>
    <w:unhideWhenUsed/>
    <w:rsid w:val="0091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9B"/>
    <w:rPr>
      <w:rFonts w:ascii="Tahoma" w:hAnsi="Tahoma" w:cs="Tahoma"/>
      <w:sz w:val="16"/>
      <w:szCs w:val="16"/>
    </w:rPr>
  </w:style>
  <w:style w:type="paragraph" w:customStyle="1" w:styleId="ResExpSummary">
    <w:name w:val="Res Exp Summary"/>
    <w:rsid w:val="00F70C6B"/>
    <w:pPr>
      <w:spacing w:before="60" w:after="60" w:line="240" w:lineRule="auto"/>
    </w:pPr>
    <w:rPr>
      <w:rFonts w:ascii="Times New Roman" w:eastAsia="Times New Roman" w:hAnsi="Times New Roman" w:cs="Arial"/>
      <w:sz w:val="20"/>
      <w:szCs w:val="20"/>
    </w:rPr>
  </w:style>
  <w:style w:type="paragraph" w:styleId="ListParagraph">
    <w:name w:val="List Paragraph"/>
    <w:basedOn w:val="Normal"/>
    <w:uiPriority w:val="34"/>
    <w:qFormat/>
    <w:rsid w:val="00F70C6B"/>
    <w:pPr>
      <w:ind w:left="720"/>
      <w:contextualSpacing/>
    </w:pPr>
  </w:style>
  <w:style w:type="character" w:styleId="Hyperlink">
    <w:name w:val="Hyperlink"/>
    <w:basedOn w:val="DefaultParagraphFont"/>
    <w:uiPriority w:val="99"/>
    <w:unhideWhenUsed/>
    <w:rsid w:val="00F70C6B"/>
    <w:rPr>
      <w:color w:val="0000FF" w:themeColor="hyperlink"/>
      <w:u w:val="single"/>
    </w:rPr>
  </w:style>
  <w:style w:type="character" w:customStyle="1" w:styleId="Heading1Char">
    <w:name w:val="Heading 1 Char"/>
    <w:basedOn w:val="DefaultParagraphFont"/>
    <w:link w:val="Heading1"/>
    <w:uiPriority w:val="9"/>
    <w:rsid w:val="00980F31"/>
    <w:rPr>
      <w:rFonts w:asciiTheme="majorHAnsi" w:eastAsiaTheme="majorEastAsia" w:hAnsiTheme="majorHAnsi" w:cstheme="majorBidi"/>
      <w:b/>
      <w:bCs/>
      <w:color w:val="365F91" w:themeColor="accent1" w:themeShade="BF"/>
      <w:sz w:val="28"/>
      <w:szCs w:val="28"/>
    </w:rPr>
  </w:style>
  <w:style w:type="paragraph" w:styleId="ListBullet">
    <w:name w:val="List Bullet"/>
    <w:aliases w:val="Proposal - List Bullet"/>
    <w:basedOn w:val="Normal"/>
    <w:rsid w:val="00A11F7F"/>
    <w:pPr>
      <w:widowControl w:val="0"/>
      <w:numPr>
        <w:numId w:val="2"/>
      </w:numPr>
      <w:spacing w:after="0" w:line="240" w:lineRule="auto"/>
    </w:pPr>
    <w:rPr>
      <w:rFonts w:ascii="Times New Roman" w:eastAsia="Times New Roman" w:hAnsi="Times New Roman" w:cs="Times New Roman"/>
      <w:szCs w:val="20"/>
    </w:rPr>
  </w:style>
  <w:style w:type="paragraph" w:customStyle="1" w:styleId="ResHighlightBox">
    <w:name w:val="Res Highlight Box"/>
    <w:basedOn w:val="Normal"/>
    <w:rsid w:val="00A11F7F"/>
    <w:pPr>
      <w:widowControl w:val="0"/>
      <w:numPr>
        <w:numId w:val="1"/>
      </w:numPr>
      <w:spacing w:before="40" w:after="40" w:line="240" w:lineRule="auto"/>
    </w:pPr>
    <w:rPr>
      <w:rFonts w:ascii="Arial Narrow" w:eastAsia="Times New Roman" w:hAnsi="Arial Narrow" w:cs="Times New Roman"/>
      <w:sz w:val="20"/>
      <w:szCs w:val="20"/>
    </w:rPr>
  </w:style>
  <w:style w:type="paragraph" w:customStyle="1" w:styleId="ResHeading">
    <w:name w:val="Res Heading"/>
    <w:basedOn w:val="Normal"/>
    <w:rsid w:val="00A11F7F"/>
    <w:pPr>
      <w:widowControl w:val="0"/>
      <w:spacing w:after="0" w:line="240" w:lineRule="auto"/>
    </w:pPr>
    <w:rPr>
      <w:rFonts w:ascii="Times New Roman" w:eastAsia="Times New Roman" w:hAnsi="Times New Roman" w:cs="Times New Roman"/>
      <w:b/>
      <w:sz w:val="24"/>
      <w:szCs w:val="24"/>
    </w:rPr>
  </w:style>
  <w:style w:type="paragraph" w:customStyle="1" w:styleId="Default">
    <w:name w:val="Default"/>
    <w:rsid w:val="00334ED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FPTablesideheading">
    <w:name w:val="WFP_Tablesideheading"/>
    <w:basedOn w:val="Normal"/>
    <w:link w:val="WFPTablesideheadingChar"/>
    <w:uiPriority w:val="99"/>
    <w:rsid w:val="005328DB"/>
    <w:pPr>
      <w:spacing w:after="0" w:line="240" w:lineRule="auto"/>
    </w:pPr>
    <w:rPr>
      <w:rFonts w:ascii="Times New Roman" w:eastAsia="Times New Roman" w:hAnsi="Times New Roman" w:cs="Times New Roman"/>
      <w:color w:val="2666A6"/>
      <w:sz w:val="18"/>
      <w:szCs w:val="20"/>
    </w:rPr>
  </w:style>
  <w:style w:type="character" w:customStyle="1" w:styleId="WFPTablesideheadingChar">
    <w:name w:val="WFP_Tablesideheading Char"/>
    <w:link w:val="WFPTablesideheading"/>
    <w:uiPriority w:val="99"/>
    <w:locked/>
    <w:rsid w:val="005328DB"/>
    <w:rPr>
      <w:rFonts w:ascii="Times New Roman" w:eastAsia="Times New Roman" w:hAnsi="Times New Roman" w:cs="Times New Roman"/>
      <w:color w:val="2666A6"/>
      <w:sz w:val="18"/>
      <w:szCs w:val="20"/>
    </w:rPr>
  </w:style>
  <w:style w:type="paragraph" w:customStyle="1" w:styleId="WFPTableBullet">
    <w:name w:val="WFP_TableBullet"/>
    <w:link w:val="WFPTableBulletCharChar"/>
    <w:uiPriority w:val="99"/>
    <w:rsid w:val="000F60EB"/>
    <w:pPr>
      <w:numPr>
        <w:numId w:val="3"/>
      </w:numPr>
      <w:spacing w:after="0" w:line="240" w:lineRule="auto"/>
    </w:pPr>
    <w:rPr>
      <w:rFonts w:ascii="Times New Roman" w:eastAsia="Times New Roman" w:hAnsi="Times New Roman" w:cs="Times New Roman"/>
      <w:sz w:val="18"/>
      <w:szCs w:val="20"/>
    </w:rPr>
  </w:style>
  <w:style w:type="character" w:customStyle="1" w:styleId="WFPTableBulletCharChar">
    <w:name w:val="WFP_TableBullet Char Char"/>
    <w:link w:val="WFPTableBullet"/>
    <w:uiPriority w:val="99"/>
    <w:locked/>
    <w:rsid w:val="000F60EB"/>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BB3C5A"/>
    <w:rPr>
      <w:rFonts w:asciiTheme="majorHAnsi" w:hAnsiTheme="majorHAnsi"/>
      <w:b/>
    </w:rPr>
  </w:style>
  <w:style w:type="character" w:customStyle="1" w:styleId="Heading3Char">
    <w:name w:val="Heading 3 Char"/>
    <w:basedOn w:val="DefaultParagraphFont"/>
    <w:link w:val="Heading3"/>
    <w:uiPriority w:val="9"/>
    <w:rsid w:val="00BB3C5A"/>
    <w:rPr>
      <w:rFonts w:asciiTheme="majorHAnsi" w:eastAsiaTheme="majorEastAsia" w:hAnsiTheme="majorHAnsi" w:cstheme="majorBidi"/>
      <w:b/>
      <w:color w:val="243F60" w:themeColor="accent1" w:themeShade="7F"/>
    </w:rPr>
  </w:style>
  <w:style w:type="paragraph" w:styleId="NoSpacing">
    <w:name w:val="No Spacing"/>
    <w:basedOn w:val="ListParagraph"/>
    <w:uiPriority w:val="1"/>
    <w:qFormat/>
    <w:rsid w:val="0028747E"/>
    <w:pPr>
      <w:numPr>
        <w:numId w:val="4"/>
      </w:numPr>
      <w:spacing w:after="0" w:line="240" w:lineRule="exact"/>
    </w:pPr>
  </w:style>
  <w:style w:type="character" w:customStyle="1" w:styleId="Heading4Char">
    <w:name w:val="Heading 4 Char"/>
    <w:basedOn w:val="DefaultParagraphFont"/>
    <w:link w:val="Heading4"/>
    <w:uiPriority w:val="9"/>
    <w:rsid w:val="00BB3C5A"/>
    <w:rPr>
      <w:rFonts w:ascii="Calibri" w:hAnsi="Calibri" w:cs="Calibri"/>
      <w:i/>
    </w:rPr>
  </w:style>
  <w:style w:type="character" w:customStyle="1" w:styleId="Heading5Char">
    <w:name w:val="Heading 5 Char"/>
    <w:basedOn w:val="DefaultParagraphFont"/>
    <w:link w:val="Heading5"/>
    <w:uiPriority w:val="9"/>
    <w:rsid w:val="00BB3C5A"/>
    <w:rPr>
      <w:rFonts w:asciiTheme="majorHAnsi" w:hAnsiTheme="majorHAnsi"/>
      <w:color w:val="1F497D" w:themeColor="text2"/>
    </w:rPr>
  </w:style>
  <w:style w:type="character" w:customStyle="1" w:styleId="Heading6Char">
    <w:name w:val="Heading 6 Char"/>
    <w:basedOn w:val="DefaultParagraphFont"/>
    <w:link w:val="Heading6"/>
    <w:uiPriority w:val="9"/>
    <w:rsid w:val="00F66E68"/>
    <w:rPr>
      <w:rFonts w:asciiTheme="majorHAnsi" w:hAnsiTheme="majorHAnsi"/>
      <w:color w:val="1F497D" w:themeColor="text2"/>
    </w:rPr>
  </w:style>
  <w:style w:type="table" w:styleId="TableGrid">
    <w:name w:val="Table Grid"/>
    <w:basedOn w:val="TableNormal"/>
    <w:uiPriority w:val="59"/>
    <w:rsid w:val="00B0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80F31"/>
  </w:style>
  <w:style w:type="character" w:styleId="Strong">
    <w:name w:val="Strong"/>
    <w:qFormat/>
    <w:rsid w:val="00980F31"/>
    <w:rPr>
      <w:b/>
      <w:bCs/>
    </w:rPr>
  </w:style>
  <w:style w:type="paragraph" w:customStyle="1" w:styleId="NormalLinespacing15lines">
    <w:name w:val="Normal + Line spacing:  1.5 lines"/>
    <w:basedOn w:val="Normal"/>
    <w:rsid w:val="00F42A9D"/>
    <w:pPr>
      <w:numPr>
        <w:numId w:val="5"/>
      </w:numPr>
      <w:spacing w:after="0" w:line="360" w:lineRule="auto"/>
    </w:pPr>
    <w:rPr>
      <w:rFonts w:ascii="Times New Roman" w:eastAsia="Times New Roman" w:hAnsi="Times New Roman" w:cs="Times New Roman"/>
      <w:snapToGrid w:val="0"/>
      <w:sz w:val="24"/>
      <w:szCs w:val="24"/>
    </w:rPr>
  </w:style>
  <w:style w:type="paragraph" w:styleId="BodyText3">
    <w:name w:val="Body Text 3"/>
    <w:basedOn w:val="Normal"/>
    <w:link w:val="BodyText3Char"/>
    <w:rsid w:val="00F42A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42A9D"/>
    <w:rPr>
      <w:rFonts w:ascii="Times New Roman" w:eastAsia="Times New Roman" w:hAnsi="Times New Roman" w:cs="Times New Roman"/>
      <w:sz w:val="16"/>
      <w:szCs w:val="16"/>
    </w:rPr>
  </w:style>
  <w:style w:type="paragraph" w:customStyle="1" w:styleId="Normal105pt">
    <w:name w:val="Normal+10.5 pt"/>
    <w:basedOn w:val="PlainText"/>
    <w:rsid w:val="00F42A9D"/>
    <w:pPr>
      <w:widowControl w:val="0"/>
      <w:jc w:val="both"/>
    </w:pPr>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F42A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2A9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EAB7-693D-4461-93D1-4B6BD64D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na</dc:creator>
  <cp:lastModifiedBy>Marcus Riley</cp:lastModifiedBy>
  <cp:revision>7</cp:revision>
  <cp:lastPrinted>2015-09-04T19:45:00Z</cp:lastPrinted>
  <dcterms:created xsi:type="dcterms:W3CDTF">2015-09-08T15:10:00Z</dcterms:created>
  <dcterms:modified xsi:type="dcterms:W3CDTF">2015-09-08T15:47:00Z</dcterms:modified>
</cp:coreProperties>
</file>